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"/>
        <w:tblW w:w="17132" w:type="dxa"/>
        <w:tblLayout w:type="fixed"/>
        <w:tblLook w:val="04A0"/>
      </w:tblPr>
      <w:tblGrid>
        <w:gridCol w:w="441"/>
        <w:gridCol w:w="5"/>
        <w:gridCol w:w="4"/>
        <w:gridCol w:w="8"/>
        <w:gridCol w:w="2"/>
        <w:gridCol w:w="7"/>
        <w:gridCol w:w="1"/>
        <w:gridCol w:w="10"/>
        <w:gridCol w:w="106"/>
        <w:gridCol w:w="1053"/>
        <w:gridCol w:w="5"/>
        <w:gridCol w:w="5"/>
        <w:gridCol w:w="6"/>
        <w:gridCol w:w="32"/>
        <w:gridCol w:w="94"/>
        <w:gridCol w:w="8"/>
        <w:gridCol w:w="1"/>
        <w:gridCol w:w="31"/>
        <w:gridCol w:w="1"/>
        <w:gridCol w:w="22"/>
        <w:gridCol w:w="799"/>
        <w:gridCol w:w="19"/>
        <w:gridCol w:w="1"/>
        <w:gridCol w:w="68"/>
        <w:gridCol w:w="22"/>
        <w:gridCol w:w="3"/>
        <w:gridCol w:w="21"/>
        <w:gridCol w:w="433"/>
        <w:gridCol w:w="20"/>
        <w:gridCol w:w="15"/>
        <w:gridCol w:w="72"/>
        <w:gridCol w:w="9"/>
        <w:gridCol w:w="12"/>
        <w:gridCol w:w="6"/>
        <w:gridCol w:w="6"/>
        <w:gridCol w:w="427"/>
        <w:gridCol w:w="20"/>
        <w:gridCol w:w="46"/>
        <w:gridCol w:w="11"/>
        <w:gridCol w:w="38"/>
        <w:gridCol w:w="1"/>
        <w:gridCol w:w="16"/>
        <w:gridCol w:w="3"/>
        <w:gridCol w:w="5"/>
        <w:gridCol w:w="490"/>
        <w:gridCol w:w="36"/>
        <w:gridCol w:w="7"/>
        <w:gridCol w:w="22"/>
        <w:gridCol w:w="17"/>
        <w:gridCol w:w="110"/>
        <w:gridCol w:w="2"/>
        <w:gridCol w:w="16"/>
        <w:gridCol w:w="4"/>
        <w:gridCol w:w="19"/>
        <w:gridCol w:w="28"/>
        <w:gridCol w:w="343"/>
        <w:gridCol w:w="35"/>
        <w:gridCol w:w="9"/>
        <w:gridCol w:w="4"/>
        <w:gridCol w:w="16"/>
        <w:gridCol w:w="93"/>
        <w:gridCol w:w="1"/>
        <w:gridCol w:w="15"/>
        <w:gridCol w:w="4"/>
        <w:gridCol w:w="41"/>
        <w:gridCol w:w="325"/>
        <w:gridCol w:w="15"/>
        <w:gridCol w:w="20"/>
        <w:gridCol w:w="35"/>
        <w:gridCol w:w="111"/>
        <w:gridCol w:w="3"/>
        <w:gridCol w:w="15"/>
        <w:gridCol w:w="2"/>
        <w:gridCol w:w="28"/>
        <w:gridCol w:w="396"/>
        <w:gridCol w:w="31"/>
        <w:gridCol w:w="9"/>
        <w:gridCol w:w="10"/>
        <w:gridCol w:w="86"/>
        <w:gridCol w:w="4"/>
        <w:gridCol w:w="26"/>
        <w:gridCol w:w="2"/>
        <w:gridCol w:w="37"/>
        <w:gridCol w:w="60"/>
        <w:gridCol w:w="20"/>
        <w:gridCol w:w="305"/>
        <w:gridCol w:w="6"/>
        <w:gridCol w:w="23"/>
        <w:gridCol w:w="19"/>
        <w:gridCol w:w="2"/>
        <w:gridCol w:w="192"/>
        <w:gridCol w:w="13"/>
        <w:gridCol w:w="4"/>
        <w:gridCol w:w="3"/>
        <w:gridCol w:w="12"/>
        <w:gridCol w:w="10"/>
        <w:gridCol w:w="358"/>
        <w:gridCol w:w="30"/>
        <w:gridCol w:w="21"/>
        <w:gridCol w:w="21"/>
        <w:gridCol w:w="95"/>
        <w:gridCol w:w="13"/>
        <w:gridCol w:w="7"/>
        <w:gridCol w:w="11"/>
        <w:gridCol w:w="13"/>
        <w:gridCol w:w="1"/>
        <w:gridCol w:w="354"/>
        <w:gridCol w:w="12"/>
        <w:gridCol w:w="9"/>
        <w:gridCol w:w="17"/>
        <w:gridCol w:w="175"/>
        <w:gridCol w:w="97"/>
        <w:gridCol w:w="13"/>
        <w:gridCol w:w="7"/>
        <w:gridCol w:w="10"/>
        <w:gridCol w:w="13"/>
        <w:gridCol w:w="266"/>
        <w:gridCol w:w="21"/>
        <w:gridCol w:w="262"/>
        <w:gridCol w:w="20"/>
        <w:gridCol w:w="109"/>
        <w:gridCol w:w="8"/>
        <w:gridCol w:w="9"/>
        <w:gridCol w:w="4"/>
        <w:gridCol w:w="14"/>
        <w:gridCol w:w="236"/>
        <w:gridCol w:w="7"/>
        <w:gridCol w:w="21"/>
        <w:gridCol w:w="19"/>
        <w:gridCol w:w="406"/>
        <w:gridCol w:w="3"/>
        <w:gridCol w:w="15"/>
        <w:gridCol w:w="65"/>
        <w:gridCol w:w="35"/>
        <w:gridCol w:w="7"/>
        <w:gridCol w:w="544"/>
        <w:gridCol w:w="15"/>
        <w:gridCol w:w="24"/>
        <w:gridCol w:w="124"/>
        <w:gridCol w:w="11"/>
        <w:gridCol w:w="82"/>
        <w:gridCol w:w="214"/>
        <w:gridCol w:w="20"/>
        <w:gridCol w:w="364"/>
        <w:gridCol w:w="22"/>
        <w:gridCol w:w="14"/>
        <w:gridCol w:w="136"/>
        <w:gridCol w:w="41"/>
        <w:gridCol w:w="86"/>
        <w:gridCol w:w="18"/>
        <w:gridCol w:w="9"/>
        <w:gridCol w:w="423"/>
        <w:gridCol w:w="13"/>
        <w:gridCol w:w="6"/>
        <w:gridCol w:w="208"/>
        <w:gridCol w:w="6"/>
        <w:gridCol w:w="63"/>
        <w:gridCol w:w="17"/>
        <w:gridCol w:w="2"/>
        <w:gridCol w:w="340"/>
        <w:gridCol w:w="52"/>
        <w:gridCol w:w="8"/>
        <w:gridCol w:w="8"/>
        <w:gridCol w:w="4"/>
        <w:gridCol w:w="397"/>
        <w:gridCol w:w="58"/>
        <w:gridCol w:w="14"/>
        <w:gridCol w:w="183"/>
        <w:gridCol w:w="10"/>
        <w:gridCol w:w="9"/>
        <w:gridCol w:w="9"/>
        <w:gridCol w:w="14"/>
        <w:gridCol w:w="7"/>
        <w:gridCol w:w="3"/>
        <w:gridCol w:w="684"/>
        <w:gridCol w:w="133"/>
        <w:gridCol w:w="3"/>
        <w:gridCol w:w="9"/>
        <w:gridCol w:w="1"/>
        <w:gridCol w:w="5"/>
        <w:gridCol w:w="10"/>
        <w:gridCol w:w="2"/>
        <w:gridCol w:w="6"/>
        <w:gridCol w:w="3"/>
        <w:gridCol w:w="396"/>
        <w:gridCol w:w="966"/>
        <w:gridCol w:w="3"/>
        <w:gridCol w:w="3"/>
        <w:gridCol w:w="22"/>
        <w:gridCol w:w="3"/>
        <w:gridCol w:w="2"/>
        <w:gridCol w:w="4"/>
        <w:gridCol w:w="10"/>
        <w:gridCol w:w="193"/>
        <w:gridCol w:w="16"/>
        <w:gridCol w:w="28"/>
        <w:gridCol w:w="105"/>
        <w:gridCol w:w="20"/>
        <w:gridCol w:w="102"/>
        <w:gridCol w:w="174"/>
        <w:gridCol w:w="378"/>
        <w:gridCol w:w="418"/>
      </w:tblGrid>
      <w:tr w:rsidR="00FC25B9" w:rsidRPr="0010280D" w:rsidTr="00680922">
        <w:trPr>
          <w:gridAfter w:val="2"/>
          <w:wAfter w:w="796" w:type="dxa"/>
        </w:trPr>
        <w:tc>
          <w:tcPr>
            <w:tcW w:w="16336" w:type="dxa"/>
            <w:gridSpan w:val="200"/>
            <w:tcBorders>
              <w:right w:val="single" w:sz="4" w:space="0" w:color="auto"/>
            </w:tcBorders>
          </w:tcPr>
          <w:p w:rsidR="00FC25B9" w:rsidRPr="00081E3C" w:rsidRDefault="00544B7C" w:rsidP="00680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="00E60ED7">
              <w:rPr>
                <w:rFonts w:ascii="Times New Roman" w:hAnsi="Times New Roman" w:cs="Times New Roman"/>
                <w:b/>
                <w:sz w:val="24"/>
                <w:szCs w:val="24"/>
              </w:rPr>
              <w:t>- г</w:t>
            </w:r>
            <w:r w:rsidR="00FC25B9" w:rsidRPr="0008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фик оценочных процедур во </w:t>
            </w:r>
            <w:r w:rsidR="00FC25B9" w:rsidRPr="00081E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FC25B9" w:rsidRPr="0008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и Муниципального бюджетного общеобразовательного учреждения</w:t>
            </w:r>
          </w:p>
          <w:p w:rsidR="00FC25B9" w:rsidRPr="00081E3C" w:rsidRDefault="00FC25B9" w:rsidP="00680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3C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общеобразовательная школа № 4 Яшкинского муниципального округа»</w:t>
            </w:r>
            <w:r w:rsidR="00736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-2024 учебного года</w:t>
            </w:r>
          </w:p>
          <w:p w:rsidR="00FC25B9" w:rsidRPr="0010280D" w:rsidRDefault="00FC25B9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96166E" w:rsidRPr="0010280D" w:rsidTr="00680922">
        <w:trPr>
          <w:gridAfter w:val="2"/>
          <w:wAfter w:w="796" w:type="dxa"/>
          <w:trHeight w:val="597"/>
        </w:trPr>
        <w:tc>
          <w:tcPr>
            <w:tcW w:w="584" w:type="dxa"/>
            <w:gridSpan w:val="9"/>
          </w:tcPr>
          <w:p w:rsidR="00FC25B9" w:rsidRPr="00FC25B9" w:rsidRDefault="00FC25B9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35" w:type="dxa"/>
            <w:gridSpan w:val="9"/>
            <w:tcBorders>
              <w:right w:val="single" w:sz="4" w:space="0" w:color="auto"/>
            </w:tcBorders>
          </w:tcPr>
          <w:p w:rsidR="00FC25B9" w:rsidRPr="00FC25B9" w:rsidRDefault="00FC25B9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FC25B9" w:rsidRPr="00FC25B9" w:rsidRDefault="00FC25B9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6123" w:type="dxa"/>
            <w:gridSpan w:val="93"/>
          </w:tcPr>
          <w:p w:rsidR="00FC25B9" w:rsidRPr="00FC25B9" w:rsidRDefault="00FC25B9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7459" w:type="dxa"/>
            <w:gridSpan w:val="81"/>
            <w:tcBorders>
              <w:right w:val="single" w:sz="4" w:space="0" w:color="auto"/>
            </w:tcBorders>
          </w:tcPr>
          <w:p w:rsidR="00FC25B9" w:rsidRPr="00FC25B9" w:rsidRDefault="00FC25B9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 четверть</w:t>
            </w:r>
          </w:p>
        </w:tc>
      </w:tr>
      <w:tr w:rsidR="0096166E" w:rsidRPr="0010280D" w:rsidTr="00680922">
        <w:trPr>
          <w:gridAfter w:val="2"/>
          <w:wAfter w:w="796" w:type="dxa"/>
        </w:trPr>
        <w:tc>
          <w:tcPr>
            <w:tcW w:w="2754" w:type="dxa"/>
            <w:gridSpan w:val="26"/>
            <w:vMerge w:val="restart"/>
          </w:tcPr>
          <w:p w:rsidR="00E04086" w:rsidRDefault="00E04086" w:rsidP="00680922">
            <w:pPr>
              <w:rPr>
                <w:rFonts w:ascii="Times New Roman" w:hAnsi="Times New Roman" w:cs="Times New Roman"/>
              </w:rPr>
            </w:pPr>
          </w:p>
          <w:p w:rsidR="00E04086" w:rsidRPr="00E04086" w:rsidRDefault="00E04086" w:rsidP="00680922">
            <w:pPr>
              <w:rPr>
                <w:rFonts w:ascii="Times New Roman" w:hAnsi="Times New Roman" w:cs="Times New Roman"/>
              </w:rPr>
            </w:pPr>
          </w:p>
          <w:p w:rsidR="00E04086" w:rsidRDefault="00E04086" w:rsidP="00680922">
            <w:pPr>
              <w:rPr>
                <w:rFonts w:ascii="Times New Roman" w:hAnsi="Times New Roman" w:cs="Times New Roman"/>
              </w:rPr>
            </w:pPr>
          </w:p>
          <w:p w:rsidR="00E04086" w:rsidRPr="00E04086" w:rsidRDefault="00E0408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2"/>
          </w:tcPr>
          <w:p w:rsidR="00FC25B9" w:rsidRPr="0010280D" w:rsidRDefault="00FC25B9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45" w:type="dxa"/>
            <w:gridSpan w:val="41"/>
            <w:tcBorders>
              <w:right w:val="single" w:sz="4" w:space="0" w:color="auto"/>
            </w:tcBorders>
          </w:tcPr>
          <w:p w:rsidR="00FC25B9" w:rsidRPr="0010280D" w:rsidRDefault="00FC25B9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62" w:type="dxa"/>
            <w:gridSpan w:val="30"/>
            <w:tcBorders>
              <w:left w:val="single" w:sz="4" w:space="0" w:color="auto"/>
              <w:bottom w:val="single" w:sz="4" w:space="0" w:color="auto"/>
            </w:tcBorders>
          </w:tcPr>
          <w:p w:rsidR="00FC25B9" w:rsidRPr="0010280D" w:rsidRDefault="00FC25B9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352" w:type="dxa"/>
            <w:gridSpan w:val="36"/>
            <w:tcBorders>
              <w:bottom w:val="single" w:sz="4" w:space="0" w:color="auto"/>
            </w:tcBorders>
          </w:tcPr>
          <w:p w:rsidR="00FC25B9" w:rsidRPr="0010280D" w:rsidRDefault="00FC25B9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107" w:type="dxa"/>
            <w:gridSpan w:val="45"/>
            <w:tcBorders>
              <w:bottom w:val="single" w:sz="4" w:space="0" w:color="auto"/>
              <w:right w:val="single" w:sz="4" w:space="0" w:color="auto"/>
            </w:tcBorders>
          </w:tcPr>
          <w:p w:rsidR="00FC25B9" w:rsidRPr="0010280D" w:rsidRDefault="00FC25B9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9F7BDA" w:rsidRPr="0010280D" w:rsidTr="00680922">
        <w:trPr>
          <w:gridAfter w:val="2"/>
          <w:wAfter w:w="796" w:type="dxa"/>
          <w:trHeight w:val="1014"/>
        </w:trPr>
        <w:tc>
          <w:tcPr>
            <w:tcW w:w="2754" w:type="dxa"/>
            <w:gridSpan w:val="26"/>
            <w:vMerge/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gridSpan w:val="4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29" w:type="dxa"/>
            <w:gridSpan w:val="10"/>
            <w:tcBorders>
              <w:left w:val="single" w:sz="4" w:space="0" w:color="auto"/>
            </w:tcBorders>
          </w:tcPr>
          <w:p w:rsidR="0073613E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73613E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2.</w:t>
            </w:r>
          </w:p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9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05" w:type="dxa"/>
            <w:gridSpan w:val="9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88" w:type="dxa"/>
            <w:gridSpan w:val="11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-01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76" w:type="dxa"/>
            <w:gridSpan w:val="15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92" w:type="dxa"/>
            <w:gridSpan w:val="7"/>
            <w:tcBorders>
              <w:bottom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14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.</w:t>
            </w: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9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3613E" w:rsidRDefault="00711FD4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  <w:r w:rsidR="0073613E" w:rsidRPr="0010280D">
              <w:rPr>
                <w:rFonts w:ascii="Times New Roman" w:hAnsi="Times New Roman" w:cs="Times New Roman"/>
              </w:rPr>
              <w:t>.</w:t>
            </w:r>
          </w:p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69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73613E" w:rsidRPr="0010280D" w:rsidRDefault="00711FD4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3613E">
              <w:rPr>
                <w:rFonts w:ascii="Times New Roman" w:hAnsi="Times New Roman" w:cs="Times New Roman"/>
              </w:rPr>
              <w:t>-08</w:t>
            </w:r>
            <w:r w:rsidR="0073613E"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1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19" w:type="dxa"/>
            <w:gridSpan w:val="25"/>
            <w:tcBorders>
              <w:left w:val="single" w:sz="4" w:space="0" w:color="auto"/>
              <w:bottom w:val="single" w:sz="4" w:space="0" w:color="auto"/>
            </w:tcBorders>
          </w:tcPr>
          <w:p w:rsidR="0073613E" w:rsidRPr="0010280D" w:rsidRDefault="0073613E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73613E" w:rsidRPr="0010280D" w:rsidRDefault="0073613E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</w:tr>
      <w:tr w:rsidR="00664E5A" w:rsidRPr="0010280D" w:rsidTr="00680922">
        <w:trPr>
          <w:gridAfter w:val="2"/>
          <w:wAfter w:w="796" w:type="dxa"/>
          <w:trHeight w:val="753"/>
        </w:trPr>
        <w:tc>
          <w:tcPr>
            <w:tcW w:w="467" w:type="dxa"/>
            <w:gridSpan w:val="6"/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73613E" w:rsidRPr="0010280D" w:rsidRDefault="00984A1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9" w:type="dxa"/>
            <w:gridSpan w:val="4"/>
            <w:tcBorders>
              <w:right w:val="single" w:sz="4" w:space="0" w:color="auto"/>
            </w:tcBorders>
          </w:tcPr>
          <w:p w:rsidR="00E82282" w:rsidRDefault="00E8228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  <w:p w:rsidR="0073613E" w:rsidRPr="0010280D" w:rsidRDefault="00E8228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5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10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9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82282" w:rsidRDefault="00E8228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</w:p>
          <w:p w:rsidR="0073613E" w:rsidRPr="0010280D" w:rsidRDefault="00E8228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605" w:type="dxa"/>
            <w:gridSpan w:val="9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11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15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7"/>
          </w:tcPr>
          <w:p w:rsidR="0073613E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936" w:type="dxa"/>
            <w:gridSpan w:val="14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8"/>
            <w:tcBorders>
              <w:right w:val="single" w:sz="4" w:space="0" w:color="auto"/>
            </w:tcBorders>
          </w:tcPr>
          <w:p w:rsidR="0073613E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763" w:type="dxa"/>
            <w:gridSpan w:val="7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gridSpan w:val="12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8"/>
            <w:tcBorders>
              <w:right w:val="single" w:sz="4" w:space="0" w:color="auto"/>
            </w:tcBorders>
          </w:tcPr>
          <w:p w:rsidR="0073613E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219" w:type="dxa"/>
            <w:gridSpan w:val="25"/>
            <w:tcBorders>
              <w:left w:val="single" w:sz="4" w:space="0" w:color="auto"/>
            </w:tcBorders>
          </w:tcPr>
          <w:p w:rsidR="0073613E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4D336F" w:rsidRPr="0010280D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</w:tr>
      <w:tr w:rsidR="00664E5A" w:rsidRPr="0010280D" w:rsidTr="00680922">
        <w:trPr>
          <w:gridAfter w:val="2"/>
          <w:wAfter w:w="796" w:type="dxa"/>
        </w:trPr>
        <w:tc>
          <w:tcPr>
            <w:tcW w:w="467" w:type="dxa"/>
            <w:gridSpan w:val="6"/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8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dxa"/>
            <w:gridSpan w:val="4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10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9"/>
            <w:tcBorders>
              <w:right w:val="single" w:sz="4" w:space="0" w:color="auto"/>
            </w:tcBorders>
          </w:tcPr>
          <w:p w:rsidR="0073613E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57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9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11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06.03</w:t>
            </w:r>
          </w:p>
        </w:tc>
        <w:tc>
          <w:tcPr>
            <w:tcW w:w="876" w:type="dxa"/>
            <w:gridSpan w:val="15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7"/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14"/>
            <w:tcBorders>
              <w:right w:val="single" w:sz="4" w:space="0" w:color="auto"/>
            </w:tcBorders>
          </w:tcPr>
          <w:p w:rsidR="0073613E" w:rsidRPr="0010280D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04</w:t>
            </w:r>
            <w:r w:rsidR="007361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0" w:type="dxa"/>
            <w:gridSpan w:val="7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8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gridSpan w:val="12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8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5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E5A" w:rsidRPr="0010280D" w:rsidTr="00680922">
        <w:trPr>
          <w:gridAfter w:val="2"/>
          <w:wAfter w:w="796" w:type="dxa"/>
        </w:trPr>
        <w:tc>
          <w:tcPr>
            <w:tcW w:w="467" w:type="dxa"/>
            <w:gridSpan w:val="6"/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73613E" w:rsidRPr="0010280D" w:rsidRDefault="00984A1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9" w:type="dxa"/>
            <w:gridSpan w:val="4"/>
            <w:tcBorders>
              <w:right w:val="single" w:sz="4" w:space="0" w:color="auto"/>
            </w:tcBorders>
          </w:tcPr>
          <w:p w:rsidR="00D77EA8" w:rsidRDefault="00D77EA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  <w:p w:rsidR="0073613E" w:rsidRDefault="00D77EA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  <w:p w:rsidR="00D77EA8" w:rsidRPr="0010280D" w:rsidRDefault="00D77EA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10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9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9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11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13E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76" w:type="dxa"/>
            <w:gridSpan w:val="15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7"/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14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left w:val="single" w:sz="4" w:space="0" w:color="auto"/>
            </w:tcBorders>
          </w:tcPr>
          <w:p w:rsidR="004D336F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12.</w:t>
            </w:r>
          </w:p>
          <w:p w:rsidR="0073613E" w:rsidRPr="0010280D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93" w:type="dxa"/>
            <w:gridSpan w:val="8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gridSpan w:val="12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8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5"/>
            <w:tcBorders>
              <w:left w:val="single" w:sz="4" w:space="0" w:color="auto"/>
            </w:tcBorders>
          </w:tcPr>
          <w:p w:rsidR="0073613E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3613E">
              <w:rPr>
                <w:rFonts w:ascii="Times New Roman" w:hAnsi="Times New Roman" w:cs="Times New Roman"/>
              </w:rPr>
              <w:t>ПР</w:t>
            </w:r>
          </w:p>
          <w:p w:rsidR="0073613E" w:rsidRPr="0010280D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3613E">
              <w:rPr>
                <w:rFonts w:ascii="Times New Roman" w:hAnsi="Times New Roman" w:cs="Times New Roman"/>
              </w:rPr>
              <w:t>.05</w:t>
            </w:r>
          </w:p>
        </w:tc>
      </w:tr>
      <w:tr w:rsidR="00664E5A" w:rsidRPr="0010280D" w:rsidTr="00680922">
        <w:trPr>
          <w:gridAfter w:val="2"/>
          <w:wAfter w:w="796" w:type="dxa"/>
        </w:trPr>
        <w:tc>
          <w:tcPr>
            <w:tcW w:w="467" w:type="dxa"/>
            <w:gridSpan w:val="6"/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73613E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dxa"/>
            <w:gridSpan w:val="4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10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9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7"/>
            <w:tcBorders>
              <w:lef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14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8"/>
            <w:tcBorders>
              <w:right w:val="single" w:sz="4" w:space="0" w:color="auto"/>
            </w:tcBorders>
          </w:tcPr>
          <w:p w:rsidR="0073613E" w:rsidRPr="0010280D" w:rsidRDefault="0073613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5"/>
            <w:tcBorders>
              <w:left w:val="single" w:sz="4" w:space="0" w:color="auto"/>
            </w:tcBorders>
          </w:tcPr>
          <w:p w:rsidR="0073613E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2</w:t>
            </w:r>
            <w:r w:rsidR="0073613E">
              <w:rPr>
                <w:rFonts w:ascii="Times New Roman" w:hAnsi="Times New Roman" w:cs="Times New Roman"/>
              </w:rPr>
              <w:t>.05</w:t>
            </w:r>
          </w:p>
          <w:p w:rsidR="0073613E" w:rsidRPr="0010280D" w:rsidRDefault="0073613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E5A" w:rsidRPr="0010280D" w:rsidTr="00680922">
        <w:trPr>
          <w:gridAfter w:val="2"/>
          <w:wAfter w:w="796" w:type="dxa"/>
        </w:trPr>
        <w:tc>
          <w:tcPr>
            <w:tcW w:w="467" w:type="dxa"/>
            <w:gridSpan w:val="6"/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4D336F" w:rsidRPr="0010280D" w:rsidRDefault="00984A1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9" w:type="dxa"/>
            <w:gridSpan w:val="4"/>
            <w:tcBorders>
              <w:right w:val="single" w:sz="4" w:space="0" w:color="auto"/>
            </w:tcBorders>
          </w:tcPr>
          <w:p w:rsidR="004D336F" w:rsidRPr="00FC25B9" w:rsidRDefault="004D336F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336F" w:rsidRPr="00FC25B9" w:rsidRDefault="004D336F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D336F" w:rsidRPr="00FC25B9" w:rsidRDefault="004D336F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D336F" w:rsidRPr="00FC25B9" w:rsidRDefault="004D336F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D336F" w:rsidRPr="00FC25B9" w:rsidRDefault="004D336F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D336F" w:rsidRDefault="00984A13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  <w:p w:rsidR="00984A13" w:rsidRDefault="00984A13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984A13" w:rsidRPr="00FC25B9" w:rsidRDefault="00984A13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D336F" w:rsidRPr="00FC25B9" w:rsidRDefault="004D336F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336F" w:rsidRPr="00FC25B9" w:rsidRDefault="004D336F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D336F" w:rsidRPr="00FC25B9" w:rsidRDefault="004D336F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7"/>
            <w:tcBorders>
              <w:left w:val="single" w:sz="4" w:space="0" w:color="auto"/>
            </w:tcBorders>
          </w:tcPr>
          <w:p w:rsidR="004D336F" w:rsidRDefault="00984A13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  <w:p w:rsidR="00984A13" w:rsidRDefault="00984A13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984A13" w:rsidRPr="00FC25B9" w:rsidRDefault="00984A13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36" w:type="dxa"/>
            <w:gridSpan w:val="14"/>
            <w:tcBorders>
              <w:right w:val="single" w:sz="4" w:space="0" w:color="auto"/>
            </w:tcBorders>
          </w:tcPr>
          <w:p w:rsidR="004D336F" w:rsidRPr="00FC25B9" w:rsidRDefault="004D336F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D336F" w:rsidRPr="00FC25B9" w:rsidRDefault="004D336F" w:rsidP="00680922">
            <w:pPr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D336F" w:rsidRPr="00FC25B9" w:rsidRDefault="004D336F" w:rsidP="00680922">
            <w:pPr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336F" w:rsidRPr="00FC25B9" w:rsidRDefault="004D336F" w:rsidP="00680922">
            <w:pPr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D336F" w:rsidRPr="00FC25B9" w:rsidRDefault="004D336F" w:rsidP="00680922">
            <w:pPr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D336F" w:rsidRPr="00FC25B9" w:rsidRDefault="004D336F" w:rsidP="00680922">
            <w:pPr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5"/>
            <w:tcBorders>
              <w:left w:val="single" w:sz="4" w:space="0" w:color="auto"/>
            </w:tcBorders>
          </w:tcPr>
          <w:p w:rsidR="004D336F" w:rsidRDefault="00984A13" w:rsidP="00680922">
            <w:pPr>
              <w:ind w:lef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Д</w:t>
            </w:r>
          </w:p>
          <w:p w:rsidR="00984A13" w:rsidRPr="00FC25B9" w:rsidRDefault="00984A13" w:rsidP="00680922">
            <w:pPr>
              <w:ind w:lef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</w:tr>
      <w:tr w:rsidR="00664E5A" w:rsidRPr="0010280D" w:rsidTr="00680922">
        <w:trPr>
          <w:gridAfter w:val="2"/>
          <w:wAfter w:w="796" w:type="dxa"/>
        </w:trPr>
        <w:tc>
          <w:tcPr>
            <w:tcW w:w="467" w:type="dxa"/>
            <w:gridSpan w:val="6"/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8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dxa"/>
            <w:gridSpan w:val="4"/>
            <w:tcBorders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8"/>
            <w:tcBorders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D336F" w:rsidRPr="0010280D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D336F" w:rsidRPr="0010280D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D336F" w:rsidRPr="0010280D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D336F" w:rsidRDefault="00984A13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984A13" w:rsidRPr="0010280D" w:rsidRDefault="00984A13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5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336F" w:rsidRPr="0010280D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D336F" w:rsidRPr="0010280D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7"/>
            <w:tcBorders>
              <w:left w:val="single" w:sz="4" w:space="0" w:color="auto"/>
            </w:tcBorders>
          </w:tcPr>
          <w:p w:rsidR="004D336F" w:rsidRPr="0010280D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14"/>
            <w:tcBorders>
              <w:right w:val="single" w:sz="4" w:space="0" w:color="auto"/>
            </w:tcBorders>
          </w:tcPr>
          <w:p w:rsidR="004D336F" w:rsidRPr="0010280D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D336F" w:rsidRPr="0010280D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8"/>
            <w:tcBorders>
              <w:left w:val="single" w:sz="4" w:space="0" w:color="auto"/>
            </w:tcBorders>
          </w:tcPr>
          <w:p w:rsidR="004D336F" w:rsidRPr="0010280D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right w:val="single" w:sz="4" w:space="0" w:color="auto"/>
            </w:tcBorders>
          </w:tcPr>
          <w:p w:rsidR="004D336F" w:rsidRDefault="00984A13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984A13" w:rsidRPr="0010280D" w:rsidRDefault="00984A13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9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D336F" w:rsidRPr="0010280D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D336F" w:rsidRPr="0010280D" w:rsidRDefault="004D336F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5"/>
            <w:tcBorders>
              <w:left w:val="single" w:sz="4" w:space="0" w:color="auto"/>
            </w:tcBorders>
          </w:tcPr>
          <w:p w:rsidR="004D336F" w:rsidRDefault="00984A13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984A13" w:rsidRPr="0010280D" w:rsidRDefault="00984A13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</w:tr>
      <w:tr w:rsidR="00664E5A" w:rsidRPr="0010280D" w:rsidTr="00680922">
        <w:trPr>
          <w:gridAfter w:val="2"/>
          <w:wAfter w:w="796" w:type="dxa"/>
        </w:trPr>
        <w:tc>
          <w:tcPr>
            <w:tcW w:w="467" w:type="dxa"/>
            <w:gridSpan w:val="6"/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4D336F" w:rsidRDefault="004D336F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4D336F" w:rsidRDefault="00256794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dxa"/>
            <w:gridSpan w:val="4"/>
            <w:tcBorders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10"/>
            <w:tcBorders>
              <w:lef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9"/>
            <w:tcBorders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D336F" w:rsidRDefault="00984A1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984A13" w:rsidRPr="0010280D" w:rsidRDefault="00984A1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605" w:type="dxa"/>
            <w:gridSpan w:val="9"/>
            <w:tcBorders>
              <w:lef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11"/>
            <w:tcBorders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15"/>
            <w:tcBorders>
              <w:lef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7"/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14"/>
            <w:tcBorders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8"/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gridSpan w:val="12"/>
            <w:tcBorders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gridSpan w:val="8"/>
            <w:tcBorders>
              <w:right w:val="single" w:sz="4" w:space="0" w:color="auto"/>
            </w:tcBorders>
          </w:tcPr>
          <w:p w:rsidR="004D336F" w:rsidRPr="0010280D" w:rsidRDefault="004D336F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5"/>
            <w:tcBorders>
              <w:left w:val="single" w:sz="4" w:space="0" w:color="auto"/>
            </w:tcBorders>
          </w:tcPr>
          <w:p w:rsidR="004D336F" w:rsidRDefault="00984A13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984A13" w:rsidRPr="0010280D" w:rsidRDefault="00984A13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</w:tr>
      <w:tr w:rsidR="009F7BDA" w:rsidRPr="0010280D" w:rsidTr="00680922">
        <w:trPr>
          <w:gridAfter w:val="2"/>
          <w:wAfter w:w="796" w:type="dxa"/>
        </w:trPr>
        <w:tc>
          <w:tcPr>
            <w:tcW w:w="467" w:type="dxa"/>
            <w:gridSpan w:val="6"/>
          </w:tcPr>
          <w:p w:rsidR="00F95C83" w:rsidRPr="00FC25B9" w:rsidRDefault="00F95C83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F95C83" w:rsidRPr="00FC25B9" w:rsidRDefault="00F95C83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F95C83" w:rsidRPr="00FC25B9" w:rsidRDefault="00F95C83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6123" w:type="dxa"/>
            <w:gridSpan w:val="93"/>
          </w:tcPr>
          <w:p w:rsidR="00F95C83" w:rsidRPr="00FC25B9" w:rsidRDefault="00F95C83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9" w:type="dxa"/>
            <w:gridSpan w:val="81"/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4 четверть</w:t>
            </w:r>
          </w:p>
        </w:tc>
      </w:tr>
      <w:tr w:rsidR="009F7BDA" w:rsidRPr="0010280D" w:rsidTr="00680922">
        <w:trPr>
          <w:gridAfter w:val="2"/>
          <w:wAfter w:w="796" w:type="dxa"/>
        </w:trPr>
        <w:tc>
          <w:tcPr>
            <w:tcW w:w="467" w:type="dxa"/>
            <w:gridSpan w:val="6"/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2"/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45" w:type="dxa"/>
            <w:gridSpan w:val="41"/>
            <w:tcBorders>
              <w:right w:val="single" w:sz="4" w:space="0" w:color="auto"/>
            </w:tcBorders>
          </w:tcPr>
          <w:p w:rsidR="00F95C83" w:rsidRPr="0010280D" w:rsidRDefault="00F95C83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62" w:type="dxa"/>
            <w:gridSpan w:val="30"/>
            <w:tcBorders>
              <w:left w:val="single" w:sz="4" w:space="0" w:color="auto"/>
            </w:tcBorders>
          </w:tcPr>
          <w:p w:rsidR="00F95C83" w:rsidRPr="0010280D" w:rsidRDefault="00F95C83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49" w:type="dxa"/>
            <w:gridSpan w:val="46"/>
            <w:tcBorders>
              <w:right w:val="single" w:sz="4" w:space="0" w:color="auto"/>
            </w:tcBorders>
          </w:tcPr>
          <w:p w:rsidR="00F95C83" w:rsidRPr="0010280D" w:rsidRDefault="00F95C83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10" w:type="dxa"/>
            <w:gridSpan w:val="35"/>
          </w:tcPr>
          <w:p w:rsidR="00F95C83" w:rsidRPr="0010280D" w:rsidRDefault="00F95C83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9F7BDA" w:rsidRPr="0010280D" w:rsidTr="00680922">
        <w:trPr>
          <w:gridAfter w:val="2"/>
          <w:wAfter w:w="796" w:type="dxa"/>
        </w:trPr>
        <w:tc>
          <w:tcPr>
            <w:tcW w:w="467" w:type="dxa"/>
            <w:gridSpan w:val="6"/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gridSpan w:val="4"/>
            <w:tcBorders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29" w:type="dxa"/>
            <w:gridSpan w:val="10"/>
            <w:tcBorders>
              <w:lef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2.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9"/>
            <w:tcBorders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05" w:type="dxa"/>
            <w:gridSpan w:val="9"/>
            <w:tcBorders>
              <w:lef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88" w:type="dxa"/>
            <w:gridSpan w:val="11"/>
            <w:tcBorders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-01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76" w:type="dxa"/>
            <w:gridSpan w:val="15"/>
            <w:tcBorders>
              <w:lef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92" w:type="dxa"/>
            <w:gridSpan w:val="7"/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14"/>
            <w:tcBorders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.</w:t>
            </w: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93" w:type="dxa"/>
            <w:gridSpan w:val="8"/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3" w:type="dxa"/>
            <w:gridSpan w:val="7"/>
            <w:tcBorders>
              <w:righ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97" w:type="dxa"/>
            <w:gridSpan w:val="10"/>
            <w:tcBorders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  <w:gridSpan w:val="20"/>
            <w:tcBorders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651" w:type="dxa"/>
            <w:gridSpan w:val="15"/>
            <w:tcBorders>
              <w:lef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</w:tr>
      <w:tr w:rsidR="009F7BDA" w:rsidRPr="0010280D" w:rsidTr="00680922">
        <w:trPr>
          <w:gridAfter w:val="2"/>
          <w:wAfter w:w="796" w:type="dxa"/>
          <w:trHeight w:val="495"/>
        </w:trPr>
        <w:tc>
          <w:tcPr>
            <w:tcW w:w="467" w:type="dxa"/>
            <w:gridSpan w:val="6"/>
            <w:tcBorders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F95C83" w:rsidRDefault="00F95C83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592" w:type="dxa"/>
            <w:gridSpan w:val="7"/>
            <w:tcBorders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8"/>
            <w:tcBorders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</w:p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</w:tr>
      <w:tr w:rsidR="009F7BDA" w:rsidRPr="0010280D" w:rsidTr="00680922">
        <w:trPr>
          <w:gridAfter w:val="2"/>
          <w:wAfter w:w="796" w:type="dxa"/>
          <w:trHeight w:val="420"/>
        </w:trPr>
        <w:tc>
          <w:tcPr>
            <w:tcW w:w="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Default="00F95C83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93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</w:p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9F7BDA" w:rsidRPr="0010280D" w:rsidTr="00680922">
        <w:trPr>
          <w:gridAfter w:val="2"/>
          <w:wAfter w:w="796" w:type="dxa"/>
          <w:trHeight w:val="660"/>
        </w:trPr>
        <w:tc>
          <w:tcPr>
            <w:tcW w:w="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35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5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83" w:rsidRDefault="00F95C83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4671F">
              <w:rPr>
                <w:rFonts w:ascii="Times New Roman" w:hAnsi="Times New Roman" w:cs="Times New Roman"/>
                <w:b/>
                <w:color w:val="FF0000"/>
              </w:rPr>
              <w:t>ВПР 09.04.</w:t>
            </w:r>
          </w:p>
          <w:p w:rsidR="00F95C83" w:rsidRDefault="00F95C83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4671F">
              <w:rPr>
                <w:rFonts w:ascii="Times New Roman" w:hAnsi="Times New Roman" w:cs="Times New Roman"/>
                <w:b/>
                <w:color w:val="FF0000"/>
              </w:rPr>
              <w:t>1 часть</w:t>
            </w:r>
          </w:p>
          <w:p w:rsidR="00F95C83" w:rsidRDefault="00F95C83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ВПР 11</w:t>
            </w:r>
            <w:r w:rsidRPr="00D4671F">
              <w:rPr>
                <w:rFonts w:ascii="Times New Roman" w:hAnsi="Times New Roman" w:cs="Times New Roman"/>
                <w:b/>
                <w:color w:val="FF0000"/>
              </w:rPr>
              <w:t>.04.</w:t>
            </w:r>
          </w:p>
          <w:p w:rsidR="00F95C83" w:rsidRPr="00D4671F" w:rsidRDefault="00F95C83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D4671F">
              <w:rPr>
                <w:rFonts w:ascii="Times New Roman" w:hAnsi="Times New Roman" w:cs="Times New Roman"/>
                <w:b/>
                <w:color w:val="FF0000"/>
              </w:rPr>
              <w:t xml:space="preserve"> часть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Д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55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</w:p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</w:p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</w:p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9F7BDA" w:rsidRPr="0010280D" w:rsidTr="00680922">
        <w:trPr>
          <w:gridAfter w:val="2"/>
          <w:wAfter w:w="796" w:type="dxa"/>
          <w:trHeight w:val="661"/>
        </w:trPr>
        <w:tc>
          <w:tcPr>
            <w:tcW w:w="467" w:type="dxa"/>
            <w:gridSpan w:val="6"/>
            <w:tcBorders>
              <w:top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3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7"/>
            <w:tcBorders>
              <w:top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936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7"/>
            <w:tcBorders>
              <w:top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0"/>
            <w:tcBorders>
              <w:top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24.05</w:t>
            </w:r>
          </w:p>
        </w:tc>
      </w:tr>
      <w:tr w:rsidR="00664E5A" w:rsidRPr="0010280D" w:rsidTr="00680922">
        <w:trPr>
          <w:gridAfter w:val="2"/>
          <w:wAfter w:w="796" w:type="dxa"/>
        </w:trPr>
        <w:tc>
          <w:tcPr>
            <w:tcW w:w="467" w:type="dxa"/>
            <w:gridSpan w:val="6"/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89" w:type="dxa"/>
            <w:gridSpan w:val="4"/>
            <w:tcBorders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10"/>
            <w:tcBorders>
              <w:lef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4" w:type="dxa"/>
            <w:gridSpan w:val="9"/>
            <w:tcBorders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916" w:type="dxa"/>
            <w:gridSpan w:val="13"/>
            <w:tcBorders>
              <w:lef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95C83" w:rsidRDefault="00F95C83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ВПР 16</w:t>
            </w:r>
            <w:r w:rsidRPr="00D4671F">
              <w:rPr>
                <w:rFonts w:ascii="Times New Roman" w:hAnsi="Times New Roman" w:cs="Times New Roman"/>
                <w:b/>
                <w:color w:val="FF0000"/>
              </w:rPr>
              <w:t>.04.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89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15"/>
            <w:tcBorders>
              <w:lef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</w:p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9F7BDA" w:rsidRPr="0010280D" w:rsidTr="00680922">
        <w:trPr>
          <w:gridAfter w:val="2"/>
          <w:wAfter w:w="796" w:type="dxa"/>
        </w:trPr>
        <w:tc>
          <w:tcPr>
            <w:tcW w:w="467" w:type="dxa"/>
            <w:gridSpan w:val="6"/>
          </w:tcPr>
          <w:p w:rsidR="00F95C83" w:rsidRPr="00FC25B9" w:rsidRDefault="00F95C83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F95C83" w:rsidRPr="00FC25B9" w:rsidRDefault="00F95C83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F95C83" w:rsidRPr="00FC25B9" w:rsidRDefault="00F95C83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6143" w:type="dxa"/>
            <w:gridSpan w:val="94"/>
            <w:tcBorders>
              <w:right w:val="single" w:sz="4" w:space="0" w:color="auto"/>
            </w:tcBorders>
          </w:tcPr>
          <w:p w:rsidR="00F95C83" w:rsidRPr="00FC25B9" w:rsidRDefault="00F95C83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  <w:p w:rsidR="00F95C83" w:rsidRPr="0010280D" w:rsidRDefault="00F95C83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9" w:type="dxa"/>
            <w:gridSpan w:val="80"/>
            <w:tcBorders>
              <w:left w:val="single" w:sz="4" w:space="0" w:color="auto"/>
            </w:tcBorders>
          </w:tcPr>
          <w:p w:rsidR="00F95C83" w:rsidRDefault="00F95C83" w:rsidP="00680922">
            <w:pPr>
              <w:rPr>
                <w:rFonts w:ascii="Times New Roman" w:hAnsi="Times New Roman" w:cs="Times New Roman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4 четверть</w:t>
            </w:r>
          </w:p>
        </w:tc>
      </w:tr>
      <w:tr w:rsidR="009F7BDA" w:rsidRPr="0010280D" w:rsidTr="00680922">
        <w:trPr>
          <w:gridAfter w:val="2"/>
          <w:wAfter w:w="796" w:type="dxa"/>
        </w:trPr>
        <w:tc>
          <w:tcPr>
            <w:tcW w:w="467" w:type="dxa"/>
            <w:gridSpan w:val="6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5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16" w:type="dxa"/>
            <w:gridSpan w:val="38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2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29" w:type="dxa"/>
            <w:gridSpan w:val="45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10" w:type="dxa"/>
            <w:gridSpan w:val="35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664E5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8" w:type="dxa"/>
            <w:gridSpan w:val="10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2.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-01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12" w:type="dxa"/>
            <w:gridSpan w:val="8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5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.</w:t>
            </w: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4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</w:tr>
      <w:tr w:rsidR="00664E5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612" w:type="dxa"/>
            <w:gridSpan w:val="8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ВПР 18</w:t>
            </w:r>
            <w:r w:rsidRPr="00D4671F">
              <w:rPr>
                <w:rFonts w:ascii="Times New Roman" w:hAnsi="Times New Roman" w:cs="Times New Roman"/>
                <w:b/>
                <w:color w:val="FF0000"/>
              </w:rPr>
              <w:t>.04.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Р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64E5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8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951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Т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64E5A" w:rsidRPr="0010280D" w:rsidTr="00680922">
        <w:trPr>
          <w:gridAfter w:val="10"/>
          <w:wAfter w:w="1444" w:type="dxa"/>
          <w:trHeight w:val="468"/>
        </w:trPr>
        <w:tc>
          <w:tcPr>
            <w:tcW w:w="467" w:type="dxa"/>
            <w:gridSpan w:val="6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06.02</w:t>
            </w: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612" w:type="dxa"/>
            <w:gridSpan w:val="8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right w:val="single" w:sz="4" w:space="0" w:color="auto"/>
            </w:tcBorders>
          </w:tcPr>
          <w:p w:rsidR="00664E5A" w:rsidRPr="00D4671F" w:rsidRDefault="00664E5A" w:rsidP="00680922">
            <w:pPr>
              <w:ind w:left="17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ПР</w:t>
            </w:r>
          </w:p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</w:t>
            </w: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2.05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64E5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</w:t>
            </w:r>
          </w:p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10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7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64E5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</w:tcPr>
          <w:p w:rsidR="00664E5A" w:rsidRPr="00FC25B9" w:rsidRDefault="00664E5A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Pr="00FC25B9" w:rsidRDefault="00664E5A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664E5A" w:rsidRPr="00FC25B9" w:rsidRDefault="00664E5A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right w:val="single" w:sz="4" w:space="0" w:color="auto"/>
            </w:tcBorders>
          </w:tcPr>
          <w:p w:rsidR="00664E5A" w:rsidRPr="00FC25B9" w:rsidRDefault="00664E5A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10"/>
            <w:tcBorders>
              <w:right w:val="single" w:sz="4" w:space="0" w:color="auto"/>
            </w:tcBorders>
          </w:tcPr>
          <w:p w:rsidR="00664E5A" w:rsidRPr="00FC25B9" w:rsidRDefault="00664E5A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0"/>
            <w:tcBorders>
              <w:right w:val="single" w:sz="4" w:space="0" w:color="auto"/>
            </w:tcBorders>
          </w:tcPr>
          <w:p w:rsidR="00664E5A" w:rsidRPr="00FC25B9" w:rsidRDefault="00664E5A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right w:val="single" w:sz="4" w:space="0" w:color="auto"/>
            </w:tcBorders>
          </w:tcPr>
          <w:p w:rsidR="00664E5A" w:rsidRPr="00FC25B9" w:rsidRDefault="00664E5A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4"/>
            <w:tcBorders>
              <w:right w:val="single" w:sz="4" w:space="0" w:color="auto"/>
            </w:tcBorders>
          </w:tcPr>
          <w:p w:rsidR="00664E5A" w:rsidRPr="00FC25B9" w:rsidRDefault="00664E5A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664E5A" w:rsidRPr="00FC25B9" w:rsidRDefault="00664E5A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0"/>
            <w:tcBorders>
              <w:right w:val="single" w:sz="4" w:space="0" w:color="auto"/>
            </w:tcBorders>
          </w:tcPr>
          <w:p w:rsidR="00664E5A" w:rsidRPr="00FC25B9" w:rsidRDefault="00664E5A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11"/>
            <w:tcBorders>
              <w:right w:val="single" w:sz="4" w:space="0" w:color="auto"/>
            </w:tcBorders>
          </w:tcPr>
          <w:p w:rsidR="00664E5A" w:rsidRPr="00FC25B9" w:rsidRDefault="00664E5A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gridSpan w:val="8"/>
            <w:tcBorders>
              <w:right w:val="single" w:sz="4" w:space="0" w:color="auto"/>
            </w:tcBorders>
          </w:tcPr>
          <w:p w:rsidR="00664E5A" w:rsidRPr="00FC25B9" w:rsidRDefault="00664E5A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64E5A" w:rsidRPr="00FC25B9" w:rsidRDefault="00664E5A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4E5A" w:rsidRPr="00D4671F" w:rsidRDefault="00664E5A" w:rsidP="00680922">
            <w:pPr>
              <w:ind w:left="17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ПР </w:t>
            </w:r>
          </w:p>
          <w:p w:rsidR="00664E5A" w:rsidRPr="00FC25B9" w:rsidRDefault="00664E5A" w:rsidP="00680922">
            <w:pPr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04</w:t>
            </w: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FC25B9" w:rsidRDefault="00664E5A" w:rsidP="00680922">
            <w:pPr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4E5A" w:rsidRPr="00FC25B9" w:rsidRDefault="00664E5A" w:rsidP="00680922">
            <w:pPr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4E5A" w:rsidRPr="00FC25B9" w:rsidRDefault="00664E5A" w:rsidP="00680922">
            <w:pPr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FC25B9" w:rsidRDefault="00664E5A" w:rsidP="00680922">
            <w:pPr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664E5A" w:rsidRPr="00FC25B9" w:rsidRDefault="00664E5A" w:rsidP="00680922">
            <w:pPr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E5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664E5A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9622B7" w:rsidRDefault="00664E5A" w:rsidP="00680922">
            <w:pPr>
              <w:ind w:left="177"/>
              <w:rPr>
                <w:rFonts w:ascii="Times New Roman" w:hAnsi="Times New Roman" w:cs="Times New Roman"/>
                <w:b/>
                <w:color w:val="FF0000"/>
              </w:rPr>
            </w:pPr>
            <w:r w:rsidRPr="009622B7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  <w:r w:rsidRPr="009622B7">
              <w:rPr>
                <w:rFonts w:ascii="Times New Roman" w:hAnsi="Times New Roman" w:cs="Times New Roman"/>
                <w:b/>
                <w:color w:val="FF0000"/>
              </w:rPr>
              <w:t>.04</w:t>
            </w: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664E5A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</w:tr>
      <w:tr w:rsidR="00664E5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8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9622B7" w:rsidRDefault="00664E5A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622B7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</w:t>
            </w:r>
            <w:r w:rsidRPr="009622B7">
              <w:rPr>
                <w:rFonts w:ascii="Times New Roman" w:hAnsi="Times New Roman" w:cs="Times New Roman"/>
                <w:b/>
                <w:color w:val="FF0000"/>
              </w:rPr>
              <w:t>.04</w:t>
            </w:r>
          </w:p>
        </w:tc>
        <w:tc>
          <w:tcPr>
            <w:tcW w:w="1139" w:type="dxa"/>
            <w:gridSpan w:val="11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714" w:type="dxa"/>
            <w:gridSpan w:val="11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9F7BD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</w:tcPr>
          <w:p w:rsidR="00664E5A" w:rsidRPr="00FC25B9" w:rsidRDefault="00664E5A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Pr="00FC25B9" w:rsidRDefault="00664E5A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Pr="00FC25B9" w:rsidRDefault="00664E5A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6143" w:type="dxa"/>
            <w:gridSpan w:val="94"/>
            <w:tcBorders>
              <w:right w:val="single" w:sz="4" w:space="0" w:color="auto"/>
            </w:tcBorders>
          </w:tcPr>
          <w:p w:rsidR="00664E5A" w:rsidRPr="00FC25B9" w:rsidRDefault="00664E5A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1" w:type="dxa"/>
            <w:gridSpan w:val="72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4 четверть</w:t>
            </w:r>
          </w:p>
        </w:tc>
      </w:tr>
      <w:tr w:rsidR="009F7BD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35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3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88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812" w:type="dxa"/>
            <w:gridSpan w:val="4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9" w:type="dxa"/>
            <w:gridSpan w:val="31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9F7BD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2.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-01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12" w:type="dxa"/>
            <w:gridSpan w:val="8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5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.</w:t>
            </w: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9" w:type="dxa"/>
            <w:gridSpan w:val="11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4" w:type="dxa"/>
            <w:gridSpan w:val="11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</w:tr>
      <w:tr w:rsidR="00664E5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4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8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64E5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 мальчики)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4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8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64E5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  <w:vMerge w:val="restart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vMerge w:val="restart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35" w:type="dxa"/>
            <w:gridSpan w:val="8"/>
            <w:vMerge w:val="restart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" w:type="dxa"/>
            <w:gridSpan w:val="6"/>
            <w:vMerge w:val="restart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4"/>
            <w:vMerge w:val="restart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  <w:vMerge w:val="restart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4E5A" w:rsidRPr="003E0338" w:rsidRDefault="00664E5A" w:rsidP="00680922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951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E5A" w:rsidRPr="008529CC" w:rsidRDefault="00664E5A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7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bottom w:val="nil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vMerge w:val="restart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</w:tr>
      <w:tr w:rsidR="00664E5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  <w:vMerge/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vMerge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8"/>
            <w:vMerge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6"/>
            <w:vMerge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4"/>
            <w:vMerge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  <w:vMerge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5A" w:rsidRPr="003E0338" w:rsidRDefault="00664E5A" w:rsidP="00680922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61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4E5A" w:rsidRPr="00C604D5" w:rsidRDefault="00664E5A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51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E5A" w:rsidRPr="00C604D5" w:rsidRDefault="00664E5A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E5A" w:rsidRPr="00C604D5" w:rsidRDefault="00664E5A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E5A" w:rsidRPr="00C604D5" w:rsidRDefault="00664E5A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E5A" w:rsidRPr="00C604D5" w:rsidRDefault="00664E5A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4" w:type="dxa"/>
            <w:gridSpan w:val="11"/>
            <w:tcBorders>
              <w:top w:val="nil"/>
              <w:right w:val="single" w:sz="4" w:space="0" w:color="auto"/>
            </w:tcBorders>
          </w:tcPr>
          <w:p w:rsidR="00664E5A" w:rsidRPr="00C604D5" w:rsidRDefault="00664E5A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5" w:type="dxa"/>
            <w:gridSpan w:val="9"/>
            <w:tcBorders>
              <w:top w:val="nil"/>
              <w:right w:val="single" w:sz="4" w:space="0" w:color="auto"/>
            </w:tcBorders>
          </w:tcPr>
          <w:p w:rsidR="00664E5A" w:rsidRPr="00C604D5" w:rsidRDefault="00664E5A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gridSpan w:val="11"/>
            <w:vMerge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9F7BDA" w:rsidRPr="0010280D" w:rsidTr="00680922">
        <w:trPr>
          <w:gridAfter w:val="10"/>
          <w:wAfter w:w="1444" w:type="dxa"/>
          <w:trHeight w:val="983"/>
        </w:trPr>
        <w:tc>
          <w:tcPr>
            <w:tcW w:w="467" w:type="dxa"/>
            <w:gridSpan w:val="6"/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</w:p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BDA" w:rsidRPr="003357FB" w:rsidRDefault="009F7BDA" w:rsidP="0068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F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9F7BDA" w:rsidRDefault="009F7BDA" w:rsidP="0068092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357FB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612" w:type="dxa"/>
            <w:gridSpan w:val="8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ind w:left="17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F7BDA" w:rsidRDefault="009F7BDA" w:rsidP="00680922">
            <w:pPr>
              <w:ind w:left="17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F7BDA" w:rsidRPr="00D4671F" w:rsidRDefault="009F7BDA" w:rsidP="00680922">
            <w:pPr>
              <w:ind w:left="17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ПР</w:t>
            </w:r>
          </w:p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</w:t>
            </w: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41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</w:tr>
      <w:tr w:rsidR="00664E5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  <w:tcBorders>
              <w:bottom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5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139" w:type="dxa"/>
            <w:gridSpan w:val="11"/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9F7BD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  <w:tcBorders>
              <w:top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3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Pr="00D4671F" w:rsidRDefault="009F7BDA" w:rsidP="00680922">
            <w:pPr>
              <w:ind w:left="17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ПР</w:t>
            </w:r>
          </w:p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04</w:t>
            </w:r>
          </w:p>
        </w:tc>
        <w:tc>
          <w:tcPr>
            <w:tcW w:w="1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E5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15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61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664E5A" w:rsidRPr="0010280D" w:rsidRDefault="00664E5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664E5A" w:rsidRDefault="00664E5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9F7BD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F7BDA" w:rsidRPr="00FC25B9" w:rsidRDefault="009F7BDA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35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Pr="00FC25B9" w:rsidRDefault="009F7BDA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F7BDA" w:rsidRPr="00FC25B9" w:rsidRDefault="009F7BDA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6143" w:type="dxa"/>
            <w:gridSpan w:val="94"/>
            <w:tcBorders>
              <w:right w:val="single" w:sz="4" w:space="0" w:color="auto"/>
            </w:tcBorders>
          </w:tcPr>
          <w:p w:rsidR="009F7BDA" w:rsidRPr="00FC25B9" w:rsidRDefault="009F7BDA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1" w:type="dxa"/>
            <w:gridSpan w:val="72"/>
            <w:tcBorders>
              <w:lef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4 четверть</w:t>
            </w:r>
          </w:p>
        </w:tc>
      </w:tr>
      <w:tr w:rsidR="009F7BD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35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3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88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812" w:type="dxa"/>
            <w:gridSpan w:val="41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9" w:type="dxa"/>
            <w:gridSpan w:val="31"/>
            <w:tcBorders>
              <w:lef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9F7BD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8" w:type="dxa"/>
            <w:gridSpan w:val="10"/>
            <w:tcBorders>
              <w:lef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2.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29" w:type="dxa"/>
            <w:gridSpan w:val="15"/>
            <w:tcBorders>
              <w:lef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47" w:type="dxa"/>
            <w:gridSpan w:val="6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-01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.</w:t>
            </w: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</w:tr>
      <w:tr w:rsidR="009F7BD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10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15"/>
            <w:tcBorders>
              <w:lef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6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</w:tr>
      <w:tr w:rsidR="009F7BD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3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16.02</w:t>
            </w:r>
          </w:p>
        </w:tc>
        <w:tc>
          <w:tcPr>
            <w:tcW w:w="729" w:type="dxa"/>
            <w:gridSpan w:val="15"/>
            <w:tcBorders>
              <w:lef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6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41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F7BDA" w:rsidRPr="0010280D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BDA" w:rsidRPr="0010280D" w:rsidTr="00680922">
        <w:trPr>
          <w:gridAfter w:val="10"/>
          <w:wAfter w:w="1444" w:type="dxa"/>
        </w:trPr>
        <w:tc>
          <w:tcPr>
            <w:tcW w:w="467" w:type="dxa"/>
            <w:gridSpan w:val="6"/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10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15"/>
            <w:tcBorders>
              <w:lef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6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9F7BDA" w:rsidRPr="0010280D" w:rsidTr="00680922">
        <w:trPr>
          <w:gridAfter w:val="10"/>
          <w:wAfter w:w="1444" w:type="dxa"/>
          <w:trHeight w:val="671"/>
        </w:trPr>
        <w:tc>
          <w:tcPr>
            <w:tcW w:w="467" w:type="dxa"/>
            <w:gridSpan w:val="6"/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9F7BDA" w:rsidRPr="0010280D" w:rsidTr="00680922">
        <w:trPr>
          <w:gridAfter w:val="10"/>
          <w:wAfter w:w="1444" w:type="dxa"/>
          <w:trHeight w:val="671"/>
        </w:trPr>
        <w:tc>
          <w:tcPr>
            <w:tcW w:w="467" w:type="dxa"/>
            <w:gridSpan w:val="6"/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( мальчики)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" w:type="dxa"/>
            <w:gridSpan w:val="6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14"/>
            <w:tcBorders>
              <w:lef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6"/>
            <w:tcBorders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410" w:type="dxa"/>
            <w:gridSpan w:val="11"/>
            <w:tcBorders>
              <w:lef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9F7BDA" w:rsidRPr="0010280D" w:rsidTr="00680922">
        <w:tc>
          <w:tcPr>
            <w:tcW w:w="467" w:type="dxa"/>
            <w:gridSpan w:val="6"/>
            <w:tcBorders>
              <w:bottom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9F7BDA" w:rsidRPr="0010280D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2" w:type="dxa"/>
            <w:gridSpan w:val="9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  <w:p w:rsidR="009F7BDA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9F7BDA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9F7BDA" w:rsidRPr="002F79EC" w:rsidRDefault="009F7BDA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9F7BDA" w:rsidRPr="002F79EC" w:rsidRDefault="009F7BDA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Предмет по выбору 1</w:t>
            </w:r>
          </w:p>
          <w:p w:rsidR="009F7BDA" w:rsidRPr="002F79EC" w:rsidRDefault="009F7BDA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16.04</w:t>
            </w:r>
          </w:p>
          <w:p w:rsidR="009F7BDA" w:rsidRPr="002F79EC" w:rsidRDefault="009F7BDA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Предмет по выбору 2</w:t>
            </w:r>
          </w:p>
          <w:p w:rsidR="009F7BDA" w:rsidRPr="002F79EC" w:rsidRDefault="009F7BDA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18.04</w:t>
            </w:r>
          </w:p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9F7BDA" w:rsidRDefault="009F7BDA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C12E26" w:rsidRPr="0010280D" w:rsidTr="00680922">
        <w:trPr>
          <w:trHeight w:val="795"/>
        </w:trPr>
        <w:tc>
          <w:tcPr>
            <w:tcW w:w="4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2E26" w:rsidRPr="00FC25B9" w:rsidRDefault="00C12E26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3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FC25B9" w:rsidRDefault="00C12E26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Pr="00FC25B9" w:rsidRDefault="00C12E26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6239" w:type="dxa"/>
            <w:gridSpan w:val="9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FC25B9" w:rsidRDefault="00C12E26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4 четверть</w:t>
            </w:r>
          </w:p>
        </w:tc>
        <w:tc>
          <w:tcPr>
            <w:tcW w:w="1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C12E26" w:rsidRPr="0010280D" w:rsidTr="00680922">
        <w:trPr>
          <w:trHeight w:val="795"/>
        </w:trPr>
        <w:tc>
          <w:tcPr>
            <w:tcW w:w="4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3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11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C12E26" w:rsidRPr="0010280D" w:rsidTr="00680922">
        <w:trPr>
          <w:trHeight w:val="795"/>
        </w:trPr>
        <w:tc>
          <w:tcPr>
            <w:tcW w:w="4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2.</w:t>
            </w: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8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-01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.</w:t>
            </w: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C12E26" w:rsidRPr="0010280D" w:rsidTr="00680922">
        <w:trPr>
          <w:trHeight w:val="795"/>
        </w:trPr>
        <w:tc>
          <w:tcPr>
            <w:tcW w:w="4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D4671F" w:rsidRDefault="00C12E26" w:rsidP="00680922">
            <w:pPr>
              <w:ind w:left="17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ПР</w:t>
            </w:r>
          </w:p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C12E26" w:rsidRPr="0010280D" w:rsidTr="00680922">
        <w:tc>
          <w:tcPr>
            <w:tcW w:w="4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E26" w:rsidRPr="0010280D" w:rsidTr="00680922">
        <w:tc>
          <w:tcPr>
            <w:tcW w:w="478" w:type="dxa"/>
            <w:gridSpan w:val="8"/>
            <w:tcBorders>
              <w:top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07.0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12E26" w:rsidRPr="00D4671F" w:rsidRDefault="00C12E26" w:rsidP="00680922">
            <w:pPr>
              <w:ind w:left="17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ПР </w:t>
            </w:r>
          </w:p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04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9.04</w:t>
            </w:r>
          </w:p>
        </w:tc>
        <w:tc>
          <w:tcPr>
            <w:tcW w:w="7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C12E26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12E26" w:rsidRPr="0010280D" w:rsidRDefault="00C12E26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E26" w:rsidRPr="0010280D" w:rsidTr="00680922">
        <w:tc>
          <w:tcPr>
            <w:tcW w:w="478" w:type="dxa"/>
            <w:gridSpan w:val="8"/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8"/>
            <w:tcBorders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gridSpan w:val="7"/>
            <w:tcBorders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12"/>
            <w:tcBorders>
              <w:lef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9"/>
            <w:tcBorders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9"/>
            <w:tcBorders>
              <w:lef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12"/>
            <w:tcBorders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684" w:type="dxa"/>
            <w:gridSpan w:val="8"/>
            <w:tcBorders>
              <w:lef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8"/>
            <w:tcBorders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11"/>
            <w:tcBorders>
              <w:lef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444" w:type="dxa"/>
            <w:gridSpan w:val="10"/>
            <w:tcBorders>
              <w:lef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C12E26" w:rsidRPr="0010280D" w:rsidTr="00680922">
        <w:trPr>
          <w:trHeight w:val="450"/>
        </w:trPr>
        <w:tc>
          <w:tcPr>
            <w:tcW w:w="478" w:type="dxa"/>
            <w:gridSpan w:val="8"/>
            <w:tcBorders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Pr="00BA0D6F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444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C12E26" w:rsidRPr="0010280D" w:rsidTr="00680922">
        <w:trPr>
          <w:trHeight w:val="810"/>
        </w:trPr>
        <w:tc>
          <w:tcPr>
            <w:tcW w:w="478" w:type="dxa"/>
            <w:gridSpan w:val="8"/>
            <w:tcBorders>
              <w:top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59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1"/>
          <w:wAfter w:w="418" w:type="dxa"/>
        </w:trPr>
        <w:tc>
          <w:tcPr>
            <w:tcW w:w="458" w:type="dxa"/>
            <w:gridSpan w:val="4"/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10"/>
            <w:tcBorders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6" w:type="dxa"/>
            <w:gridSpan w:val="7"/>
            <w:tcBorders>
              <w:lef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gridSpan w:val="7"/>
            <w:tcBorders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12"/>
            <w:tcBorders>
              <w:lef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  <w:tcBorders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4"/>
            <w:tcBorders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C12E26" w:rsidRPr="0010280D" w:rsidRDefault="00C12E26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990" w:type="dxa"/>
            <w:gridSpan w:val="10"/>
            <w:tcBorders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0"/>
            <w:tcBorders>
              <w:left w:val="single" w:sz="4" w:space="0" w:color="auto"/>
            </w:tcBorders>
          </w:tcPr>
          <w:p w:rsidR="00C12E26" w:rsidRDefault="00C12E26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015F81" w:rsidRPr="0010280D" w:rsidTr="00680922">
        <w:trPr>
          <w:gridAfter w:val="1"/>
          <w:wAfter w:w="418" w:type="dxa"/>
        </w:trPr>
        <w:tc>
          <w:tcPr>
            <w:tcW w:w="458" w:type="dxa"/>
            <w:gridSpan w:val="4"/>
          </w:tcPr>
          <w:p w:rsidR="00015F81" w:rsidRPr="00FC25B9" w:rsidRDefault="00015F81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227" w:type="dxa"/>
            <w:gridSpan w:val="10"/>
            <w:tcBorders>
              <w:right w:val="single" w:sz="4" w:space="0" w:color="auto"/>
            </w:tcBorders>
          </w:tcPr>
          <w:p w:rsidR="00015F81" w:rsidRPr="00FC25B9" w:rsidRDefault="00015F81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0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FC25B9" w:rsidRDefault="00015F81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6277" w:type="dxa"/>
            <w:gridSpan w:val="97"/>
            <w:tcBorders>
              <w:left w:val="single" w:sz="4" w:space="0" w:color="auto"/>
              <w:right w:val="single" w:sz="4" w:space="0" w:color="auto"/>
            </w:tcBorders>
          </w:tcPr>
          <w:p w:rsidR="00015F81" w:rsidRPr="00FC25B9" w:rsidRDefault="00015F81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8" w:type="dxa"/>
            <w:gridSpan w:val="70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4 четверть</w:t>
            </w:r>
          </w:p>
        </w:tc>
        <w:tc>
          <w:tcPr>
            <w:tcW w:w="1030" w:type="dxa"/>
            <w:gridSpan w:val="10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015F81" w:rsidRPr="0010280D" w:rsidTr="00680922">
        <w:trPr>
          <w:gridAfter w:val="1"/>
          <w:wAfter w:w="418" w:type="dxa"/>
        </w:trPr>
        <w:tc>
          <w:tcPr>
            <w:tcW w:w="458" w:type="dxa"/>
            <w:gridSpan w:val="4"/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10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38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55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4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6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132" w:type="dxa"/>
            <w:gridSpan w:val="42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30" w:type="dxa"/>
            <w:gridSpan w:val="10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1"/>
          <w:wAfter w:w="418" w:type="dxa"/>
        </w:trPr>
        <w:tc>
          <w:tcPr>
            <w:tcW w:w="458" w:type="dxa"/>
            <w:gridSpan w:val="4"/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10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7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26" w:type="dxa"/>
            <w:gridSpan w:val="7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56" w:type="dxa"/>
            <w:gridSpan w:val="12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2.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-01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7" w:type="dxa"/>
            <w:gridSpan w:val="4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.</w:t>
            </w: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0" w:type="dxa"/>
            <w:gridSpan w:val="10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0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30" w:type="dxa"/>
            <w:gridSpan w:val="10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1"/>
          <w:wAfter w:w="418" w:type="dxa"/>
        </w:trPr>
        <w:tc>
          <w:tcPr>
            <w:tcW w:w="458" w:type="dxa"/>
            <w:gridSpan w:val="4"/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10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6" w:type="dxa"/>
            <w:gridSpan w:val="7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gridSpan w:val="7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12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15F81" w:rsidRDefault="00015F81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84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4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10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16.05</w:t>
            </w:r>
          </w:p>
        </w:tc>
        <w:tc>
          <w:tcPr>
            <w:tcW w:w="141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0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1"/>
          <w:wAfter w:w="418" w:type="dxa"/>
        </w:trPr>
        <w:tc>
          <w:tcPr>
            <w:tcW w:w="458" w:type="dxa"/>
            <w:gridSpan w:val="4"/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10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6" w:type="dxa"/>
            <w:gridSpan w:val="7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gridSpan w:val="7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756" w:type="dxa"/>
            <w:gridSpan w:val="12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5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15F81" w:rsidRPr="009E1E7D" w:rsidRDefault="00015F81" w:rsidP="00680922">
            <w:pPr>
              <w:rPr>
                <w:rFonts w:ascii="Times New Roman" w:hAnsi="Times New Roman" w:cs="Times New Roman"/>
              </w:rPr>
            </w:pPr>
            <w:r w:rsidRPr="009E1E7D">
              <w:rPr>
                <w:rFonts w:ascii="Times New Roman" w:hAnsi="Times New Roman" w:cs="Times New Roman"/>
              </w:rPr>
              <w:t>ИКР</w:t>
            </w:r>
          </w:p>
          <w:p w:rsidR="00015F81" w:rsidRDefault="00015F81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E1E7D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84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4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10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0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1"/>
          <w:wAfter w:w="418" w:type="dxa"/>
        </w:trPr>
        <w:tc>
          <w:tcPr>
            <w:tcW w:w="458" w:type="dxa"/>
            <w:gridSpan w:val="4"/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10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0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6" w:type="dxa"/>
            <w:gridSpan w:val="7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gridSpan w:val="7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12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4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990" w:type="dxa"/>
            <w:gridSpan w:val="10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0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1"/>
          <w:wAfter w:w="418" w:type="dxa"/>
        </w:trPr>
        <w:tc>
          <w:tcPr>
            <w:tcW w:w="458" w:type="dxa"/>
            <w:gridSpan w:val="4"/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10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6" w:type="dxa"/>
            <w:gridSpan w:val="7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gridSpan w:val="7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12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570" w:type="dxa"/>
            <w:gridSpan w:val="12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4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990" w:type="dxa"/>
            <w:gridSpan w:val="10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0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9"/>
          <w:wAfter w:w="1434" w:type="dxa"/>
        </w:trPr>
        <w:tc>
          <w:tcPr>
            <w:tcW w:w="458" w:type="dxa"/>
            <w:gridSpan w:val="4"/>
            <w:tcBorders>
              <w:bottom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</w:tc>
        <w:tc>
          <w:tcPr>
            <w:tcW w:w="10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6" w:type="dxa"/>
            <w:gridSpan w:val="7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gridSpan w:val="7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12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570" w:type="dxa"/>
            <w:gridSpan w:val="12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4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9"/>
          <w:wAfter w:w="1434" w:type="dxa"/>
        </w:trPr>
        <w:tc>
          <w:tcPr>
            <w:tcW w:w="458" w:type="dxa"/>
            <w:gridSpan w:val="4"/>
            <w:tcBorders>
              <w:bottom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 мальчики)</w:t>
            </w:r>
          </w:p>
        </w:tc>
        <w:tc>
          <w:tcPr>
            <w:tcW w:w="10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6" w:type="dxa"/>
            <w:gridSpan w:val="7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gridSpan w:val="7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12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707" w:type="dxa"/>
            <w:gridSpan w:val="4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015F81" w:rsidRPr="0010280D" w:rsidTr="00680922">
        <w:trPr>
          <w:gridAfter w:val="9"/>
          <w:wAfter w:w="1434" w:type="dxa"/>
        </w:trPr>
        <w:tc>
          <w:tcPr>
            <w:tcW w:w="458" w:type="dxa"/>
            <w:gridSpan w:val="4"/>
            <w:tcBorders>
              <w:top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7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gridSpan w:val="7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12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2" w:type="dxa"/>
            <w:gridSpan w:val="109"/>
            <w:tcBorders>
              <w:left w:val="single" w:sz="4" w:space="0" w:color="auto"/>
              <w:right w:val="single" w:sz="4" w:space="0" w:color="auto"/>
            </w:tcBorders>
          </w:tcPr>
          <w:p w:rsidR="00015F81" w:rsidRPr="002F79EC" w:rsidRDefault="00015F81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015F81" w:rsidRPr="002F79EC" w:rsidRDefault="00015F81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Предмет по выбору 1</w:t>
            </w:r>
          </w:p>
          <w:p w:rsidR="00015F81" w:rsidRPr="002F79EC" w:rsidRDefault="00015F81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16.04</w:t>
            </w:r>
          </w:p>
          <w:p w:rsidR="00015F81" w:rsidRPr="002F79EC" w:rsidRDefault="00015F81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Предмет по выбору 2</w:t>
            </w:r>
          </w:p>
          <w:p w:rsidR="00015F81" w:rsidRPr="002F79EC" w:rsidRDefault="00015F81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18.04</w:t>
            </w:r>
          </w:p>
          <w:p w:rsidR="00015F81" w:rsidRDefault="00015F81" w:rsidP="00680922">
            <w:pPr>
              <w:tabs>
                <w:tab w:val="left" w:pos="2685"/>
                <w:tab w:val="center" w:pos="3588"/>
              </w:tabs>
              <w:ind w:left="9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  <w:p w:rsidR="00015F81" w:rsidRDefault="00015F81" w:rsidP="00680922">
            <w:pPr>
              <w:tabs>
                <w:tab w:val="left" w:pos="2685"/>
                <w:tab w:val="center" w:pos="35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  <w:p w:rsidR="00015F81" w:rsidRDefault="00015F81" w:rsidP="00680922">
            <w:pPr>
              <w:tabs>
                <w:tab w:val="left" w:pos="2685"/>
                <w:tab w:val="center" w:pos="3588"/>
              </w:tabs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6"/>
          <w:wAfter w:w="1197" w:type="dxa"/>
        </w:trPr>
        <w:tc>
          <w:tcPr>
            <w:tcW w:w="446" w:type="dxa"/>
            <w:gridSpan w:val="2"/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gridSpan w:val="8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1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4" w:type="dxa"/>
            <w:gridSpan w:val="6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75" w:type="dxa"/>
            <w:gridSpan w:val="9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7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9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Pr="00D4671F" w:rsidRDefault="00015F81" w:rsidP="00680922">
            <w:pPr>
              <w:ind w:left="17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П</w:t>
            </w: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Р</w:t>
            </w:r>
          </w:p>
          <w:p w:rsidR="00015F81" w:rsidRPr="0010280D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</w:t>
            </w:r>
          </w:p>
        </w:tc>
        <w:tc>
          <w:tcPr>
            <w:tcW w:w="7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9"/>
            <w:tcBorders>
              <w:left w:val="single" w:sz="4" w:space="0" w:color="auto"/>
            </w:tcBorders>
          </w:tcPr>
          <w:p w:rsidR="00015F81" w:rsidRPr="003357FB" w:rsidRDefault="00015F81" w:rsidP="00680922">
            <w:pPr>
              <w:rPr>
                <w:rFonts w:ascii="Times New Roman" w:hAnsi="Times New Roman" w:cs="Times New Roman"/>
              </w:rPr>
            </w:pPr>
            <w:r w:rsidRPr="003357FB">
              <w:rPr>
                <w:rFonts w:ascii="Times New Roman" w:hAnsi="Times New Roman" w:cs="Times New Roman"/>
              </w:rPr>
              <w:t>КР</w:t>
            </w:r>
          </w:p>
          <w:p w:rsidR="00015F81" w:rsidRDefault="00015F81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357FB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924" w:type="dxa"/>
            <w:gridSpan w:val="10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138" w:type="dxa"/>
            <w:gridSpan w:val="11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015F81" w:rsidRPr="0010280D" w:rsidTr="00680922">
        <w:trPr>
          <w:gridAfter w:val="5"/>
          <w:wAfter w:w="1092" w:type="dxa"/>
        </w:trPr>
        <w:tc>
          <w:tcPr>
            <w:tcW w:w="446" w:type="dxa"/>
            <w:gridSpan w:val="2"/>
            <w:tcBorders>
              <w:bottom w:val="single" w:sz="4" w:space="0" w:color="auto"/>
            </w:tcBorders>
          </w:tcPr>
          <w:p w:rsidR="00015F81" w:rsidRPr="00FC25B9" w:rsidRDefault="00015F81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19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15F81" w:rsidRPr="00FC25B9" w:rsidRDefault="00015F81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1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81" w:rsidRPr="00FC25B9" w:rsidRDefault="00015F81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6272" w:type="dxa"/>
            <w:gridSpan w:val="98"/>
            <w:tcBorders>
              <w:left w:val="single" w:sz="4" w:space="0" w:color="auto"/>
              <w:right w:val="single" w:sz="4" w:space="0" w:color="auto"/>
            </w:tcBorders>
          </w:tcPr>
          <w:p w:rsidR="00015F81" w:rsidRPr="00FC25B9" w:rsidRDefault="00015F81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gridSpan w:val="70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4 четверть</w:t>
            </w:r>
          </w:p>
        </w:tc>
        <w:tc>
          <w:tcPr>
            <w:tcW w:w="342" w:type="dxa"/>
            <w:gridSpan w:val="4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015F81" w:rsidRPr="0010280D" w:rsidTr="00680922">
        <w:trPr>
          <w:gridAfter w:val="5"/>
          <w:wAfter w:w="1092" w:type="dxa"/>
        </w:trPr>
        <w:tc>
          <w:tcPr>
            <w:tcW w:w="446" w:type="dxa"/>
            <w:gridSpan w:val="2"/>
            <w:tcBorders>
              <w:bottom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37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74" w:type="dxa"/>
            <w:gridSpan w:val="33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2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92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683" w:type="dxa"/>
            <w:gridSpan w:val="40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2" w:type="dxa"/>
            <w:gridSpan w:val="4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5"/>
          <w:wAfter w:w="1092" w:type="dxa"/>
        </w:trPr>
        <w:tc>
          <w:tcPr>
            <w:tcW w:w="446" w:type="dxa"/>
            <w:gridSpan w:val="2"/>
            <w:tcBorders>
              <w:bottom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6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75" w:type="dxa"/>
            <w:gridSpan w:val="9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2.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9" w:type="dxa"/>
            <w:gridSpan w:val="9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2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-01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5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.</w:t>
            </w: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2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2" w:type="dxa"/>
            <w:gridSpan w:val="9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4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42" w:type="dxa"/>
            <w:gridSpan w:val="4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5"/>
          <w:wAfter w:w="1092" w:type="dxa"/>
        </w:trPr>
        <w:tc>
          <w:tcPr>
            <w:tcW w:w="446" w:type="dxa"/>
            <w:gridSpan w:val="2"/>
            <w:tcBorders>
              <w:bottom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4" w:type="dxa"/>
            <w:gridSpan w:val="6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015F81" w:rsidRPr="00265D6E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</w:t>
            </w:r>
          </w:p>
        </w:tc>
        <w:tc>
          <w:tcPr>
            <w:tcW w:w="575" w:type="dxa"/>
            <w:gridSpan w:val="9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  <w:tcBorders>
              <w:lef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9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5F81" w:rsidRPr="00265D6E" w:rsidRDefault="00015F81" w:rsidP="00680922">
            <w:pPr>
              <w:rPr>
                <w:rFonts w:ascii="Times New Roman" w:hAnsi="Times New Roman" w:cs="Times New Roman"/>
              </w:rPr>
            </w:pPr>
            <w:r w:rsidRPr="00265D6E">
              <w:rPr>
                <w:rFonts w:ascii="Times New Roman" w:hAnsi="Times New Roman" w:cs="Times New Roman"/>
              </w:rPr>
              <w:t>25.04</w:t>
            </w:r>
          </w:p>
          <w:p w:rsidR="00015F81" w:rsidRDefault="00015F81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65D6E">
              <w:rPr>
                <w:rFonts w:ascii="Times New Roman" w:hAnsi="Times New Roman" w:cs="Times New Roman"/>
              </w:rPr>
              <w:t>ИКР</w:t>
            </w:r>
          </w:p>
        </w:tc>
        <w:tc>
          <w:tcPr>
            <w:tcW w:w="112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9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gridSpan w:val="4"/>
            <w:tcBorders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11"/>
          <w:wAfter w:w="1448" w:type="dxa"/>
        </w:trPr>
        <w:tc>
          <w:tcPr>
            <w:tcW w:w="446" w:type="dxa"/>
            <w:gridSpan w:val="2"/>
            <w:tcBorders>
              <w:top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14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4" w:type="dxa"/>
            <w:gridSpan w:val="6"/>
            <w:tcBorders>
              <w:right w:val="single" w:sz="4" w:space="0" w:color="auto"/>
            </w:tcBorders>
          </w:tcPr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15F81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9"/>
            <w:tcBorders>
              <w:left w:val="single" w:sz="4" w:space="0" w:color="auto"/>
            </w:tcBorders>
          </w:tcPr>
          <w:p w:rsidR="00015F81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577" w:type="dxa"/>
            <w:gridSpan w:val="8"/>
            <w:tcBorders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15F81" w:rsidRPr="0010280D" w:rsidRDefault="00015F81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15F81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7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Pr="00D4671F" w:rsidRDefault="00015F81" w:rsidP="00680922">
            <w:pPr>
              <w:ind w:left="17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ПР </w:t>
            </w:r>
          </w:p>
          <w:p w:rsidR="00015F81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 w:rsidRPr="00D467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04</w:t>
            </w:r>
          </w:p>
        </w:tc>
        <w:tc>
          <w:tcPr>
            <w:tcW w:w="115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15F81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7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015F81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8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5F81" w:rsidRDefault="00015F81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11"/>
          <w:wAfter w:w="1448" w:type="dxa"/>
        </w:trPr>
        <w:tc>
          <w:tcPr>
            <w:tcW w:w="446" w:type="dxa"/>
            <w:gridSpan w:val="2"/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8"/>
            <w:tcBorders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14" w:type="dxa"/>
            <w:gridSpan w:val="15"/>
            <w:tcBorders>
              <w:lef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4" w:type="dxa"/>
            <w:gridSpan w:val="6"/>
            <w:tcBorders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12"/>
            <w:tcBorders>
              <w:lef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9"/>
            <w:tcBorders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70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7"/>
            <w:tcBorders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11"/>
            <w:tcBorders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Р</w:t>
            </w:r>
          </w:p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2.05</w:t>
            </w:r>
          </w:p>
        </w:tc>
      </w:tr>
      <w:tr w:rsidR="00591DD8" w:rsidRPr="0010280D" w:rsidTr="00680922">
        <w:trPr>
          <w:gridAfter w:val="1"/>
          <w:wAfter w:w="418" w:type="dxa"/>
          <w:trHeight w:val="15"/>
        </w:trPr>
        <w:tc>
          <w:tcPr>
            <w:tcW w:w="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</w:p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61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41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0"/>
            <w:vMerge w:val="restart"/>
            <w:tcBorders>
              <w:lef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1"/>
          <w:wAfter w:w="418" w:type="dxa"/>
          <w:trHeight w:val="240"/>
        </w:trPr>
        <w:tc>
          <w:tcPr>
            <w:tcW w:w="446" w:type="dxa"/>
            <w:gridSpan w:val="2"/>
            <w:tcBorders>
              <w:top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</w:p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</w:t>
            </w:r>
          </w:p>
        </w:tc>
        <w:tc>
          <w:tcPr>
            <w:tcW w:w="7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7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</w:p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030" w:type="dxa"/>
            <w:gridSpan w:val="10"/>
            <w:vMerge/>
            <w:tcBorders>
              <w:lef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DD8" w:rsidRPr="0010280D" w:rsidTr="00680922">
        <w:trPr>
          <w:gridAfter w:val="11"/>
          <w:wAfter w:w="1448" w:type="dxa"/>
        </w:trPr>
        <w:tc>
          <w:tcPr>
            <w:tcW w:w="446" w:type="dxa"/>
            <w:gridSpan w:val="2"/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10"/>
            <w:tcBorders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13" w:type="dxa"/>
            <w:gridSpan w:val="10"/>
            <w:tcBorders>
              <w:lef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8" w:type="dxa"/>
            <w:gridSpan w:val="13"/>
            <w:tcBorders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42" w:type="dxa"/>
            <w:gridSpan w:val="5"/>
            <w:tcBorders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14"/>
            <w:tcBorders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11"/>
            <w:tcBorders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</w:p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9"/>
            <w:tcBorders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7"/>
            <w:tcBorders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5"/>
            <w:tcBorders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9"/>
            <w:tcBorders>
              <w:right w:val="single" w:sz="4" w:space="0" w:color="auto"/>
            </w:tcBorders>
          </w:tcPr>
          <w:p w:rsidR="00591DD8" w:rsidRPr="0010280D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1"/>
            <w:tcBorders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9"/>
            <w:tcBorders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7"/>
            <w:tcBorders>
              <w:lef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11"/>
            <w:tcBorders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10"/>
            <w:tcBorders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7"/>
            <w:tcBorders>
              <w:lef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1.05</w:t>
            </w:r>
          </w:p>
        </w:tc>
      </w:tr>
      <w:tr w:rsidR="00591DD8" w:rsidRPr="0010280D" w:rsidTr="00680922">
        <w:trPr>
          <w:gridAfter w:val="11"/>
          <w:wAfter w:w="1448" w:type="dxa"/>
        </w:trPr>
        <w:tc>
          <w:tcPr>
            <w:tcW w:w="446" w:type="dxa"/>
            <w:gridSpan w:val="2"/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11"/>
            <w:tcBorders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07" w:type="dxa"/>
            <w:gridSpan w:val="9"/>
            <w:tcBorders>
              <w:lef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8" w:type="dxa"/>
            <w:gridSpan w:val="13"/>
            <w:tcBorders>
              <w:right w:val="single" w:sz="4" w:space="0" w:color="auto"/>
            </w:tcBorders>
          </w:tcPr>
          <w:p w:rsidR="00591DD8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</w:t>
            </w:r>
          </w:p>
        </w:tc>
        <w:tc>
          <w:tcPr>
            <w:tcW w:w="542" w:type="dxa"/>
            <w:gridSpan w:val="5"/>
            <w:tcBorders>
              <w:righ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14"/>
            <w:tcBorders>
              <w:left w:val="single" w:sz="4" w:space="0" w:color="auto"/>
            </w:tcBorders>
          </w:tcPr>
          <w:p w:rsidR="00591DD8" w:rsidRPr="0010280D" w:rsidRDefault="00591DD8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11"/>
            <w:tcBorders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</w:t>
            </w:r>
          </w:p>
        </w:tc>
        <w:tc>
          <w:tcPr>
            <w:tcW w:w="554" w:type="dxa"/>
            <w:gridSpan w:val="9"/>
            <w:tcBorders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7"/>
            <w:tcBorders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5"/>
            <w:tcBorders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7"/>
            <w:tcBorders>
              <w:lef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11"/>
            <w:tcBorders>
              <w:right w:val="single" w:sz="4" w:space="0" w:color="auto"/>
            </w:tcBorders>
          </w:tcPr>
          <w:p w:rsidR="00591DD8" w:rsidRPr="0010280D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11"/>
            <w:tcBorders>
              <w:right w:val="single" w:sz="4" w:space="0" w:color="auto"/>
            </w:tcBorders>
          </w:tcPr>
          <w:p w:rsidR="00591DD8" w:rsidRPr="0010280D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91DD8" w:rsidRPr="0010280D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7"/>
            <w:tcBorders>
              <w:left w:val="single" w:sz="4" w:space="0" w:color="auto"/>
            </w:tcBorders>
          </w:tcPr>
          <w:p w:rsidR="00591DD8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591DD8" w:rsidRPr="0010280D" w:rsidRDefault="00591DD8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</w:tr>
      <w:tr w:rsidR="0004797E" w:rsidRPr="0010280D" w:rsidTr="00680922">
        <w:trPr>
          <w:gridAfter w:val="11"/>
          <w:wAfter w:w="1448" w:type="dxa"/>
        </w:trPr>
        <w:tc>
          <w:tcPr>
            <w:tcW w:w="446" w:type="dxa"/>
            <w:gridSpan w:val="2"/>
          </w:tcPr>
          <w:p w:rsidR="0004797E" w:rsidRPr="00FC25B9" w:rsidRDefault="0004797E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207" w:type="dxa"/>
            <w:gridSpan w:val="11"/>
            <w:tcBorders>
              <w:right w:val="single" w:sz="4" w:space="0" w:color="auto"/>
            </w:tcBorders>
          </w:tcPr>
          <w:p w:rsidR="0004797E" w:rsidRPr="00FC25B9" w:rsidRDefault="0004797E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007" w:type="dxa"/>
            <w:gridSpan w:val="9"/>
            <w:tcBorders>
              <w:left w:val="single" w:sz="4" w:space="0" w:color="auto"/>
            </w:tcBorders>
          </w:tcPr>
          <w:p w:rsidR="0004797E" w:rsidRPr="00FC25B9" w:rsidRDefault="0004797E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6381" w:type="dxa"/>
            <w:gridSpan w:val="103"/>
            <w:tcBorders>
              <w:right w:val="single" w:sz="4" w:space="0" w:color="auto"/>
            </w:tcBorders>
          </w:tcPr>
          <w:p w:rsidR="0004797E" w:rsidRPr="00FC25B9" w:rsidRDefault="0004797E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gridSpan w:val="66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4 четверть</w:t>
            </w:r>
          </w:p>
        </w:tc>
      </w:tr>
      <w:tr w:rsidR="0004797E" w:rsidRPr="0010280D" w:rsidTr="00680922">
        <w:trPr>
          <w:gridAfter w:val="11"/>
          <w:wAfter w:w="1448" w:type="dxa"/>
        </w:trPr>
        <w:tc>
          <w:tcPr>
            <w:tcW w:w="446" w:type="dxa"/>
            <w:gridSpan w:val="2"/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11"/>
            <w:tcBorders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9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43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93" w:type="dxa"/>
            <w:gridSpan w:val="40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21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80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663" w:type="dxa"/>
            <w:gridSpan w:val="37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</w:tr>
      <w:tr w:rsidR="0004797E" w:rsidRPr="0010280D" w:rsidTr="00680922">
        <w:tc>
          <w:tcPr>
            <w:tcW w:w="446" w:type="dxa"/>
            <w:gridSpan w:val="2"/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11"/>
            <w:tcBorders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9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gridSpan w:val="13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42" w:type="dxa"/>
            <w:gridSpan w:val="5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48" w:type="dxa"/>
            <w:gridSpan w:val="14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2.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116" w:type="dxa"/>
            <w:gridSpan w:val="16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8" w:type="dxa"/>
            <w:gridSpan w:val="15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-01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7" w:type="dxa"/>
            <w:gridSpan w:val="7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2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.</w:t>
            </w: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95" w:type="dxa"/>
            <w:gridSpan w:val="7"/>
            <w:tcBorders>
              <w:left w:val="single" w:sz="4" w:space="0" w:color="auto"/>
            </w:tcBorders>
          </w:tcPr>
          <w:p w:rsidR="0004797E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24</w:t>
            </w:r>
            <w:r w:rsidR="0004797E"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48" w:type="dxa"/>
            <w:gridSpan w:val="11"/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</w:tr>
      <w:tr w:rsidR="0004797E" w:rsidRPr="0010280D" w:rsidTr="00680922">
        <w:trPr>
          <w:gridAfter w:val="11"/>
          <w:wAfter w:w="1448" w:type="dxa"/>
        </w:trPr>
        <w:tc>
          <w:tcPr>
            <w:tcW w:w="446" w:type="dxa"/>
            <w:gridSpan w:val="2"/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11"/>
            <w:tcBorders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07" w:type="dxa"/>
            <w:gridSpan w:val="9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8" w:type="dxa"/>
            <w:gridSpan w:val="13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5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14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11"/>
            <w:tcBorders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16"/>
            <w:tcBorders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5"/>
            <w:tcBorders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7"/>
            <w:tcBorders>
              <w:lef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395" w:type="dxa"/>
            <w:gridSpan w:val="7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24.05</w:t>
            </w:r>
          </w:p>
        </w:tc>
      </w:tr>
      <w:tr w:rsidR="0004797E" w:rsidRPr="0010280D" w:rsidTr="00680922">
        <w:trPr>
          <w:gridAfter w:val="11"/>
          <w:wAfter w:w="1448" w:type="dxa"/>
        </w:trPr>
        <w:tc>
          <w:tcPr>
            <w:tcW w:w="446" w:type="dxa"/>
            <w:gridSpan w:val="2"/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11"/>
            <w:tcBorders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1007" w:type="dxa"/>
            <w:gridSpan w:val="9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8" w:type="dxa"/>
            <w:gridSpan w:val="13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5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14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11"/>
            <w:tcBorders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16"/>
            <w:tcBorders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5"/>
            <w:tcBorders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7"/>
            <w:tcBorders>
              <w:lef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15.05</w:t>
            </w:r>
          </w:p>
        </w:tc>
        <w:tc>
          <w:tcPr>
            <w:tcW w:w="1395" w:type="dxa"/>
            <w:gridSpan w:val="7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97E" w:rsidRPr="0010280D" w:rsidTr="00680922">
        <w:trPr>
          <w:gridAfter w:val="11"/>
          <w:wAfter w:w="1448" w:type="dxa"/>
        </w:trPr>
        <w:tc>
          <w:tcPr>
            <w:tcW w:w="446" w:type="dxa"/>
            <w:gridSpan w:val="2"/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11"/>
            <w:tcBorders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07" w:type="dxa"/>
            <w:gridSpan w:val="9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8" w:type="dxa"/>
            <w:gridSpan w:val="13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5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14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11"/>
            <w:tcBorders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16"/>
            <w:tcBorders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5"/>
            <w:tcBorders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5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707" w:type="dxa"/>
            <w:gridSpan w:val="7"/>
            <w:tcBorders>
              <w:lef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395" w:type="dxa"/>
            <w:gridSpan w:val="7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97E" w:rsidRPr="0010280D" w:rsidTr="00680922">
        <w:trPr>
          <w:gridAfter w:val="11"/>
          <w:wAfter w:w="1448" w:type="dxa"/>
        </w:trPr>
        <w:tc>
          <w:tcPr>
            <w:tcW w:w="446" w:type="dxa"/>
            <w:gridSpan w:val="2"/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11"/>
            <w:tcBorders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07" w:type="dxa"/>
            <w:gridSpan w:val="9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8" w:type="dxa"/>
            <w:gridSpan w:val="13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5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14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11"/>
            <w:tcBorders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16"/>
            <w:tcBorders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708" w:type="dxa"/>
            <w:gridSpan w:val="15"/>
            <w:tcBorders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7"/>
            <w:tcBorders>
              <w:lef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7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97E" w:rsidRPr="0010280D" w:rsidTr="00680922">
        <w:trPr>
          <w:gridAfter w:val="11"/>
          <w:wAfter w:w="1448" w:type="dxa"/>
        </w:trPr>
        <w:tc>
          <w:tcPr>
            <w:tcW w:w="446" w:type="dxa"/>
            <w:gridSpan w:val="2"/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11"/>
            <w:tcBorders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 мальчики)</w:t>
            </w:r>
          </w:p>
        </w:tc>
        <w:tc>
          <w:tcPr>
            <w:tcW w:w="1007" w:type="dxa"/>
            <w:gridSpan w:val="9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gridSpan w:val="13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5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14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11"/>
            <w:tcBorders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16"/>
            <w:tcBorders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5"/>
            <w:tcBorders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7"/>
            <w:tcBorders>
              <w:lef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7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CF4" w:rsidRPr="0010280D" w:rsidTr="00680922">
        <w:trPr>
          <w:gridAfter w:val="12"/>
          <w:wAfter w:w="1450" w:type="dxa"/>
        </w:trPr>
        <w:tc>
          <w:tcPr>
            <w:tcW w:w="441" w:type="dxa"/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10"/>
            <w:tcBorders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</w:tc>
        <w:tc>
          <w:tcPr>
            <w:tcW w:w="999" w:type="dxa"/>
            <w:gridSpan w:val="10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5" w:type="dxa"/>
            <w:gridSpan w:val="12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7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3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10"/>
            <w:tcBorders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706" w:type="dxa"/>
            <w:gridSpan w:val="7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856" w:type="dxa"/>
            <w:gridSpan w:val="10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04797E" w:rsidRPr="0010280D" w:rsidTr="00680922">
        <w:trPr>
          <w:gridAfter w:val="12"/>
          <w:wAfter w:w="1450" w:type="dxa"/>
        </w:trPr>
        <w:tc>
          <w:tcPr>
            <w:tcW w:w="441" w:type="dxa"/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10"/>
            <w:tcBorders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10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gridSpan w:val="12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7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3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87"/>
            <w:tcBorders>
              <w:left w:val="single" w:sz="4" w:space="0" w:color="auto"/>
            </w:tcBorders>
          </w:tcPr>
          <w:p w:rsidR="0004797E" w:rsidRPr="002F79EC" w:rsidRDefault="0004797E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ВПР</w:t>
            </w:r>
          </w:p>
          <w:p w:rsidR="0004797E" w:rsidRPr="002F79EC" w:rsidRDefault="0004797E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Предмет по выбору 1</w:t>
            </w:r>
          </w:p>
          <w:p w:rsidR="0004797E" w:rsidRPr="002F79EC" w:rsidRDefault="0004797E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16.04</w:t>
            </w:r>
          </w:p>
          <w:p w:rsidR="0004797E" w:rsidRPr="002F79EC" w:rsidRDefault="0004797E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Предмет по выбору 2</w:t>
            </w:r>
          </w:p>
          <w:p w:rsidR="0004797E" w:rsidRPr="002F79EC" w:rsidRDefault="0004797E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79EC">
              <w:rPr>
                <w:rFonts w:ascii="Times New Roman" w:hAnsi="Times New Roman" w:cs="Times New Roman"/>
                <w:b/>
                <w:color w:val="FF0000"/>
              </w:rPr>
              <w:t>18.04</w:t>
            </w:r>
          </w:p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0D7CF4" w:rsidRPr="0010280D" w:rsidTr="00680922">
        <w:trPr>
          <w:gridAfter w:val="12"/>
          <w:wAfter w:w="1450" w:type="dxa"/>
        </w:trPr>
        <w:tc>
          <w:tcPr>
            <w:tcW w:w="441" w:type="dxa"/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1" w:type="dxa"/>
            <w:gridSpan w:val="10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r>
              <w:rPr>
                <w:rFonts w:ascii="Times New Roman" w:hAnsi="Times New Roman" w:cs="Times New Roman"/>
              </w:rPr>
              <w:lastRenderedPageBreak/>
              <w:t>язык</w:t>
            </w:r>
          </w:p>
        </w:tc>
        <w:tc>
          <w:tcPr>
            <w:tcW w:w="999" w:type="dxa"/>
            <w:gridSpan w:val="10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695" w:type="dxa"/>
            <w:gridSpan w:val="12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1</w:t>
            </w:r>
          </w:p>
        </w:tc>
        <w:tc>
          <w:tcPr>
            <w:tcW w:w="2410" w:type="dxa"/>
            <w:gridSpan w:val="38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437597">
              <w:rPr>
                <w:rFonts w:ascii="Times New Roman" w:hAnsi="Times New Roman" w:cs="Times New Roman"/>
                <w:b/>
                <w:color w:val="00B050"/>
              </w:rPr>
              <w:lastRenderedPageBreak/>
              <w:t xml:space="preserve">Диагностическое </w:t>
            </w:r>
            <w:r>
              <w:rPr>
                <w:rFonts w:ascii="Times New Roman" w:hAnsi="Times New Roman" w:cs="Times New Roman"/>
                <w:b/>
                <w:color w:val="00B050"/>
              </w:rPr>
              <w:lastRenderedPageBreak/>
              <w:t>тестирование по материалам ОГЭ</w:t>
            </w:r>
          </w:p>
          <w:p w:rsidR="0004797E" w:rsidRPr="00040926" w:rsidRDefault="0004797E" w:rsidP="00680922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Итоговое собеседование 14.02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3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3</w:t>
            </w:r>
          </w:p>
        </w:tc>
        <w:tc>
          <w:tcPr>
            <w:tcW w:w="722" w:type="dxa"/>
            <w:gridSpan w:val="10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7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6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18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5" w:type="dxa"/>
            <w:gridSpan w:val="10"/>
            <w:tcBorders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5</w:t>
            </w:r>
          </w:p>
        </w:tc>
        <w:tc>
          <w:tcPr>
            <w:tcW w:w="856" w:type="dxa"/>
            <w:gridSpan w:val="10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0D7CF4" w:rsidRPr="0010280D" w:rsidTr="00680922">
        <w:tc>
          <w:tcPr>
            <w:tcW w:w="450" w:type="dxa"/>
            <w:gridSpan w:val="3"/>
            <w:tcBorders>
              <w:bottom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6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95" w:type="dxa"/>
            <w:gridSpan w:val="12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11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14"/>
            <w:tcBorders>
              <w:lef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3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4797E" w:rsidRPr="00BA0D6F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797E" w:rsidRPr="0010280D" w:rsidRDefault="0004797E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10"/>
            <w:tcBorders>
              <w:right w:val="single" w:sz="4" w:space="0" w:color="auto"/>
            </w:tcBorders>
          </w:tcPr>
          <w:p w:rsidR="0004797E" w:rsidRPr="0010280D" w:rsidRDefault="0004797E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450" w:type="dxa"/>
            <w:gridSpan w:val="12"/>
            <w:tcBorders>
              <w:left w:val="single" w:sz="4" w:space="0" w:color="auto"/>
            </w:tcBorders>
          </w:tcPr>
          <w:p w:rsidR="0004797E" w:rsidRDefault="0004797E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0D7CF4" w:rsidRPr="0010280D" w:rsidTr="00680922">
        <w:tc>
          <w:tcPr>
            <w:tcW w:w="450" w:type="dxa"/>
            <w:gridSpan w:val="3"/>
            <w:tcBorders>
              <w:bottom w:val="single" w:sz="4" w:space="0" w:color="auto"/>
            </w:tcBorders>
          </w:tcPr>
          <w:p w:rsidR="000D7CF4" w:rsidRPr="00FC25B9" w:rsidRDefault="000D7CF4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29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0D7CF4" w:rsidRPr="00FC25B9" w:rsidRDefault="000D7CF4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86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D7CF4" w:rsidRPr="00FC25B9" w:rsidRDefault="000D7CF4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6386" w:type="dxa"/>
            <w:gridSpan w:val="103"/>
            <w:tcBorders>
              <w:right w:val="single" w:sz="4" w:space="0" w:color="auto"/>
            </w:tcBorders>
          </w:tcPr>
          <w:p w:rsidR="000D7CF4" w:rsidRPr="00FC25B9" w:rsidRDefault="000D7CF4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  <w:p w:rsidR="000D7CF4" w:rsidRPr="0010280D" w:rsidRDefault="000D7CF4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5" w:type="dxa"/>
            <w:gridSpan w:val="66"/>
            <w:tcBorders>
              <w:left w:val="single" w:sz="4" w:space="0" w:color="auto"/>
              <w:right w:val="single" w:sz="4" w:space="0" w:color="auto"/>
            </w:tcBorders>
          </w:tcPr>
          <w:p w:rsidR="000D7CF4" w:rsidRDefault="000D7CF4" w:rsidP="00680922">
            <w:pPr>
              <w:rPr>
                <w:rFonts w:ascii="Times New Roman" w:hAnsi="Times New Roman" w:cs="Times New Roman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4 четверть</w:t>
            </w:r>
          </w:p>
        </w:tc>
        <w:tc>
          <w:tcPr>
            <w:tcW w:w="1450" w:type="dxa"/>
            <w:gridSpan w:val="12"/>
            <w:tcBorders>
              <w:left w:val="single" w:sz="4" w:space="0" w:color="auto"/>
            </w:tcBorders>
          </w:tcPr>
          <w:p w:rsidR="000D7CF4" w:rsidRDefault="000D7CF4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c>
          <w:tcPr>
            <w:tcW w:w="450" w:type="dxa"/>
            <w:gridSpan w:val="3"/>
            <w:tcBorders>
              <w:bottom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gridSpan w:val="35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17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01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2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393" w:type="dxa"/>
            <w:gridSpan w:val="44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50" w:type="dxa"/>
            <w:gridSpan w:val="12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c>
          <w:tcPr>
            <w:tcW w:w="450" w:type="dxa"/>
            <w:gridSpan w:val="3"/>
            <w:tcBorders>
              <w:bottom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gridSpan w:val="12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7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2.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11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4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5" w:type="dxa"/>
            <w:gridSpan w:val="14"/>
            <w:tcBorders>
              <w:lef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09" w:type="dxa"/>
            <w:gridSpan w:val="13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-01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2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.</w:t>
            </w: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43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6" w:type="dxa"/>
            <w:gridSpan w:val="10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50" w:type="dxa"/>
            <w:gridSpan w:val="12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c>
          <w:tcPr>
            <w:tcW w:w="450" w:type="dxa"/>
            <w:gridSpan w:val="3"/>
            <w:tcBorders>
              <w:top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95" w:type="dxa"/>
            <w:gridSpan w:val="12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2402" w:type="dxa"/>
            <w:gridSpan w:val="36"/>
            <w:vMerge w:val="restart"/>
            <w:tcBorders>
              <w:left w:val="single" w:sz="4" w:space="0" w:color="auto"/>
            </w:tcBorders>
          </w:tcPr>
          <w:p w:rsidR="00680922" w:rsidRPr="00040926" w:rsidRDefault="00680922" w:rsidP="0068092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437597">
              <w:rPr>
                <w:rFonts w:ascii="Times New Roman" w:hAnsi="Times New Roman" w:cs="Times New Roman"/>
                <w:b/>
                <w:color w:val="00B050"/>
              </w:rPr>
              <w:t xml:space="preserve">Диагностическое </w:t>
            </w:r>
            <w:r>
              <w:rPr>
                <w:rFonts w:ascii="Times New Roman" w:hAnsi="Times New Roman" w:cs="Times New Roman"/>
                <w:b/>
                <w:color w:val="00B050"/>
              </w:rPr>
              <w:t>тестирование по материалам ОГЭ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44"/>
            <w:vMerge w:val="restart"/>
            <w:tcBorders>
              <w:right w:val="single" w:sz="4" w:space="0" w:color="auto"/>
            </w:tcBorders>
          </w:tcPr>
          <w:p w:rsidR="00680922" w:rsidRPr="00040926" w:rsidRDefault="00680922" w:rsidP="0068092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437597">
              <w:rPr>
                <w:rFonts w:ascii="Times New Roman" w:hAnsi="Times New Roman" w:cs="Times New Roman"/>
                <w:b/>
                <w:color w:val="00B050"/>
              </w:rPr>
              <w:t xml:space="preserve">Диагностическое </w:t>
            </w:r>
            <w:r>
              <w:rPr>
                <w:rFonts w:ascii="Times New Roman" w:hAnsi="Times New Roman" w:cs="Times New Roman"/>
                <w:b/>
                <w:color w:val="00B050"/>
              </w:rPr>
              <w:t>тестирование по материалам ОГЭ</w:t>
            </w:r>
          </w:p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7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15.05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12"/>
            <w:tcBorders>
              <w:lef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c>
          <w:tcPr>
            <w:tcW w:w="450" w:type="dxa"/>
            <w:gridSpan w:val="3"/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12"/>
            <w:tcBorders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62" w:type="dxa"/>
            <w:gridSpan w:val="6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5" w:type="dxa"/>
            <w:gridSpan w:val="12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36"/>
            <w:vMerge/>
            <w:tcBorders>
              <w:lef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44"/>
            <w:vMerge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10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14.05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12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c>
          <w:tcPr>
            <w:tcW w:w="450" w:type="dxa"/>
            <w:gridSpan w:val="3"/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gridSpan w:val="14"/>
            <w:tcBorders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5" w:type="dxa"/>
            <w:gridSpan w:val="12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36"/>
            <w:tcBorders>
              <w:left w:val="single" w:sz="4" w:space="0" w:color="auto"/>
            </w:tcBorders>
          </w:tcPr>
          <w:p w:rsidR="00680922" w:rsidRPr="00040926" w:rsidRDefault="00680922" w:rsidP="00680922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437597">
              <w:rPr>
                <w:rFonts w:ascii="Times New Roman" w:hAnsi="Times New Roman" w:cs="Times New Roman"/>
                <w:b/>
                <w:color w:val="00B050"/>
              </w:rPr>
              <w:t xml:space="preserve"> Диагностическое </w:t>
            </w:r>
            <w:r>
              <w:rPr>
                <w:rFonts w:ascii="Times New Roman" w:hAnsi="Times New Roman" w:cs="Times New Roman"/>
                <w:b/>
                <w:color w:val="00B050"/>
              </w:rPr>
              <w:t>тестирование по материалам ОГЭ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8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12"/>
            <w:tcBorders>
              <w:lef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14"/>
            <w:tcBorders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450" w:type="dxa"/>
            <w:gridSpan w:val="12"/>
            <w:tcBorders>
              <w:lef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rPr>
          <w:gridAfter w:val="7"/>
          <w:wAfter w:w="1225" w:type="dxa"/>
        </w:trPr>
        <w:tc>
          <w:tcPr>
            <w:tcW w:w="450" w:type="dxa"/>
            <w:gridSpan w:val="3"/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gridSpan w:val="14"/>
            <w:tcBorders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3" w:type="dxa"/>
            <w:gridSpan w:val="4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7" w:type="dxa"/>
            <w:gridSpan w:val="14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1"/>
            <w:tcBorders>
              <w:left w:val="single" w:sz="4" w:space="0" w:color="auto"/>
            </w:tcBorders>
          </w:tcPr>
          <w:p w:rsidR="00680922" w:rsidRPr="00040926" w:rsidRDefault="00680922" w:rsidP="0068092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437597">
              <w:rPr>
                <w:rFonts w:ascii="Times New Roman" w:hAnsi="Times New Roman" w:cs="Times New Roman"/>
                <w:b/>
                <w:color w:val="00B050"/>
              </w:rPr>
              <w:t xml:space="preserve">Диагностическое </w:t>
            </w:r>
            <w:r>
              <w:rPr>
                <w:rFonts w:ascii="Times New Roman" w:hAnsi="Times New Roman" w:cs="Times New Roman"/>
                <w:b/>
                <w:color w:val="00B050"/>
              </w:rPr>
              <w:t>тестирование по материалам ОГЭ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gridSpan w:val="11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9"/>
            <w:tcBorders>
              <w:lef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19"/>
            <w:tcBorders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13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8"/>
            <w:tcBorders>
              <w:lef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13"/>
          </w:tcPr>
          <w:p w:rsidR="00680922" w:rsidRPr="00975F6A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 w:rsidRPr="00975F6A">
              <w:rPr>
                <w:rFonts w:ascii="Times New Roman" w:hAnsi="Times New Roman" w:cs="Times New Roman"/>
              </w:rPr>
              <w:t>КР</w:t>
            </w:r>
          </w:p>
          <w:p w:rsidR="00680922" w:rsidRDefault="00680922" w:rsidP="006809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5F6A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085" w:type="dxa"/>
            <w:gridSpan w:val="12"/>
            <w:tcBorders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7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gridSpan w:val="9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rPr>
          <w:gridAfter w:val="3"/>
          <w:wAfter w:w="970" w:type="dxa"/>
          <w:trHeight w:val="423"/>
        </w:trPr>
        <w:tc>
          <w:tcPr>
            <w:tcW w:w="460" w:type="dxa"/>
            <w:gridSpan w:val="5"/>
            <w:tcBorders>
              <w:bottom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КР </w:t>
            </w:r>
            <w:r>
              <w:rPr>
                <w:rFonts w:ascii="Times New Roman" w:hAnsi="Times New Roman" w:cs="Times New Roman"/>
              </w:rPr>
              <w:lastRenderedPageBreak/>
              <w:t>13.05</w:t>
            </w:r>
          </w:p>
        </w:tc>
        <w:tc>
          <w:tcPr>
            <w:tcW w:w="14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  <w:p w:rsidR="00680922" w:rsidRPr="00975F6A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4"/>
            <w:vMerge w:val="restart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rPr>
          <w:gridAfter w:val="3"/>
          <w:wAfter w:w="970" w:type="dxa"/>
          <w:trHeight w:val="495"/>
        </w:trPr>
        <w:tc>
          <w:tcPr>
            <w:tcW w:w="4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922" w:rsidRPr="00FC25B9" w:rsidRDefault="00680922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3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FC25B9" w:rsidRDefault="00680922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922" w:rsidRPr="00FC25B9" w:rsidRDefault="00680922" w:rsidP="0068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плану</w:t>
            </w:r>
          </w:p>
        </w:tc>
        <w:tc>
          <w:tcPr>
            <w:tcW w:w="5953" w:type="dxa"/>
            <w:gridSpan w:val="9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FC25B9" w:rsidRDefault="00680922" w:rsidP="0068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3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C25B9">
              <w:rPr>
                <w:rFonts w:ascii="Times New Roman" w:hAnsi="Times New Roman" w:cs="Times New Roman"/>
                <w:sz w:val="20"/>
                <w:szCs w:val="20"/>
              </w:rPr>
              <w:t xml:space="preserve">      4 четверть</w:t>
            </w:r>
          </w:p>
        </w:tc>
        <w:tc>
          <w:tcPr>
            <w:tcW w:w="2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4"/>
            <w:vMerge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8C306F">
        <w:trPr>
          <w:gridAfter w:val="3"/>
          <w:wAfter w:w="970" w:type="dxa"/>
          <w:trHeight w:val="495"/>
        </w:trPr>
        <w:tc>
          <w:tcPr>
            <w:tcW w:w="4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55" w:type="dxa"/>
            <w:gridSpan w:val="4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382" w:type="dxa"/>
            <w:gridSpan w:val="4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0280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4"/>
            <w:vMerge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rPr>
          <w:gridAfter w:val="3"/>
          <w:wAfter w:w="970" w:type="dxa"/>
          <w:trHeight w:val="495"/>
        </w:trPr>
        <w:tc>
          <w:tcPr>
            <w:tcW w:w="4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Pr="001028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028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 02.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0280D">
              <w:rPr>
                <w:rFonts w:ascii="Times New Roman" w:hAnsi="Times New Roman" w:cs="Times New Roman"/>
              </w:rPr>
              <w:t>-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  <w:r w:rsidRPr="001028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-01</w:t>
            </w:r>
            <w:r w:rsidRPr="001028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Pr="0010280D">
              <w:rPr>
                <w:rFonts w:ascii="Times New Roman" w:hAnsi="Times New Roman" w:cs="Times New Roman"/>
              </w:rPr>
              <w:t>.03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.</w:t>
            </w: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Pr="0010280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04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0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Pr="0010280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Pr="0010280D">
              <w:rPr>
                <w:rFonts w:ascii="Times New Roman" w:hAnsi="Times New Roman" w:cs="Times New Roman"/>
              </w:rPr>
              <w:t>.</w:t>
            </w: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4"/>
            <w:vMerge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rPr>
          <w:gridAfter w:val="3"/>
          <w:wAfter w:w="970" w:type="dxa"/>
          <w:trHeight w:val="495"/>
        </w:trPr>
        <w:tc>
          <w:tcPr>
            <w:tcW w:w="4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28.02</w:t>
            </w:r>
          </w:p>
        </w:tc>
        <w:tc>
          <w:tcPr>
            <w:tcW w:w="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4"/>
            <w:vMerge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rPr>
          <w:gridAfter w:val="3"/>
          <w:wAfter w:w="970" w:type="dxa"/>
          <w:trHeight w:val="570"/>
        </w:trPr>
        <w:tc>
          <w:tcPr>
            <w:tcW w:w="460" w:type="dxa"/>
            <w:gridSpan w:val="5"/>
            <w:tcBorders>
              <w:top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 16.05</w:t>
            </w:r>
          </w:p>
        </w:tc>
        <w:tc>
          <w:tcPr>
            <w:tcW w:w="14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gridSpan w:val="4"/>
            <w:vMerge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rPr>
          <w:gridAfter w:val="4"/>
          <w:wAfter w:w="1072" w:type="dxa"/>
        </w:trPr>
        <w:tc>
          <w:tcPr>
            <w:tcW w:w="468" w:type="dxa"/>
            <w:gridSpan w:val="7"/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gridSpan w:val="13"/>
            <w:tcBorders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19" w:type="dxa"/>
            <w:gridSpan w:val="3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6"/>
            <w:tcBorders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 w:rsidRPr="0010280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5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9"/>
            <w:tcBorders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11"/>
            <w:tcBorders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381" w:type="dxa"/>
            <w:gridSpan w:val="9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rPr>
          <w:gridAfter w:val="4"/>
          <w:wAfter w:w="1072" w:type="dxa"/>
        </w:trPr>
        <w:tc>
          <w:tcPr>
            <w:tcW w:w="468" w:type="dxa"/>
            <w:gridSpan w:val="7"/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gridSpan w:val="13"/>
            <w:tcBorders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19" w:type="dxa"/>
            <w:gridSpan w:val="3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6"/>
            <w:tcBorders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5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9"/>
            <w:tcBorders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11"/>
            <w:tcBorders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4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gridSpan w:val="9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c>
          <w:tcPr>
            <w:tcW w:w="468" w:type="dxa"/>
            <w:gridSpan w:val="7"/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gridSpan w:val="13"/>
            <w:tcBorders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 </w:t>
            </w:r>
          </w:p>
        </w:tc>
        <w:tc>
          <w:tcPr>
            <w:tcW w:w="819" w:type="dxa"/>
            <w:gridSpan w:val="3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6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709" w:type="dxa"/>
            <w:gridSpan w:val="11"/>
            <w:tcBorders>
              <w:lef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gridSpan w:val="13"/>
            <w:tcBorders>
              <w:lef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11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14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2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gridSpan w:val="8"/>
            <w:tcBorders>
              <w:lef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22" w:rsidRPr="0010280D" w:rsidTr="00680922">
        <w:tc>
          <w:tcPr>
            <w:tcW w:w="468" w:type="dxa"/>
            <w:gridSpan w:val="7"/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gridSpan w:val="13"/>
            <w:tcBorders>
              <w:righ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819" w:type="dxa"/>
            <w:gridSpan w:val="3"/>
            <w:tcBorders>
              <w:left w:val="single" w:sz="4" w:space="0" w:color="auto"/>
            </w:tcBorders>
          </w:tcPr>
          <w:p w:rsidR="00680922" w:rsidRDefault="00680922" w:rsidP="00680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6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709" w:type="dxa"/>
            <w:gridSpan w:val="11"/>
            <w:tcBorders>
              <w:lef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gridSpan w:val="13"/>
            <w:tcBorders>
              <w:lef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11"/>
            <w:tcBorders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899" w:type="dxa"/>
            <w:gridSpan w:val="14"/>
            <w:tcBorders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gridSpan w:val="5"/>
            <w:tcBorders>
              <w:right w:val="single" w:sz="4" w:space="0" w:color="auto"/>
            </w:tcBorders>
          </w:tcPr>
          <w:p w:rsidR="00680922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gridSpan w:val="8"/>
            <w:tcBorders>
              <w:left w:val="single" w:sz="4" w:space="0" w:color="auto"/>
            </w:tcBorders>
          </w:tcPr>
          <w:p w:rsidR="00680922" w:rsidRPr="0010280D" w:rsidRDefault="00680922" w:rsidP="00680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0926" w:rsidRDefault="00040926" w:rsidP="006329DB">
      <w:pPr>
        <w:spacing w:after="0"/>
        <w:rPr>
          <w:rFonts w:ascii="Times New Roman" w:hAnsi="Times New Roman" w:cs="Times New Roman"/>
          <w:b/>
        </w:rPr>
      </w:pPr>
    </w:p>
    <w:p w:rsidR="00040926" w:rsidRDefault="00040926" w:rsidP="004A1F9D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E60ED7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E60ED7">
      <w:pPr>
        <w:spacing w:after="0" w:line="240" w:lineRule="auto"/>
        <w:rPr>
          <w:rFonts w:ascii="Times New Roman" w:hAnsi="Times New Roman" w:cs="Times New Roman"/>
          <w:b/>
        </w:rPr>
      </w:pPr>
    </w:p>
    <w:p w:rsidR="0010280D" w:rsidRDefault="0010280D" w:rsidP="00E60ED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означения:</w:t>
      </w:r>
    </w:p>
    <w:p w:rsidR="008529CC" w:rsidRDefault="008529CC" w:rsidP="00E60ED7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8529CC">
        <w:rPr>
          <w:rFonts w:ascii="Times New Roman" w:hAnsi="Times New Roman" w:cs="Times New Roman"/>
          <w:b/>
          <w:color w:val="FF0000"/>
        </w:rPr>
        <w:t>ВПР – Всероссийская проверочная работа</w:t>
      </w:r>
    </w:p>
    <w:p w:rsidR="00F618DC" w:rsidRDefault="00F618DC" w:rsidP="00E60ED7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ИС – Итоговое собеседование</w:t>
      </w:r>
    </w:p>
    <w:p w:rsidR="00E60ED7" w:rsidRDefault="00040926" w:rsidP="00E60ED7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437597">
        <w:rPr>
          <w:rFonts w:ascii="Times New Roman" w:hAnsi="Times New Roman" w:cs="Times New Roman"/>
          <w:b/>
          <w:color w:val="00B050"/>
        </w:rPr>
        <w:t xml:space="preserve">Диагностическое </w:t>
      </w:r>
      <w:r w:rsidR="00E60ED7">
        <w:rPr>
          <w:rFonts w:ascii="Times New Roman" w:hAnsi="Times New Roman" w:cs="Times New Roman"/>
          <w:b/>
          <w:color w:val="00B050"/>
        </w:rPr>
        <w:t>тестирование</w:t>
      </w:r>
    </w:p>
    <w:p w:rsidR="00DB65C0" w:rsidRPr="00E60ED7" w:rsidRDefault="00DB65C0" w:rsidP="00E60ED7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</w:rPr>
        <w:t>ШККР- школьная комплексная контрольная работа</w:t>
      </w:r>
    </w:p>
    <w:p w:rsidR="0005724F" w:rsidRDefault="0005724F" w:rsidP="00E60E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 – контрольное тестирование</w:t>
      </w:r>
    </w:p>
    <w:p w:rsidR="00C353A9" w:rsidRDefault="00C353A9" w:rsidP="00E60E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- оценка достижений</w:t>
      </w:r>
    </w:p>
    <w:p w:rsidR="0005724F" w:rsidRPr="00DB65C0" w:rsidRDefault="0005724F" w:rsidP="00E60E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Р- итоговая диагностическая работа</w:t>
      </w:r>
    </w:p>
    <w:p w:rsidR="005A4E48" w:rsidRPr="005A4E48" w:rsidRDefault="005A4E48" w:rsidP="00E60ED7">
      <w:pPr>
        <w:spacing w:after="0" w:line="240" w:lineRule="auto"/>
        <w:rPr>
          <w:rFonts w:ascii="Times New Roman" w:hAnsi="Times New Roman" w:cs="Times New Roman"/>
        </w:rPr>
      </w:pPr>
      <w:r w:rsidRPr="005A4E48">
        <w:rPr>
          <w:rFonts w:ascii="Times New Roman" w:hAnsi="Times New Roman" w:cs="Times New Roman"/>
        </w:rPr>
        <w:t>КР – контрольная работа</w:t>
      </w:r>
    </w:p>
    <w:p w:rsidR="0010280D" w:rsidRDefault="0010280D" w:rsidP="00E60E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Д- контрольный диктант</w:t>
      </w:r>
    </w:p>
    <w:p w:rsidR="00DB65C0" w:rsidRDefault="00DB65C0" w:rsidP="00E60E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- контрольное списывание</w:t>
      </w:r>
    </w:p>
    <w:p w:rsidR="0010280D" w:rsidRDefault="0010280D" w:rsidP="00E60E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Д-  итоговый контрольный диктант</w:t>
      </w:r>
    </w:p>
    <w:p w:rsidR="0010280D" w:rsidRDefault="00AA0B6D" w:rsidP="00E60E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 – проверочная работа</w:t>
      </w:r>
    </w:p>
    <w:p w:rsidR="00BA0D6F" w:rsidRDefault="00BA0D6F" w:rsidP="00E60E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- изложение</w:t>
      </w:r>
    </w:p>
    <w:p w:rsidR="00EA783C" w:rsidRDefault="00EA783C" w:rsidP="00E60E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- самостоятельная работа</w:t>
      </w:r>
    </w:p>
    <w:p w:rsidR="0010280D" w:rsidRPr="00BA0D6F" w:rsidRDefault="00BA0D6F" w:rsidP="00E60ED7">
      <w:pPr>
        <w:spacing w:after="0" w:line="240" w:lineRule="auto"/>
        <w:rPr>
          <w:rFonts w:ascii="Times New Roman" w:hAnsi="Times New Roman" w:cs="Times New Roman"/>
        </w:rPr>
      </w:pPr>
      <w:r w:rsidRPr="00BA0D6F">
        <w:rPr>
          <w:rFonts w:ascii="Times New Roman" w:hAnsi="Times New Roman" w:cs="Times New Roman"/>
        </w:rPr>
        <w:t>С- сочинение</w:t>
      </w:r>
    </w:p>
    <w:p w:rsidR="0010280D" w:rsidRPr="000715DD" w:rsidRDefault="000715DD" w:rsidP="00E60ED7">
      <w:pPr>
        <w:spacing w:after="0" w:line="240" w:lineRule="auto"/>
        <w:rPr>
          <w:rFonts w:ascii="Times New Roman" w:hAnsi="Times New Roman" w:cs="Times New Roman"/>
        </w:rPr>
      </w:pPr>
      <w:r w:rsidRPr="000715DD">
        <w:rPr>
          <w:rFonts w:ascii="Times New Roman" w:hAnsi="Times New Roman" w:cs="Times New Roman"/>
        </w:rPr>
        <w:t>ПТ- президентское тестирование</w:t>
      </w:r>
    </w:p>
    <w:p w:rsidR="0010280D" w:rsidRPr="000715DD" w:rsidRDefault="000715DD" w:rsidP="00E60ED7">
      <w:pPr>
        <w:spacing w:after="0" w:line="240" w:lineRule="auto"/>
        <w:rPr>
          <w:rFonts w:ascii="Times New Roman" w:hAnsi="Times New Roman" w:cs="Times New Roman"/>
        </w:rPr>
      </w:pPr>
      <w:r w:rsidRPr="000715DD">
        <w:rPr>
          <w:rFonts w:ascii="Times New Roman" w:hAnsi="Times New Roman" w:cs="Times New Roman"/>
        </w:rPr>
        <w:t>Т- тестирование</w:t>
      </w:r>
    </w:p>
    <w:p w:rsidR="00A97C2E" w:rsidRDefault="00702D3E" w:rsidP="00A97C2E">
      <w:pPr>
        <w:spacing w:after="0" w:line="240" w:lineRule="auto"/>
        <w:rPr>
          <w:rFonts w:ascii="Times New Roman" w:hAnsi="Times New Roman" w:cs="Times New Roman"/>
        </w:rPr>
      </w:pPr>
      <w:r w:rsidRPr="00702D3E">
        <w:rPr>
          <w:rFonts w:ascii="Times New Roman" w:hAnsi="Times New Roman" w:cs="Times New Roman"/>
        </w:rPr>
        <w:t>УС- урок самооц</w:t>
      </w:r>
      <w:r w:rsidR="00A97C2E">
        <w:rPr>
          <w:rFonts w:ascii="Times New Roman" w:hAnsi="Times New Roman" w:cs="Times New Roman"/>
        </w:rPr>
        <w:t>енки</w:t>
      </w:r>
    </w:p>
    <w:p w:rsidR="00680922" w:rsidRDefault="00A97C2E" w:rsidP="00A97C2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AC5F59">
        <w:rPr>
          <w:rFonts w:ascii="Times New Roman" w:hAnsi="Times New Roman" w:cs="Times New Roman"/>
          <w:b/>
        </w:rPr>
        <w:t xml:space="preserve"> </w:t>
      </w: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680922" w:rsidRDefault="00680922" w:rsidP="00A97C2E">
      <w:pPr>
        <w:spacing w:after="0" w:line="240" w:lineRule="auto"/>
        <w:rPr>
          <w:rFonts w:ascii="Times New Roman" w:hAnsi="Times New Roman" w:cs="Times New Roman"/>
          <w:b/>
        </w:rPr>
      </w:pPr>
    </w:p>
    <w:p w:rsidR="0010280D" w:rsidRPr="00A97C2E" w:rsidRDefault="00AD0021" w:rsidP="00A97C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Таблица уменьшения количества оценочных процедур (численность и %)</w:t>
      </w:r>
    </w:p>
    <w:p w:rsidR="00C86073" w:rsidRDefault="00C86073" w:rsidP="0030383F">
      <w:pPr>
        <w:spacing w:after="0"/>
      </w:pPr>
    </w:p>
    <w:tbl>
      <w:tblPr>
        <w:tblStyle w:val="a3"/>
        <w:tblW w:w="0" w:type="auto"/>
        <w:tblLook w:val="04A0"/>
      </w:tblPr>
      <w:tblGrid>
        <w:gridCol w:w="1526"/>
        <w:gridCol w:w="3118"/>
        <w:gridCol w:w="3544"/>
        <w:gridCol w:w="3915"/>
        <w:gridCol w:w="2683"/>
      </w:tblGrid>
      <w:tr w:rsidR="001867F3" w:rsidTr="001867F3">
        <w:tc>
          <w:tcPr>
            <w:tcW w:w="1526" w:type="dxa"/>
          </w:tcPr>
          <w:p w:rsidR="001867F3" w:rsidRPr="006329DB" w:rsidRDefault="0018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1867F3" w:rsidRPr="006329DB" w:rsidRDefault="0018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DB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67F3" w:rsidRPr="006329DB" w:rsidRDefault="001867F3" w:rsidP="00186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DB">
              <w:rPr>
                <w:rFonts w:ascii="Times New Roman" w:hAnsi="Times New Roman" w:cs="Times New Roman"/>
                <w:sz w:val="24"/>
                <w:szCs w:val="24"/>
              </w:rPr>
              <w:t>Было запланировано оценочных процедур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1867F3" w:rsidRPr="006329DB" w:rsidRDefault="001867F3" w:rsidP="0018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DB">
              <w:rPr>
                <w:rFonts w:ascii="Times New Roman" w:hAnsi="Times New Roman" w:cs="Times New Roman"/>
                <w:sz w:val="24"/>
                <w:szCs w:val="24"/>
              </w:rPr>
              <w:t>Осталось оценочных процедур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1867F3" w:rsidRPr="006329DB" w:rsidRDefault="006329DB" w:rsidP="0018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DB">
              <w:rPr>
                <w:rFonts w:ascii="Times New Roman" w:hAnsi="Times New Roman" w:cs="Times New Roman"/>
                <w:sz w:val="24"/>
                <w:szCs w:val="24"/>
              </w:rPr>
              <w:t>% сокращения оценочных процедур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6329DB" w:rsidRPr="0010280D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984A13" w:rsidP="006329DB">
            <w:r>
              <w:t>11</w:t>
            </w:r>
          </w:p>
          <w:p w:rsidR="006329DB" w:rsidRDefault="006329DB" w:rsidP="006329DB"/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984A13" w:rsidP="006329DB">
            <w:r>
              <w:t>5</w:t>
            </w:r>
          </w:p>
          <w:p w:rsidR="006329DB" w:rsidRDefault="006329DB" w:rsidP="006329DB"/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984A13" w:rsidP="00A2742D">
            <w:r>
              <w:t>5</w:t>
            </w:r>
            <w:r w:rsidR="00A2742D">
              <w:t>0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Pr="0010280D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6329DB" w:rsidP="006329DB"/>
          <w:p w:rsidR="006329DB" w:rsidRDefault="00984A13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A2742D" w:rsidRDefault="00A2742D" w:rsidP="006329DB"/>
          <w:p w:rsidR="006329DB" w:rsidRDefault="00984A13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6329DB" w:rsidP="006329DB"/>
          <w:p w:rsidR="006329DB" w:rsidRDefault="00A2742D" w:rsidP="006329DB">
            <w:r>
              <w:t>50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Pr="0010280D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6329DB" w:rsidP="006329DB"/>
          <w:p w:rsidR="006329DB" w:rsidRDefault="00984A13" w:rsidP="006329DB">
            <w:r>
              <w:t>8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A2742D" w:rsidRDefault="00A2742D" w:rsidP="006329DB"/>
          <w:p w:rsidR="006329DB" w:rsidRDefault="00984A13" w:rsidP="006329DB">
            <w:r>
              <w:t>4</w:t>
            </w:r>
          </w:p>
          <w:p w:rsidR="006329DB" w:rsidRDefault="006329DB" w:rsidP="006329DB"/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6329DB" w:rsidP="006329DB"/>
          <w:p w:rsidR="006329DB" w:rsidRDefault="00984A13" w:rsidP="006329DB">
            <w:r>
              <w:t>50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984A13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984A13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984A13" w:rsidP="006329DB">
            <w:r>
              <w:t>50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6329DB" w:rsidRPr="0010280D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A2742D" w:rsidP="006329DB">
            <w:r>
              <w:t>7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984A13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984A13" w:rsidP="006329DB">
            <w:r>
              <w:t>43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Pr="0010280D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AC5F59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AC5F59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A2742D" w:rsidP="006329DB">
            <w:r>
              <w:t>50</w:t>
            </w:r>
          </w:p>
        </w:tc>
      </w:tr>
      <w:tr w:rsidR="006329DB" w:rsidTr="001867F3">
        <w:tc>
          <w:tcPr>
            <w:tcW w:w="1526" w:type="dxa"/>
          </w:tcPr>
          <w:p w:rsidR="006329DB" w:rsidRPr="0010280D" w:rsidRDefault="006329DB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9DB" w:rsidRDefault="006329DB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29DB" w:rsidRDefault="006329DB" w:rsidP="006329DB"/>
          <w:p w:rsidR="006329DB" w:rsidRDefault="00A2742D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6329DB" w:rsidRDefault="00AC5F59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6329DB" w:rsidRDefault="006329DB" w:rsidP="006329DB"/>
          <w:p w:rsidR="006329DB" w:rsidRDefault="00AC5F59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Pr="0010280D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4E79E6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4E79E6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4E79E6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Pr="0010280D" w:rsidRDefault="00776A1E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776A1E" w:rsidRPr="0010280D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A2742D" w:rsidP="006329DB">
            <w:r>
              <w:t>1</w:t>
            </w:r>
            <w:r w:rsidR="00AC5F59">
              <w:t>1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AC5F59" w:rsidP="006329DB">
            <w:r>
              <w:t>5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AC5F59" w:rsidP="006329DB">
            <w:r>
              <w:t>55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AC5F59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AC5F59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A2742D" w:rsidP="006329DB">
            <w:r>
              <w:t>5</w:t>
            </w:r>
            <w:r w:rsidR="00AC5F59">
              <w:t>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Pr="0010280D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AC5F59" w:rsidP="006329DB">
            <w:r>
              <w:t>8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AC5F59" w:rsidP="006329DB">
            <w:r>
              <w:t>4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A2742D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AC5F59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AC5F59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D64DE3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C03789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C03789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776A1E" w:rsidRPr="0010280D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D85A7C" w:rsidP="006329DB">
            <w:r>
              <w:t>10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553AC3" w:rsidP="006329DB">
            <w:r>
              <w:t>5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D85A7C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D85A7C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D85A7C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Pr="0010280D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AF6ADD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AC5F59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AC5F59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340588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340588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340588" w:rsidP="006329DB">
            <w:r>
              <w:t>50</w:t>
            </w:r>
          </w:p>
        </w:tc>
      </w:tr>
      <w:tr w:rsidR="007F1049" w:rsidTr="001867F3">
        <w:tc>
          <w:tcPr>
            <w:tcW w:w="1526" w:type="dxa"/>
          </w:tcPr>
          <w:p w:rsidR="007F1049" w:rsidRDefault="007F1049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1049" w:rsidRDefault="007F1049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F1049" w:rsidRDefault="007F1049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F1049" w:rsidRDefault="007F1049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F1049" w:rsidRDefault="007F1049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4E79E6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4E79E6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76A1E" w:rsidP="004E79E6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776A1E" w:rsidRPr="0010280D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265D6E" w:rsidP="006329DB">
            <w:r>
              <w:t>1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265D6E" w:rsidP="006329DB">
            <w:r>
              <w:t>8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265D6E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265D6E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265D6E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D64DE3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Pr="0010280D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AF6ADD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27149D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27149D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776A1E" w:rsidRDefault="00776A1E" w:rsidP="00AC5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776A1E" w:rsidRDefault="00776A1E" w:rsidP="006329DB">
            <w:r>
              <w:t>4</w:t>
            </w:r>
          </w:p>
        </w:tc>
        <w:tc>
          <w:tcPr>
            <w:tcW w:w="3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567C8C" w:rsidP="006329DB">
            <w:r>
              <w:t>2</w:t>
            </w:r>
          </w:p>
        </w:tc>
        <w:tc>
          <w:tcPr>
            <w:tcW w:w="2683" w:type="dxa"/>
            <w:vMerge w:val="restart"/>
            <w:tcBorders>
              <w:left w:val="single" w:sz="4" w:space="0" w:color="auto"/>
            </w:tcBorders>
          </w:tcPr>
          <w:p w:rsidR="00776A1E" w:rsidRDefault="00567C8C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776A1E" w:rsidRDefault="00776A1E" w:rsidP="006329DB"/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76A1E" w:rsidP="006329DB"/>
        </w:tc>
        <w:tc>
          <w:tcPr>
            <w:tcW w:w="2683" w:type="dxa"/>
            <w:vMerge/>
            <w:tcBorders>
              <w:left w:val="single" w:sz="4" w:space="0" w:color="auto"/>
            </w:tcBorders>
          </w:tcPr>
          <w:p w:rsidR="00776A1E" w:rsidRDefault="00776A1E" w:rsidP="006329DB"/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7F1049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7F1049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776A1E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690C6E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690C6E" w:rsidP="006329DB">
            <w:r>
              <w:t>50</w:t>
            </w:r>
          </w:p>
        </w:tc>
      </w:tr>
      <w:tr w:rsidR="00776A1E" w:rsidTr="001867F3">
        <w:tc>
          <w:tcPr>
            <w:tcW w:w="1526" w:type="dxa"/>
          </w:tcPr>
          <w:p w:rsidR="00776A1E" w:rsidRDefault="00776A1E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76A1E" w:rsidRDefault="00776A1E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76A1E" w:rsidRDefault="00340588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776A1E" w:rsidRDefault="00340588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76A1E" w:rsidRDefault="003405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D64DE3" w:rsidRPr="0010280D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265D6E" w:rsidP="0087715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265D6E" w:rsidP="0087715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265D6E" w:rsidP="0087715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265D6E" w:rsidP="0087715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265D6E" w:rsidP="0087715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87715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Pr="0010280D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340588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340588" w:rsidP="006329DB">
            <w:r>
              <w:t>5</w:t>
            </w:r>
            <w:r w:rsidR="00D64DE3">
              <w:t>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340588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340588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567C8C" w:rsidP="006329DB">
            <w:r>
              <w:t>50</w:t>
            </w:r>
          </w:p>
        </w:tc>
      </w:tr>
      <w:tr w:rsidR="00340588" w:rsidTr="001867F3">
        <w:tc>
          <w:tcPr>
            <w:tcW w:w="1526" w:type="dxa"/>
          </w:tcPr>
          <w:p w:rsidR="00340588" w:rsidRDefault="00340588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40588" w:rsidRDefault="00340588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40588" w:rsidRDefault="00340588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340588" w:rsidRDefault="00340588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340588" w:rsidRDefault="003405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5D20ED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5D20ED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5D20ED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64DE3" w:rsidRDefault="00D64DE3" w:rsidP="00AC5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D64DE3" w:rsidRDefault="00D64DE3" w:rsidP="006329DB">
            <w:r>
              <w:t>4</w:t>
            </w:r>
          </w:p>
        </w:tc>
        <w:tc>
          <w:tcPr>
            <w:tcW w:w="3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567C8C" w:rsidP="006329DB">
            <w:r>
              <w:t>2</w:t>
            </w:r>
          </w:p>
        </w:tc>
        <w:tc>
          <w:tcPr>
            <w:tcW w:w="2683" w:type="dxa"/>
            <w:vMerge w:val="restart"/>
            <w:tcBorders>
              <w:left w:val="single" w:sz="4" w:space="0" w:color="auto"/>
            </w:tcBorders>
          </w:tcPr>
          <w:p w:rsidR="00D64DE3" w:rsidRDefault="00567C8C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64DE3" w:rsidRDefault="00D64DE3" w:rsidP="006329DB"/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/>
        </w:tc>
        <w:tc>
          <w:tcPr>
            <w:tcW w:w="2683" w:type="dxa"/>
            <w:vMerge/>
            <w:tcBorders>
              <w:left w:val="single" w:sz="4" w:space="0" w:color="auto"/>
            </w:tcBorders>
          </w:tcPr>
          <w:p w:rsidR="00D64DE3" w:rsidRDefault="00D64DE3" w:rsidP="006329DB"/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7F1049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567C8C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7F1049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4E79E6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4E79E6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4E79E6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340588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340588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3405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340588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486F0A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3405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4E79E6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4E79E6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4E79E6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1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D64DE3" w:rsidRPr="0010280D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265D6E" w:rsidP="006329DB">
            <w:r>
              <w:t>10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265D6E" w:rsidP="006329DB">
            <w:r>
              <w:t>5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265D6E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265D6E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Pr="0010280D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340588" w:rsidP="006329DB">
            <w:r>
              <w:t>10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340588" w:rsidP="006329DB">
            <w:r>
              <w:t>5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340588" w:rsidP="006329DB">
            <w:r>
              <w:t>5</w:t>
            </w:r>
            <w:r w:rsidR="00D64DE3">
              <w:t>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340588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340588" w:rsidP="006329DB">
            <w:r>
              <w:t>50</w:t>
            </w:r>
          </w:p>
        </w:tc>
      </w:tr>
      <w:tr w:rsidR="00340588" w:rsidTr="001867F3">
        <w:tc>
          <w:tcPr>
            <w:tcW w:w="1526" w:type="dxa"/>
          </w:tcPr>
          <w:p w:rsidR="00340588" w:rsidRDefault="00340588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40588" w:rsidRDefault="00340588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40588" w:rsidRDefault="00340588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340588" w:rsidRDefault="00340588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340588" w:rsidRDefault="003405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5D20ED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567C8C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5D20ED" w:rsidP="006329DB">
            <w:r>
              <w:t>50</w:t>
            </w:r>
          </w:p>
        </w:tc>
      </w:tr>
      <w:tr w:rsidR="00D64DE3" w:rsidTr="004E79E6">
        <w:trPr>
          <w:trHeight w:val="547"/>
        </w:trPr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7F1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996988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9969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7F1049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7F1049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6B79B1" w:rsidP="004E79E6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6B79B1" w:rsidP="004E79E6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4E79E6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58703C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58703C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340588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340588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3405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340588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340588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3405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D64DE3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D64DE3" w:rsidRPr="0010280D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A50800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A50800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A50800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996988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A50800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Pr="0010280D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340588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340588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3405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340588" w:rsidP="006329DB">
            <w:r>
              <w:t>6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996988" w:rsidP="006329DB">
            <w:r>
              <w:t>3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3405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5D20ED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5D20ED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5D20ED" w:rsidP="006329DB">
            <w:r>
              <w:t>5</w:t>
            </w:r>
            <w:r w:rsidR="00996988">
              <w:t>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D64DE3" w:rsidRPr="00884929" w:rsidRDefault="00D64DE3" w:rsidP="006329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929">
              <w:rPr>
                <w:rFonts w:ascii="Times New Roman" w:hAnsi="Times New Roman" w:cs="Times New Roman"/>
                <w:sz w:val="20"/>
              </w:rPr>
              <w:t>Всеобщая история</w:t>
            </w:r>
          </w:p>
          <w:p w:rsidR="00D64DE3" w:rsidRPr="00884929" w:rsidRDefault="00D64DE3" w:rsidP="006329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929">
              <w:rPr>
                <w:rFonts w:ascii="Times New Roman" w:hAnsi="Times New Roman" w:cs="Times New Roman"/>
                <w:sz w:val="20"/>
              </w:rPr>
              <w:t>История России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D64DE3" w:rsidRPr="00884929" w:rsidRDefault="007F1049" w:rsidP="006329D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7F1049" w:rsidP="006329DB">
            <w:r>
              <w:t>1</w:t>
            </w:r>
          </w:p>
        </w:tc>
        <w:tc>
          <w:tcPr>
            <w:tcW w:w="2683" w:type="dxa"/>
            <w:vMerge w:val="restart"/>
            <w:tcBorders>
              <w:left w:val="single" w:sz="4" w:space="0" w:color="auto"/>
            </w:tcBorders>
          </w:tcPr>
          <w:p w:rsidR="00D64DE3" w:rsidRDefault="009969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D64DE3" w:rsidRDefault="00D64DE3" w:rsidP="006329DB"/>
        </w:tc>
        <w:tc>
          <w:tcPr>
            <w:tcW w:w="3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/>
        </w:tc>
        <w:tc>
          <w:tcPr>
            <w:tcW w:w="2683" w:type="dxa"/>
            <w:vMerge/>
            <w:tcBorders>
              <w:left w:val="single" w:sz="4" w:space="0" w:color="auto"/>
            </w:tcBorders>
          </w:tcPr>
          <w:p w:rsidR="00D64DE3" w:rsidRDefault="00D64DE3" w:rsidP="006329DB"/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7F1049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7F1049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7F1049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996988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D64DE3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58703C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58703C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9969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340588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340588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3405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340588" w:rsidP="006329DB">
            <w:r>
              <w:t>2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340588" w:rsidP="006329DB">
            <w:r>
              <w:t>1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340588" w:rsidP="006329DB">
            <w:r>
              <w:t>50</w:t>
            </w:r>
          </w:p>
        </w:tc>
      </w:tr>
      <w:tr w:rsidR="00D64DE3" w:rsidTr="001867F3">
        <w:tc>
          <w:tcPr>
            <w:tcW w:w="1526" w:type="dxa"/>
          </w:tcPr>
          <w:p w:rsidR="00D64DE3" w:rsidRDefault="00D64DE3" w:rsidP="0063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4DE3" w:rsidRDefault="00D64DE3" w:rsidP="0063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64DE3" w:rsidRDefault="00C03789" w:rsidP="006329DB">
            <w:r>
              <w:t>4</w:t>
            </w:r>
          </w:p>
        </w:tc>
        <w:tc>
          <w:tcPr>
            <w:tcW w:w="3915" w:type="dxa"/>
            <w:tcBorders>
              <w:left w:val="single" w:sz="4" w:space="0" w:color="auto"/>
              <w:right w:val="single" w:sz="4" w:space="0" w:color="auto"/>
            </w:tcBorders>
          </w:tcPr>
          <w:p w:rsidR="00D64DE3" w:rsidRDefault="00C03789" w:rsidP="006329DB">
            <w:r>
              <w:t>2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D64DE3" w:rsidRDefault="00D64DE3" w:rsidP="006329DB">
            <w:r>
              <w:t>50</w:t>
            </w:r>
          </w:p>
        </w:tc>
      </w:tr>
    </w:tbl>
    <w:p w:rsidR="00C86073" w:rsidRDefault="00C86073"/>
    <w:p w:rsidR="00D64DE3" w:rsidRDefault="00D64DE3"/>
    <w:p w:rsidR="00237330" w:rsidRDefault="00237330"/>
    <w:p w:rsidR="00EA6DE7" w:rsidRDefault="00EA6DE7"/>
    <w:p w:rsidR="00984A13" w:rsidRDefault="00984A13"/>
    <w:p w:rsidR="00A97C2E" w:rsidRDefault="00A97C2E"/>
    <w:p w:rsidR="00A97C2E" w:rsidRDefault="00A97C2E"/>
    <w:p w:rsidR="00A97C2E" w:rsidRDefault="00A97C2E"/>
    <w:p w:rsidR="00A97C2E" w:rsidRDefault="00A97C2E"/>
    <w:p w:rsidR="00A97C2E" w:rsidRDefault="00A97C2E"/>
    <w:p w:rsidR="00A97C2E" w:rsidRDefault="00A97C2E"/>
    <w:p w:rsidR="00D64DE3" w:rsidRDefault="00D64DE3"/>
    <w:p w:rsidR="00D64DE3" w:rsidRPr="00AD0021" w:rsidRDefault="00AD0021" w:rsidP="00AD0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21">
        <w:rPr>
          <w:rFonts w:ascii="Times New Roman" w:hAnsi="Times New Roman" w:cs="Times New Roman"/>
          <w:b/>
          <w:sz w:val="24"/>
          <w:szCs w:val="24"/>
        </w:rPr>
        <w:lastRenderedPageBreak/>
        <w:t>Формы и тематика оценочных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984A13">
        <w:rPr>
          <w:rFonts w:ascii="Times New Roman" w:hAnsi="Times New Roman" w:cs="Times New Roman"/>
          <w:b/>
          <w:sz w:val="24"/>
          <w:szCs w:val="24"/>
        </w:rPr>
        <w:t>о 2</w:t>
      </w:r>
      <w:r>
        <w:rPr>
          <w:rFonts w:ascii="Times New Roman" w:hAnsi="Times New Roman" w:cs="Times New Roman"/>
          <w:b/>
          <w:sz w:val="24"/>
          <w:szCs w:val="24"/>
        </w:rPr>
        <w:t>-4 классах.</w:t>
      </w:r>
    </w:p>
    <w:p w:rsidR="00D64DE3" w:rsidRDefault="00D64DE3"/>
    <w:tbl>
      <w:tblPr>
        <w:tblStyle w:val="a3"/>
        <w:tblW w:w="0" w:type="auto"/>
        <w:tblLook w:val="04A0"/>
      </w:tblPr>
      <w:tblGrid>
        <w:gridCol w:w="840"/>
        <w:gridCol w:w="4088"/>
        <w:gridCol w:w="2220"/>
        <w:gridCol w:w="2709"/>
        <w:gridCol w:w="4929"/>
      </w:tblGrid>
      <w:tr w:rsidR="00D64DE3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D64DE3" w:rsidRPr="00256254" w:rsidRDefault="00D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64DE3" w:rsidRPr="00256254" w:rsidRDefault="00D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64DE3" w:rsidRPr="00256254" w:rsidRDefault="00D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64DE3" w:rsidRPr="00256254" w:rsidRDefault="00D64DE3" w:rsidP="00D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29" w:type="dxa"/>
          </w:tcPr>
          <w:p w:rsidR="00D64DE3" w:rsidRPr="00256254" w:rsidRDefault="00D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F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F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="00782B4A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782B4A" w:rsidRDefault="00F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82B4A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иктант по теме: </w:t>
            </w:r>
          </w:p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FF5922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, сочетание чк,чн,чт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F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F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2</w:t>
            </w:r>
            <w:r w:rsidR="00782B4A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782B4A" w:rsidRPr="00256254" w:rsidRDefault="00F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</w:t>
            </w:r>
            <w:r w:rsidR="00782B4A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нт , списывание текста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F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F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2</w:t>
            </w:r>
            <w:r w:rsidR="00782B4A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782B4A" w:rsidRPr="00256254" w:rsidRDefault="00FF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B4A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ные орфограммы в корне слова</w:t>
            </w:r>
          </w:p>
        </w:tc>
      </w:tr>
      <w:tr w:rsidR="00FF5922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FF5922" w:rsidRPr="00256254" w:rsidRDefault="00FF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FF5922" w:rsidRPr="00256254" w:rsidRDefault="00FF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F5922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F5922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FF5922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: Развитие речи</w:t>
            </w:r>
          </w:p>
        </w:tc>
      </w:tr>
      <w:tr w:rsidR="00D77EA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77EA8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77EA8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D77EA8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рфография»</w:t>
            </w:r>
          </w:p>
        </w:tc>
      </w:tr>
      <w:tr w:rsidR="00D77EA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77EA8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77EA8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D77EA8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итогам 2 класса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="00782B4A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оверочная ра</w:t>
            </w:r>
            <w:r w:rsidR="00D77EA8">
              <w:rPr>
                <w:rFonts w:ascii="Times New Roman" w:hAnsi="Times New Roman" w:cs="Times New Roman"/>
                <w:sz w:val="24"/>
                <w:szCs w:val="24"/>
              </w:rPr>
              <w:t>бота по теме « Звуки и краски природы»</w:t>
            </w:r>
          </w:p>
        </w:tc>
      </w:tr>
      <w:tr w:rsidR="00782B4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82B4A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82B4A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="00782B4A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782B4A" w:rsidRPr="00256254" w:rsidRDefault="007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0F7BDA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D77EA8">
              <w:rPr>
                <w:rFonts w:ascii="Times New Roman" w:hAnsi="Times New Roman" w:cs="Times New Roman"/>
                <w:sz w:val="24"/>
                <w:szCs w:val="24"/>
              </w:rPr>
              <w:t xml:space="preserve"> « О детях и дружбе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7EA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77EA8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77EA8" w:rsidRPr="00256254" w:rsidRDefault="00D77EA8" w:rsidP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D77EA8" w:rsidRPr="00256254" w:rsidRDefault="00D77EA8" w:rsidP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0F7BDA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F7BDA">
              <w:rPr>
                <w:rFonts w:ascii="Times New Roman" w:hAnsi="Times New Roman" w:cs="Times New Roman"/>
                <w:sz w:val="24"/>
                <w:szCs w:val="24"/>
              </w:rPr>
              <w:t>Звуки и краски весенней природы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7BD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0F7BDA" w:rsidRPr="00256254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F7BDA" w:rsidRPr="00256254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7BDA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F7BDA" w:rsidRDefault="000F7BDA" w:rsidP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0F7BDA" w:rsidRPr="00256254" w:rsidRDefault="000F7BDA" w:rsidP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итогам изученного во 2 классе</w:t>
            </w:r>
          </w:p>
        </w:tc>
      </w:tr>
      <w:tr w:rsidR="00D77EA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77EA8" w:rsidRPr="00256254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77EA8" w:rsidRPr="00256254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2</w:t>
            </w:r>
            <w:r w:rsidR="00D77EA8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D77EA8" w:rsidRPr="00256254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D77EA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77EA8" w:rsidRPr="00256254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77EA8" w:rsidRPr="00256254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2</w:t>
            </w:r>
            <w:r w:rsidR="00D77EA8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D77EA8" w:rsidRPr="00256254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</w:tr>
      <w:tr w:rsidR="000F7BD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0F7BDA" w:rsidRPr="00256254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F7BDA" w:rsidRPr="00256254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7BDA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F7BDA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0F7BDA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</w:t>
            </w:r>
          </w:p>
        </w:tc>
      </w:tr>
      <w:tr w:rsidR="00D77EA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77EA8" w:rsidRPr="00256254" w:rsidRDefault="000F7BDA" w:rsidP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  <w:r w:rsidR="00D77EA8" w:rsidRPr="002562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77EA8" w:rsidRPr="00256254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2</w:t>
            </w:r>
            <w:r w:rsidR="00D77EA8"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D77EA8" w:rsidRPr="00256254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Человек и природа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7BD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0F7BDA" w:rsidRPr="00256254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0F7BDA" w:rsidRPr="00256254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0F7BDA" w:rsidRDefault="000F7BDA" w:rsidP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0F7BDA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2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929" w:type="dxa"/>
          </w:tcPr>
          <w:p w:rsidR="000F7BDA" w:rsidRDefault="000F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</w:t>
            </w:r>
          </w:p>
        </w:tc>
      </w:tr>
      <w:tr w:rsidR="00D77EA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77EA8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77EA8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: </w:t>
            </w:r>
          </w:p>
          <w:p w:rsidR="00D77EA8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</w:t>
            </w:r>
            <w:r w:rsidR="00D77EA8"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05E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805EA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C805EA" w:rsidRDefault="00C805EA" w:rsidP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: </w:t>
            </w:r>
          </w:p>
          <w:p w:rsidR="00C805EA" w:rsidRPr="00256254" w:rsidRDefault="00C805EA" w:rsidP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я прилагательное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7EA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77EA8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</w:tr>
      <w:tr w:rsidR="00D77EA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77EA8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Внетабличное умножение и деление»</w:t>
            </w:r>
          </w:p>
        </w:tc>
      </w:tr>
      <w:tr w:rsidR="00D77EA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77EA8" w:rsidRPr="00256254" w:rsidRDefault="00D77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77EA8" w:rsidRPr="00256254" w:rsidRDefault="00C805E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77EA8" w:rsidRPr="00256254" w:rsidRDefault="00D77EA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77EA8" w:rsidRPr="00256254" w:rsidRDefault="00D77EA8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  <w:r w:rsidR="00C805EA">
              <w:rPr>
                <w:rFonts w:ascii="Times New Roman" w:hAnsi="Times New Roman" w:cs="Times New Roman"/>
                <w:sz w:val="24"/>
                <w:szCs w:val="24"/>
              </w:rPr>
              <w:t>а по теме: «Сложение и вычитание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05E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805EA" w:rsidRDefault="00C805E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805EA" w:rsidRPr="00256254" w:rsidRDefault="00C805EA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805EA" w:rsidRPr="00256254" w:rsidRDefault="00C805EA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теме: «Приемы письменного умножения и деления на однозначное число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05E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805EA" w:rsidRPr="00256254" w:rsidRDefault="004C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C805EA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утешествие по городам и странам</w:t>
            </w:r>
            <w:r w:rsidR="00C805EA"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05E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805EA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C805EA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утешествие по городам и странам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05E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805EA" w:rsidRPr="00256254" w:rsidRDefault="00C805E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805EA" w:rsidRPr="00256254" w:rsidRDefault="00EA6DE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89048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805EA" w:rsidRPr="00256254" w:rsidRDefault="00C805E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C805EA" w:rsidRPr="00256254" w:rsidRDefault="00EA6DE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ы) ГТО</w:t>
            </w:r>
          </w:p>
        </w:tc>
      </w:tr>
      <w:tr w:rsidR="00C805E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805EA" w:rsidRDefault="00C805E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805EA" w:rsidRDefault="00EA6DE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0488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805EA" w:rsidRPr="00256254" w:rsidRDefault="00C805EA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C805EA" w:rsidRDefault="00EA6DE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ы) ГТО</w:t>
            </w:r>
          </w:p>
        </w:tc>
      </w:tr>
      <w:tr w:rsidR="00C805E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04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805EA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ый дикта</w:t>
            </w:r>
            <w:r w:rsidR="00890488">
              <w:rPr>
                <w:rFonts w:ascii="Times New Roman" w:hAnsi="Times New Roman" w:cs="Times New Roman"/>
                <w:sz w:val="24"/>
                <w:szCs w:val="24"/>
              </w:rPr>
              <w:t>нт по теме: «Имя прилагательное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05E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805EA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805EA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ый д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 по теме: «Личные местоимения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05E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805EA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Глагол»</w:t>
            </w:r>
          </w:p>
        </w:tc>
      </w:tr>
      <w:tr w:rsidR="00C805EA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805EA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805EA" w:rsidRPr="00256254" w:rsidRDefault="00C8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C805EA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ный диктант по теме: «Предложение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048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90488" w:rsidRPr="00256254" w:rsidRDefault="00890488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90488" w:rsidRPr="00256254" w:rsidRDefault="00890488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</w:tr>
      <w:tr w:rsidR="0089048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890488" w:rsidRPr="00256254" w:rsidRDefault="00890488" w:rsidP="0025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работа: </w:t>
            </w:r>
          </w:p>
          <w:p w:rsidR="00890488" w:rsidRPr="00256254" w:rsidRDefault="00890488" w:rsidP="0025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ешение задач на движение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048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890488" w:rsidRPr="00256254" w:rsidRDefault="00890488" w:rsidP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работа: </w:t>
            </w:r>
          </w:p>
          <w:p w:rsidR="00890488" w:rsidRPr="00256254" w:rsidRDefault="00890488" w:rsidP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исьменное умножение многозначного числа на двузначное число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048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90488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90488" w:rsidRPr="00256254" w:rsidRDefault="00890488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890488" w:rsidRPr="00256254" w:rsidRDefault="00890488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работа: </w:t>
            </w:r>
          </w:p>
          <w:p w:rsidR="00890488" w:rsidRPr="00256254" w:rsidRDefault="00890488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исьменное деление многозначного числа на двузначное и трехзначное число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048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9048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90488" w:rsidRPr="00256254" w:rsidRDefault="00ED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890488" w:rsidRPr="00256254" w:rsidRDefault="00ED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 Екатерина Великая»</w:t>
            </w:r>
          </w:p>
        </w:tc>
      </w:tr>
      <w:tr w:rsidR="00ED6D41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ED6D41" w:rsidRPr="00256254" w:rsidRDefault="00ED6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D6D41" w:rsidRPr="00256254" w:rsidRDefault="00ED6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D6D41" w:rsidRDefault="00ED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D6D41" w:rsidRPr="00256254" w:rsidRDefault="00ED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ED6D41" w:rsidRDefault="00ED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 за год</w:t>
            </w:r>
          </w:p>
        </w:tc>
      </w:tr>
      <w:tr w:rsidR="0089048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90488" w:rsidRPr="00256254" w:rsidRDefault="00ED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890488" w:rsidRPr="00256254" w:rsidRDefault="0070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Зарубежная литература»</w:t>
            </w:r>
          </w:p>
        </w:tc>
      </w:tr>
      <w:tr w:rsidR="00890488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890488" w:rsidRDefault="00EA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890488" w:rsidRPr="00256254" w:rsidRDefault="0089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890488" w:rsidRPr="00256254" w:rsidRDefault="00EA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ы) ГТО</w:t>
            </w:r>
          </w:p>
        </w:tc>
      </w:tr>
      <w:tr w:rsidR="00EA6DE7" w:rsidRPr="00256254" w:rsidTr="00D64DE3">
        <w:tc>
          <w:tcPr>
            <w:tcW w:w="840" w:type="dxa"/>
            <w:tcBorders>
              <w:right w:val="single" w:sz="4" w:space="0" w:color="auto"/>
            </w:tcBorders>
          </w:tcPr>
          <w:p w:rsidR="00EA6DE7" w:rsidRPr="00256254" w:rsidRDefault="00EA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EA6DE7" w:rsidRDefault="00EA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EA6DE7" w:rsidRDefault="00EA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A6DE7" w:rsidRPr="00256254" w:rsidRDefault="00EA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EA6DE7" w:rsidRDefault="00EA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ы) ГТО</w:t>
            </w:r>
          </w:p>
        </w:tc>
      </w:tr>
    </w:tbl>
    <w:p w:rsidR="00CD6D85" w:rsidRDefault="00CD6D85">
      <w:pPr>
        <w:rPr>
          <w:rFonts w:ascii="Times New Roman" w:hAnsi="Times New Roman" w:cs="Times New Roman"/>
          <w:sz w:val="24"/>
          <w:szCs w:val="24"/>
        </w:rPr>
      </w:pPr>
    </w:p>
    <w:p w:rsidR="00CD6D85" w:rsidRDefault="00CD6D85">
      <w:pPr>
        <w:rPr>
          <w:rFonts w:ascii="Times New Roman" w:hAnsi="Times New Roman" w:cs="Times New Roman"/>
          <w:sz w:val="24"/>
          <w:szCs w:val="24"/>
        </w:rPr>
      </w:pPr>
    </w:p>
    <w:p w:rsidR="00591D48" w:rsidRDefault="00591D48">
      <w:pPr>
        <w:rPr>
          <w:rFonts w:ascii="Times New Roman" w:hAnsi="Times New Roman" w:cs="Times New Roman"/>
          <w:sz w:val="24"/>
          <w:szCs w:val="24"/>
        </w:rPr>
      </w:pPr>
    </w:p>
    <w:p w:rsidR="00591D48" w:rsidRDefault="00591D48">
      <w:pPr>
        <w:rPr>
          <w:rFonts w:ascii="Times New Roman" w:hAnsi="Times New Roman" w:cs="Times New Roman"/>
          <w:sz w:val="24"/>
          <w:szCs w:val="24"/>
        </w:rPr>
      </w:pPr>
    </w:p>
    <w:p w:rsidR="00591D48" w:rsidRDefault="00591D48">
      <w:pPr>
        <w:rPr>
          <w:rFonts w:ascii="Times New Roman" w:hAnsi="Times New Roman" w:cs="Times New Roman"/>
          <w:sz w:val="24"/>
          <w:szCs w:val="24"/>
        </w:rPr>
      </w:pPr>
    </w:p>
    <w:p w:rsidR="00EA6DE7" w:rsidRDefault="00EA6DE7">
      <w:pPr>
        <w:rPr>
          <w:rFonts w:ascii="Times New Roman" w:hAnsi="Times New Roman" w:cs="Times New Roman"/>
          <w:sz w:val="24"/>
          <w:szCs w:val="24"/>
        </w:rPr>
      </w:pPr>
    </w:p>
    <w:p w:rsidR="00EA6DE7" w:rsidRDefault="00EA6DE7">
      <w:pPr>
        <w:rPr>
          <w:rFonts w:ascii="Times New Roman" w:hAnsi="Times New Roman" w:cs="Times New Roman"/>
          <w:sz w:val="24"/>
          <w:szCs w:val="24"/>
        </w:rPr>
      </w:pPr>
    </w:p>
    <w:p w:rsidR="00FF7F95" w:rsidRDefault="00FF7F95" w:rsidP="00DB1EB1">
      <w:pPr>
        <w:rPr>
          <w:rFonts w:ascii="Times New Roman" w:hAnsi="Times New Roman" w:cs="Times New Roman"/>
          <w:sz w:val="24"/>
          <w:szCs w:val="24"/>
        </w:rPr>
      </w:pPr>
    </w:p>
    <w:p w:rsidR="00680922" w:rsidRDefault="00680922" w:rsidP="00DB1EB1">
      <w:pPr>
        <w:rPr>
          <w:rFonts w:ascii="Times New Roman" w:hAnsi="Times New Roman" w:cs="Times New Roman"/>
          <w:sz w:val="24"/>
          <w:szCs w:val="24"/>
        </w:rPr>
      </w:pPr>
    </w:p>
    <w:p w:rsidR="00680922" w:rsidRDefault="00680922" w:rsidP="00DB1EB1">
      <w:pPr>
        <w:rPr>
          <w:rFonts w:ascii="Times New Roman" w:hAnsi="Times New Roman" w:cs="Times New Roman"/>
          <w:sz w:val="24"/>
          <w:szCs w:val="24"/>
        </w:rPr>
      </w:pPr>
    </w:p>
    <w:p w:rsidR="00680922" w:rsidRDefault="00680922" w:rsidP="00DB1EB1">
      <w:pPr>
        <w:rPr>
          <w:rFonts w:ascii="Times New Roman" w:hAnsi="Times New Roman" w:cs="Times New Roman"/>
          <w:sz w:val="24"/>
          <w:szCs w:val="24"/>
        </w:rPr>
      </w:pPr>
    </w:p>
    <w:p w:rsidR="00680922" w:rsidRDefault="00680922" w:rsidP="00DB1EB1">
      <w:pPr>
        <w:rPr>
          <w:rFonts w:ascii="Times New Roman" w:hAnsi="Times New Roman" w:cs="Times New Roman"/>
          <w:sz w:val="24"/>
          <w:szCs w:val="24"/>
        </w:rPr>
      </w:pPr>
    </w:p>
    <w:p w:rsidR="00680922" w:rsidRDefault="00680922" w:rsidP="00DB1EB1">
      <w:pPr>
        <w:rPr>
          <w:rFonts w:ascii="Times New Roman" w:hAnsi="Times New Roman" w:cs="Times New Roman"/>
          <w:sz w:val="24"/>
          <w:szCs w:val="24"/>
        </w:rPr>
      </w:pPr>
    </w:p>
    <w:p w:rsidR="00DB1EB1" w:rsidRDefault="00DB1EB1" w:rsidP="00DB1EB1">
      <w:pPr>
        <w:rPr>
          <w:rFonts w:ascii="Times New Roman" w:hAnsi="Times New Roman" w:cs="Times New Roman"/>
          <w:b/>
          <w:sz w:val="24"/>
          <w:szCs w:val="24"/>
        </w:rPr>
      </w:pPr>
    </w:p>
    <w:p w:rsidR="00FF7F95" w:rsidRDefault="00FF7F95" w:rsidP="005E0F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85" w:rsidRPr="005E0F9F" w:rsidRDefault="00AD0021" w:rsidP="005E0F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21">
        <w:rPr>
          <w:rFonts w:ascii="Times New Roman" w:hAnsi="Times New Roman" w:cs="Times New Roman"/>
          <w:b/>
          <w:sz w:val="24"/>
          <w:szCs w:val="24"/>
        </w:rPr>
        <w:lastRenderedPageBreak/>
        <w:t>Формы и тематика оценочных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 в 5-9 классах.</w:t>
      </w:r>
    </w:p>
    <w:p w:rsidR="00CD6D85" w:rsidRDefault="00CD6D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0"/>
        <w:gridCol w:w="4088"/>
        <w:gridCol w:w="2220"/>
        <w:gridCol w:w="2709"/>
        <w:gridCol w:w="4929"/>
      </w:tblGrid>
      <w:tr w:rsidR="00CD6D8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29" w:type="dxa"/>
          </w:tcPr>
          <w:p w:rsidR="00CD6D85" w:rsidRPr="00256254" w:rsidRDefault="00F7685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7A7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</w:p>
        </w:tc>
      </w:tr>
      <w:tr w:rsidR="00F76857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F76857" w:rsidRPr="00256254" w:rsidRDefault="00F7685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5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F76857" w:rsidRPr="00256254" w:rsidRDefault="00F7685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76857" w:rsidRPr="00256254" w:rsidRDefault="00D85A7C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7A73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76857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F76857" w:rsidRPr="00256254" w:rsidRDefault="00D85A7C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интаксис и пунктуация</w:t>
            </w:r>
            <w:r w:rsidR="007A7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6857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F76857" w:rsidRDefault="00F7685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F76857" w:rsidRDefault="00F7685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76857" w:rsidRPr="00256254" w:rsidRDefault="00D85A7C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7A73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F76857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F76857" w:rsidRPr="00256254" w:rsidRDefault="00D85A7C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существительное»</w:t>
            </w:r>
          </w:p>
        </w:tc>
      </w:tr>
      <w:tr w:rsidR="007A73D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A73D9" w:rsidRDefault="00D85A7C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A73D9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A73D9" w:rsidRDefault="006C7D0E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прилагательное»</w:t>
            </w:r>
          </w:p>
        </w:tc>
      </w:tr>
      <w:tr w:rsidR="007A73D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A73D9" w:rsidRDefault="006C7D0E" w:rsidP="007A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A73D9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A73D9" w:rsidRDefault="006C7D0E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 работа по теме «</w:t>
            </w:r>
            <w:r w:rsidR="00690C6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3D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A73D9" w:rsidRDefault="00690C6E" w:rsidP="007A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A73D9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690C6E">
              <w:rPr>
                <w:rFonts w:ascii="Times New Roman" w:hAnsi="Times New Roman" w:cs="Times New Roman"/>
                <w:sz w:val="24"/>
                <w:szCs w:val="24"/>
              </w:rPr>
              <w:t xml:space="preserve"> за курс 5 класса</w:t>
            </w:r>
          </w:p>
        </w:tc>
      </w:tr>
      <w:tr w:rsidR="007A73D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A73D9" w:rsidRDefault="00690C6E" w:rsidP="007A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A73D9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A73D9" w:rsidRDefault="00690C6E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» Произведения русских писателей о природе, о животных»</w:t>
            </w:r>
          </w:p>
        </w:tc>
      </w:tr>
      <w:tr w:rsidR="007A73D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A73D9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A73D9" w:rsidRDefault="00690C6E" w:rsidP="007A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A73D9" w:rsidRPr="00256254" w:rsidRDefault="007A73D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7A73D9" w:rsidRDefault="00690C6E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5 класса</w:t>
            </w:r>
          </w:p>
        </w:tc>
      </w:tr>
      <w:tr w:rsidR="00CD6D8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D6D85" w:rsidRPr="00256254" w:rsidRDefault="003833B3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D6D85" w:rsidRPr="00256254" w:rsidRDefault="00690C6E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3833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CD6D85" w:rsidRPr="00256254" w:rsidRDefault="00690C6E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="003833B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271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33B3">
              <w:rPr>
                <w:rFonts w:ascii="Times New Roman" w:hAnsi="Times New Roman" w:cs="Times New Roman"/>
                <w:sz w:val="24"/>
                <w:szCs w:val="24"/>
              </w:rPr>
              <w:t xml:space="preserve"> «Обыкновенные дроби»</w:t>
            </w:r>
          </w:p>
        </w:tc>
      </w:tr>
      <w:tr w:rsidR="00CD6D85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CD6D85" w:rsidRPr="00256254" w:rsidRDefault="00690C6E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CD6D85" w:rsidRPr="00256254" w:rsidRDefault="00CD6D8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CD6D85" w:rsidRPr="00256254" w:rsidRDefault="00690C6E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по теме: «Десятичные дроби»</w:t>
            </w:r>
          </w:p>
        </w:tc>
      </w:tr>
      <w:tr w:rsidR="0027149D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27149D" w:rsidRPr="00256254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27149D" w:rsidRPr="00256254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27149D" w:rsidRDefault="00690C6E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27149D" w:rsidRPr="00256254" w:rsidRDefault="0027149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27149D" w:rsidRDefault="00690C6E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 за 5 класс</w:t>
            </w:r>
          </w:p>
        </w:tc>
      </w:tr>
      <w:tr w:rsidR="00A94D34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A94D34" w:rsidRPr="00256254" w:rsidRDefault="00A94D34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A94D34" w:rsidRPr="00256254" w:rsidRDefault="00A94D34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A94D34" w:rsidRDefault="00237330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A94D34" w:rsidRPr="00256254" w:rsidRDefault="003452CF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A94D34" w:rsidRDefault="003452CF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237330">
              <w:rPr>
                <w:rFonts w:ascii="Times New Roman" w:hAnsi="Times New Roman" w:cs="Times New Roman"/>
                <w:sz w:val="24"/>
                <w:szCs w:val="24"/>
              </w:rPr>
              <w:t>трольная работа « Литосфера – каменная обо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2AB2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662AB2" w:rsidRPr="00256254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62AB2" w:rsidRDefault="00690C6E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662AB2" w:rsidRDefault="00690C6E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Среды обитания организмов</w:t>
            </w:r>
            <w:r w:rsidR="00662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2AB2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662AB2" w:rsidRPr="00256254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662AB2" w:rsidRDefault="00662AB2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62AB2" w:rsidRDefault="00690C6E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0AC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662AB2" w:rsidRPr="00256254" w:rsidRDefault="00B80AC5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662AB2" w:rsidRDefault="00B80AC5" w:rsidP="0069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 </w:t>
            </w:r>
          </w:p>
        </w:tc>
      </w:tr>
      <w:tr w:rsidR="007F104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F1049" w:rsidRPr="00256254" w:rsidRDefault="007F104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F1049" w:rsidRDefault="007F104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F1049" w:rsidRDefault="007F104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F1049" w:rsidRDefault="007F1049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F1049" w:rsidRDefault="007F1049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Древняя Греция»</w:t>
            </w:r>
          </w:p>
        </w:tc>
      </w:tr>
      <w:tr w:rsidR="007F104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F1049" w:rsidRPr="00256254" w:rsidRDefault="007F104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F1049" w:rsidRDefault="007F104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F1049" w:rsidRDefault="007F104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F1049" w:rsidRDefault="007F1049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F1049" w:rsidRDefault="007F1049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5 класс</w:t>
            </w:r>
          </w:p>
        </w:tc>
      </w:tr>
      <w:tr w:rsidR="007F104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F1049" w:rsidRPr="00256254" w:rsidRDefault="007F104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F1049" w:rsidRPr="00256254" w:rsidRDefault="007F104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F1049" w:rsidRDefault="00EA6DE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F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F1049" w:rsidRPr="00256254" w:rsidRDefault="007F104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7F1049" w:rsidRPr="00256254" w:rsidRDefault="00EA6DE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ы) ГТО</w:t>
            </w:r>
          </w:p>
        </w:tc>
      </w:tr>
      <w:tr w:rsidR="007F1049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7F1049" w:rsidRPr="002816CA" w:rsidRDefault="007F104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7F1049" w:rsidRPr="002816CA" w:rsidRDefault="007F104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7F1049" w:rsidRPr="002816CA" w:rsidRDefault="00EA6DE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049" w:rsidRPr="002816CA">
              <w:rPr>
                <w:rFonts w:ascii="Times New Roman" w:hAnsi="Times New Roman" w:cs="Times New Roman"/>
                <w:sz w:val="24"/>
                <w:szCs w:val="24"/>
              </w:rPr>
              <w:t>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7F1049" w:rsidRPr="002816CA" w:rsidRDefault="007F1049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7F1049" w:rsidRPr="002816CA" w:rsidRDefault="00EA6DE7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ы) ГТО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816CA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816CA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816CA" w:rsidRDefault="00DB1EB1" w:rsidP="00F9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курс  5 класса 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 Породы древесины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816CA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816CA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Pr="002816CA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816CA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Pr="002816CA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ложение сжатое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A5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нение-описание внеш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B1EB1" w:rsidRPr="008F4EC3" w:rsidRDefault="00DB1EB1" w:rsidP="004832FC">
            <w:pPr>
              <w:rPr>
                <w:rFonts w:ascii="Times New Roman" w:hAnsi="Times New Roman" w:cs="Times New Roman"/>
              </w:rPr>
            </w:pPr>
            <w:r w:rsidRPr="006F64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по теме "Имя прилагательное"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B1EB1" w:rsidRPr="008F4EC3" w:rsidRDefault="00DB1EB1" w:rsidP="008F4EC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8F4EC3">
              <w:rPr>
                <w:rFonts w:ascii="Times New Roman" w:hAnsi="Times New Roman" w:cs="Times New Roman"/>
              </w:rPr>
              <w:t xml:space="preserve">  по теме «Имя числительное».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B1EB1" w:rsidRPr="008F4EC3" w:rsidRDefault="00DB1EB1" w:rsidP="008F4EC3">
            <w:pPr>
              <w:rPr>
                <w:rFonts w:ascii="Times New Roman" w:hAnsi="Times New Roman" w:cs="Times New Roman"/>
              </w:rPr>
            </w:pPr>
            <w:r w:rsidRPr="006F64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нение-описание картины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B1EB1" w:rsidRPr="006F6429" w:rsidRDefault="00DB1EB1" w:rsidP="008F4E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4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нение-описание действий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B1EB1" w:rsidRPr="006F6429" w:rsidRDefault="00DB1EB1" w:rsidP="008F4E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4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по теме "Глагол"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B1EB1" w:rsidRPr="006F6429" w:rsidRDefault="00DB1EB1" w:rsidP="008F4E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4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контрольная работа за курс 6 класс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B1EB1" w:rsidRPr="0075054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контрольная работа по теме: «Литература 19 века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Pr="00750541" w:rsidRDefault="00DB1EB1" w:rsidP="00877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контрольная работа по теме: «Литература 20-21  веков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а по теме «Выражения с буквами. Фигуры на плоскости</w:t>
            </w: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Pr="00256254" w:rsidRDefault="00DB1EB1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а по теме «Буквенные выражения. Положительные и отрицательные числа</w:t>
            </w: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Pr="00256254" w:rsidRDefault="00DB1EB1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1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9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«Русь в середине 12в., начале 13 века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41">
              <w:rPr>
                <w:rFonts w:ascii="Times New Roman" w:hAnsi="Times New Roman" w:cs="Times New Roman"/>
              </w:rPr>
              <w:t xml:space="preserve">Итоговая контрольная работа по результатам изучения курса.  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 по теме «Человек и его социальное окружение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 по теме «Общество в котором мы живем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Атмосфера - воздушная оболочка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 Биосфер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а жизни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 ПТК- природно- территориальный комплекс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 Строение и функции органов растений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 мальчики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за курс 6 класса по теме « Обработка древесины и металла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816CA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816CA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Pr="002816CA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816CA" w:rsidRDefault="00DB1EB1" w:rsidP="00B2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816CA" w:rsidRDefault="00DB1EB1" w:rsidP="00B2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Pr="002816CA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  по теме «Наречие</w:t>
            </w:r>
            <w:r w:rsidRPr="00281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Pr="00F45970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ая итоговая работа за курс 7 класс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B1EB1" w:rsidRPr="00256254" w:rsidRDefault="00DB1EB1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2E1B20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  по литературе 19 века. Литература и история: изображение в литературе исторических событий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F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Pr="00F45970" w:rsidRDefault="00DB1EB1" w:rsidP="00F45970">
            <w:pPr>
              <w:spacing w:after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</w:t>
            </w:r>
            <w:r w:rsidRPr="00F45970">
              <w:rPr>
                <w:rFonts w:ascii="Times New Roman" w:hAnsi="Times New Roman" w:cs="Times New Roman"/>
              </w:rPr>
              <w:t>онтро</w:t>
            </w:r>
            <w:r>
              <w:rPr>
                <w:rFonts w:ascii="Times New Roman" w:hAnsi="Times New Roman" w:cs="Times New Roman"/>
              </w:rPr>
              <w:t>льная работа по теме «Литература 20-начала 21 веков</w:t>
            </w:r>
            <w:r w:rsidRPr="00F45970">
              <w:rPr>
                <w:rFonts w:ascii="Times New Roman" w:hAnsi="Times New Roman" w:cs="Times New Roman"/>
              </w:rPr>
              <w:t>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80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80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Формулы сокращенного умножения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80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80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Алгебраические дроби и действия с ними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0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араллельные прямые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B1EB1" w:rsidRPr="00256254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оотношения между углами и сторонами треугольника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23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70">
              <w:rPr>
                <w:rFonts w:ascii="Times New Roman" w:hAnsi="Times New Roman" w:cs="Times New Roman"/>
              </w:rPr>
              <w:t xml:space="preserve">Итоговая  контрольная </w:t>
            </w:r>
            <w:r>
              <w:rPr>
                <w:rFonts w:ascii="Times New Roman" w:hAnsi="Times New Roman" w:cs="Times New Roman"/>
              </w:rPr>
              <w:t>работа</w:t>
            </w:r>
            <w:r w:rsidRPr="00F45970">
              <w:rPr>
                <w:rFonts w:ascii="Times New Roman" w:hAnsi="Times New Roman" w:cs="Times New Roman"/>
              </w:rPr>
              <w:t xml:space="preserve"> по результатам изучения курса</w:t>
            </w:r>
          </w:p>
        </w:tc>
      </w:tr>
      <w:tr w:rsidR="00DB1EB1" w:rsidRPr="00256254" w:rsidTr="005A47A6"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  <w:bottom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3E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B1EB1" w:rsidRPr="00256254" w:rsidRDefault="00DB1EB1" w:rsidP="003E2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 Текстовые документы»</w:t>
            </w:r>
          </w:p>
        </w:tc>
      </w:tr>
      <w:tr w:rsidR="00DB1EB1" w:rsidRPr="00256254" w:rsidTr="005A47A6"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  <w:bottom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5D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B1EB1" w:rsidRPr="00256254" w:rsidRDefault="00DB1EB1" w:rsidP="003E2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по  теме «Мультимедийные презентации»</w:t>
            </w:r>
          </w:p>
        </w:tc>
      </w:tr>
      <w:tr w:rsidR="00DB1EB1" w:rsidRPr="00256254" w:rsidTr="005A47A6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  <w:bottom w:val="single" w:sz="4" w:space="0" w:color="auto"/>
            </w:tcBorders>
          </w:tcPr>
          <w:p w:rsidR="00DB1EB1" w:rsidRPr="00256254" w:rsidRDefault="00DB1EB1" w:rsidP="00B8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по  теме »Итоги и последствия смутного времени»</w:t>
            </w:r>
          </w:p>
        </w:tc>
      </w:tr>
      <w:tr w:rsidR="00DB1EB1" w:rsidRPr="00256254" w:rsidTr="005A47A6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 по теме: « Россия в 16-17 веках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«Человек как участник правовых отношений .Основы российского права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Классификация и цикл развития голосеменных и покрытосеменных растений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16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16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9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  <w:p w:rsidR="00DB1EB1" w:rsidRPr="00256254" w:rsidRDefault="00DB1EB1" w:rsidP="0093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Давление твердых тел, жидкостей и газов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93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3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Работа. Мощность. Энергия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ы) ГТО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9B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B3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9B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ы) ГТО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DB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B3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9B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7 класс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256254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восочетание», «Двусоставное предложение», «Второстепенные члены предложения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 картины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- рассуждение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Предложения с однородными членами», «Обособленные члены предложения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8 класс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85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. Произведения русской литературы второй половины 19 века 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85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. Литературные произведения о ВОВ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FC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Функция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FC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Квадратные уравнения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FC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Квадратные уравнения. Формула Виета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Квадратные неравенства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Подобие треугольников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Окружность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изученным темам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изученным темам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Исполнители и алгоритмы. Алгоритмические конструкции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49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Россия в эпоху Петра 1» 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изученный курс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 Человек в экономических отношениях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 Человек в мире культуры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D2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Общая характеристика кишечнополостных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D2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Позвоночные животные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6C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FC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Электричество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Электромагнитные явления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Оптика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Важнейшие классы неорганических соединений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Периодический закон и периодическая система химических элементов Д.И.Менделеева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3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ы) ГТО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ы) ГТО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59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8 класс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Pr="00F11208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F11208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Pr="00F11208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F11208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08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Pr="00F11208" w:rsidRDefault="00DB1EB1" w:rsidP="00652324">
            <w:pPr>
              <w:rPr>
                <w:rFonts w:ascii="Times New Roman" w:hAnsi="Times New Roman" w:cs="Times New Roman"/>
              </w:rPr>
            </w:pPr>
            <w:r w:rsidRPr="00F11208">
              <w:rPr>
                <w:rFonts w:ascii="Times New Roman" w:hAnsi="Times New Roman" w:cs="Times New Roman"/>
              </w:rPr>
              <w:t>Контрольная работа  по теме «'Сложное бессоюзное предложение''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Pr="00F7730A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чинение – рассуждение «Размышление о моей будущей профессии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Pr="00F7730A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ый  диктант по теме ''Синтаксис и пунктуация</w:t>
            </w:r>
            <w:r w:rsidRPr="00F7730A">
              <w:rPr>
                <w:rFonts w:ascii="Times New Roman" w:hAnsi="Times New Roman" w:cs="Times New Roman"/>
              </w:rPr>
              <w:t>''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C7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E6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Pr="00F7730A" w:rsidRDefault="00DB1EB1" w:rsidP="0026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7730A">
              <w:rPr>
                <w:rFonts w:ascii="Times New Roman" w:hAnsi="Times New Roman" w:cs="Times New Roman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</w:rPr>
              <w:t>за 3 четверть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C7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Pr="00A20F0C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0C">
              <w:rPr>
                <w:rFonts w:ascii="Times New Roman" w:hAnsi="Times New Roman" w:cs="Times New Roman"/>
              </w:rPr>
              <w:t xml:space="preserve">Контрольная работа за курс 9 класса.  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по теме: «Числовые функции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B8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B8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5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5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DB1EB1" w:rsidRDefault="00DB1EB1" w:rsidP="005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вижение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5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B1EB1" w:rsidRDefault="00DB1EB1" w:rsidP="005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 Разработка алгоритмов и программ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2E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2E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зученному курсу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DB1EB1" w:rsidRDefault="00DB1EB1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оссия в 19 начале 20 века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зученному материалу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9 класс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рганы пищеварения, их строение и функции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3 урок 1 смены</w:t>
            </w:r>
          </w:p>
        </w:tc>
        <w:tc>
          <w:tcPr>
            <w:tcW w:w="4929" w:type="dxa"/>
          </w:tcPr>
          <w:p w:rsidR="00DB1EB1" w:rsidRDefault="00DB1EB1" w:rsidP="006B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DB1EB1" w:rsidRDefault="00DB1EB1" w:rsidP="006B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рганы чувств и их значение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2 урок 1 смены</w:t>
            </w:r>
          </w:p>
        </w:tc>
        <w:tc>
          <w:tcPr>
            <w:tcW w:w="4929" w:type="dxa"/>
          </w:tcPr>
          <w:p w:rsidR="00DB1EB1" w:rsidRDefault="00DB1EB1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9 класс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DB1EB1" w:rsidRDefault="00DB1EB1" w:rsidP="00D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9 класса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Неметал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C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C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 и их соединения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37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по теме: «Металлы и их соединения»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DB1EB1" w:rsidRPr="00256254" w:rsidRDefault="00DB1EB1" w:rsidP="00EA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ы) ГТО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9B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 xml:space="preserve"> урок 1 смены</w:t>
            </w:r>
          </w:p>
        </w:tc>
        <w:tc>
          <w:tcPr>
            <w:tcW w:w="4929" w:type="dxa"/>
          </w:tcPr>
          <w:p w:rsidR="00DB1EB1" w:rsidRPr="00256254" w:rsidRDefault="00DB1EB1" w:rsidP="009B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испытаний (тесты) ГТО</w:t>
            </w:r>
          </w:p>
        </w:tc>
      </w:tr>
      <w:tr w:rsidR="00DB1EB1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DB1EB1" w:rsidRDefault="00DB1EB1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B1EB1" w:rsidRDefault="00DB1EB1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DB1EB1" w:rsidRPr="00256254" w:rsidRDefault="00DB1EB1" w:rsidP="00F9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DB1EB1" w:rsidRDefault="00DB1EB1" w:rsidP="00F9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за 3 четверть</w:t>
            </w:r>
          </w:p>
        </w:tc>
      </w:tr>
      <w:tr w:rsidR="005C7E4D" w:rsidRPr="00256254" w:rsidTr="0087715B">
        <w:tc>
          <w:tcPr>
            <w:tcW w:w="840" w:type="dxa"/>
            <w:tcBorders>
              <w:right w:val="single" w:sz="4" w:space="0" w:color="auto"/>
            </w:tcBorders>
          </w:tcPr>
          <w:p w:rsidR="005C7E4D" w:rsidRDefault="005C7E4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:rsidR="005C7E4D" w:rsidRDefault="005C7E4D" w:rsidP="0065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C7E4D" w:rsidRDefault="005C7E4D" w:rsidP="008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C7E4D" w:rsidRPr="00256254" w:rsidRDefault="005C7E4D" w:rsidP="00F9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254">
              <w:rPr>
                <w:rFonts w:ascii="Times New Roman" w:hAnsi="Times New Roman" w:cs="Times New Roman"/>
                <w:sz w:val="24"/>
                <w:szCs w:val="24"/>
              </w:rPr>
              <w:t>4 урок 1 смены</w:t>
            </w:r>
          </w:p>
        </w:tc>
        <w:tc>
          <w:tcPr>
            <w:tcW w:w="4929" w:type="dxa"/>
          </w:tcPr>
          <w:p w:rsidR="005C7E4D" w:rsidRDefault="005C7E4D" w:rsidP="00F9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за изученный курс</w:t>
            </w:r>
          </w:p>
        </w:tc>
      </w:tr>
    </w:tbl>
    <w:p w:rsidR="00CD6D85" w:rsidRPr="00256254" w:rsidRDefault="00CD6D85">
      <w:pPr>
        <w:rPr>
          <w:rFonts w:ascii="Times New Roman" w:hAnsi="Times New Roman" w:cs="Times New Roman"/>
          <w:sz w:val="24"/>
          <w:szCs w:val="24"/>
        </w:rPr>
      </w:pPr>
    </w:p>
    <w:sectPr w:rsidR="00CD6D85" w:rsidRPr="00256254" w:rsidSect="00023E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ABE" w:rsidRDefault="00807ABE" w:rsidP="00CD6D85">
      <w:pPr>
        <w:spacing w:after="0" w:line="240" w:lineRule="auto"/>
      </w:pPr>
      <w:r>
        <w:separator/>
      </w:r>
    </w:p>
  </w:endnote>
  <w:endnote w:type="continuationSeparator" w:id="1">
    <w:p w:rsidR="00807ABE" w:rsidRDefault="00807ABE" w:rsidP="00CD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ABE" w:rsidRDefault="00807ABE" w:rsidP="00CD6D85">
      <w:pPr>
        <w:spacing w:after="0" w:line="240" w:lineRule="auto"/>
      </w:pPr>
      <w:r>
        <w:separator/>
      </w:r>
    </w:p>
  </w:footnote>
  <w:footnote w:type="continuationSeparator" w:id="1">
    <w:p w:rsidR="00807ABE" w:rsidRDefault="00807ABE" w:rsidP="00CD6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3E4B"/>
    <w:rsid w:val="00013BDC"/>
    <w:rsid w:val="00015F81"/>
    <w:rsid w:val="00023E4B"/>
    <w:rsid w:val="0003157D"/>
    <w:rsid w:val="0003372C"/>
    <w:rsid w:val="0004062D"/>
    <w:rsid w:val="00040926"/>
    <w:rsid w:val="0004797E"/>
    <w:rsid w:val="00054D42"/>
    <w:rsid w:val="0005724F"/>
    <w:rsid w:val="0006436E"/>
    <w:rsid w:val="000715DD"/>
    <w:rsid w:val="000B164E"/>
    <w:rsid w:val="000D7CF4"/>
    <w:rsid w:val="000E0EE2"/>
    <w:rsid w:val="000F7BDA"/>
    <w:rsid w:val="0010280D"/>
    <w:rsid w:val="00106901"/>
    <w:rsid w:val="00131CE8"/>
    <w:rsid w:val="0013351E"/>
    <w:rsid w:val="001340F4"/>
    <w:rsid w:val="00134734"/>
    <w:rsid w:val="00155F40"/>
    <w:rsid w:val="00157169"/>
    <w:rsid w:val="00161BFF"/>
    <w:rsid w:val="00164315"/>
    <w:rsid w:val="00164D99"/>
    <w:rsid w:val="00175490"/>
    <w:rsid w:val="001867F3"/>
    <w:rsid w:val="001979D2"/>
    <w:rsid w:val="001A0574"/>
    <w:rsid w:val="001C1516"/>
    <w:rsid w:val="001D191E"/>
    <w:rsid w:val="001D35D5"/>
    <w:rsid w:val="00200D69"/>
    <w:rsid w:val="002318D6"/>
    <w:rsid w:val="00232712"/>
    <w:rsid w:val="00237330"/>
    <w:rsid w:val="0025023C"/>
    <w:rsid w:val="00251E09"/>
    <w:rsid w:val="002534D7"/>
    <w:rsid w:val="00256254"/>
    <w:rsid w:val="00256794"/>
    <w:rsid w:val="0026316F"/>
    <w:rsid w:val="00265D6E"/>
    <w:rsid w:val="0027149D"/>
    <w:rsid w:val="002816CA"/>
    <w:rsid w:val="002B5F51"/>
    <w:rsid w:val="002C3FD0"/>
    <w:rsid w:val="002C7D21"/>
    <w:rsid w:val="002E1B20"/>
    <w:rsid w:val="002F79EC"/>
    <w:rsid w:val="0030383F"/>
    <w:rsid w:val="00305F63"/>
    <w:rsid w:val="003311C6"/>
    <w:rsid w:val="00334FB1"/>
    <w:rsid w:val="003357FB"/>
    <w:rsid w:val="00340588"/>
    <w:rsid w:val="00342B33"/>
    <w:rsid w:val="003447EA"/>
    <w:rsid w:val="003452CF"/>
    <w:rsid w:val="003522DE"/>
    <w:rsid w:val="003833B3"/>
    <w:rsid w:val="003A63DF"/>
    <w:rsid w:val="003B65A2"/>
    <w:rsid w:val="003C0422"/>
    <w:rsid w:val="003D4EA9"/>
    <w:rsid w:val="003E0338"/>
    <w:rsid w:val="003E20EF"/>
    <w:rsid w:val="00417128"/>
    <w:rsid w:val="00437597"/>
    <w:rsid w:val="00453FA3"/>
    <w:rsid w:val="0046125B"/>
    <w:rsid w:val="00465DD3"/>
    <w:rsid w:val="00471754"/>
    <w:rsid w:val="00476B2F"/>
    <w:rsid w:val="004832FC"/>
    <w:rsid w:val="004842FE"/>
    <w:rsid w:val="00486F0A"/>
    <w:rsid w:val="0049025B"/>
    <w:rsid w:val="0049074F"/>
    <w:rsid w:val="004A1F9D"/>
    <w:rsid w:val="004C0DA3"/>
    <w:rsid w:val="004D336F"/>
    <w:rsid w:val="004E79E6"/>
    <w:rsid w:val="00503F3A"/>
    <w:rsid w:val="00513C06"/>
    <w:rsid w:val="0054434C"/>
    <w:rsid w:val="00544B7C"/>
    <w:rsid w:val="00553AC3"/>
    <w:rsid w:val="0056090C"/>
    <w:rsid w:val="00564F1E"/>
    <w:rsid w:val="00565B68"/>
    <w:rsid w:val="00567C8C"/>
    <w:rsid w:val="0057780D"/>
    <w:rsid w:val="0058703C"/>
    <w:rsid w:val="00591ADB"/>
    <w:rsid w:val="00591D48"/>
    <w:rsid w:val="00591DD8"/>
    <w:rsid w:val="005931F0"/>
    <w:rsid w:val="005A2BCB"/>
    <w:rsid w:val="005A47A6"/>
    <w:rsid w:val="005A4E48"/>
    <w:rsid w:val="005B5312"/>
    <w:rsid w:val="005C041F"/>
    <w:rsid w:val="005C3D8D"/>
    <w:rsid w:val="005C7E4D"/>
    <w:rsid w:val="005D20ED"/>
    <w:rsid w:val="005D74E6"/>
    <w:rsid w:val="005E0F9F"/>
    <w:rsid w:val="005F13DF"/>
    <w:rsid w:val="005F75D4"/>
    <w:rsid w:val="00620F78"/>
    <w:rsid w:val="006329DB"/>
    <w:rsid w:val="00652324"/>
    <w:rsid w:val="00660F55"/>
    <w:rsid w:val="00662AB2"/>
    <w:rsid w:val="00664E5A"/>
    <w:rsid w:val="00670D33"/>
    <w:rsid w:val="006772EF"/>
    <w:rsid w:val="00680922"/>
    <w:rsid w:val="00690C6E"/>
    <w:rsid w:val="006B1B43"/>
    <w:rsid w:val="006B2E90"/>
    <w:rsid w:val="006B5E06"/>
    <w:rsid w:val="006B79B1"/>
    <w:rsid w:val="006C5E1B"/>
    <w:rsid w:val="006C7D0E"/>
    <w:rsid w:val="006E1428"/>
    <w:rsid w:val="006E4487"/>
    <w:rsid w:val="006E7995"/>
    <w:rsid w:val="00702D3E"/>
    <w:rsid w:val="00704E07"/>
    <w:rsid w:val="0070704B"/>
    <w:rsid w:val="00711AB4"/>
    <w:rsid w:val="00711FD4"/>
    <w:rsid w:val="00714A94"/>
    <w:rsid w:val="00715B96"/>
    <w:rsid w:val="0073613E"/>
    <w:rsid w:val="00740D53"/>
    <w:rsid w:val="0074638D"/>
    <w:rsid w:val="00750541"/>
    <w:rsid w:val="00753874"/>
    <w:rsid w:val="00776A1E"/>
    <w:rsid w:val="00782B4A"/>
    <w:rsid w:val="00784C27"/>
    <w:rsid w:val="007A73D9"/>
    <w:rsid w:val="007B5F47"/>
    <w:rsid w:val="007B6692"/>
    <w:rsid w:val="007D01D5"/>
    <w:rsid w:val="007F1049"/>
    <w:rsid w:val="007F7E5B"/>
    <w:rsid w:val="00801223"/>
    <w:rsid w:val="0080683C"/>
    <w:rsid w:val="00807ABE"/>
    <w:rsid w:val="008223A1"/>
    <w:rsid w:val="00832354"/>
    <w:rsid w:val="00833B4C"/>
    <w:rsid w:val="008529CC"/>
    <w:rsid w:val="00853859"/>
    <w:rsid w:val="00854701"/>
    <w:rsid w:val="0087715B"/>
    <w:rsid w:val="00884929"/>
    <w:rsid w:val="00884995"/>
    <w:rsid w:val="00890488"/>
    <w:rsid w:val="00890C33"/>
    <w:rsid w:val="008A3490"/>
    <w:rsid w:val="008B2B58"/>
    <w:rsid w:val="008C249D"/>
    <w:rsid w:val="008E3632"/>
    <w:rsid w:val="008F3439"/>
    <w:rsid w:val="008F4EC3"/>
    <w:rsid w:val="00901572"/>
    <w:rsid w:val="00911606"/>
    <w:rsid w:val="00915A82"/>
    <w:rsid w:val="009372EB"/>
    <w:rsid w:val="0093752E"/>
    <w:rsid w:val="00945569"/>
    <w:rsid w:val="0096166E"/>
    <w:rsid w:val="009622B7"/>
    <w:rsid w:val="0097361C"/>
    <w:rsid w:val="00975F6A"/>
    <w:rsid w:val="00980ECB"/>
    <w:rsid w:val="00983CA0"/>
    <w:rsid w:val="00984A13"/>
    <w:rsid w:val="00996988"/>
    <w:rsid w:val="009A5191"/>
    <w:rsid w:val="009B3D4E"/>
    <w:rsid w:val="009B437D"/>
    <w:rsid w:val="009E1E7D"/>
    <w:rsid w:val="009E6D9C"/>
    <w:rsid w:val="009F1313"/>
    <w:rsid w:val="009F19DC"/>
    <w:rsid w:val="009F565C"/>
    <w:rsid w:val="009F7BDA"/>
    <w:rsid w:val="00A023F6"/>
    <w:rsid w:val="00A20F0C"/>
    <w:rsid w:val="00A2742D"/>
    <w:rsid w:val="00A42347"/>
    <w:rsid w:val="00A4436E"/>
    <w:rsid w:val="00A50800"/>
    <w:rsid w:val="00A744C5"/>
    <w:rsid w:val="00A82253"/>
    <w:rsid w:val="00A90ABA"/>
    <w:rsid w:val="00A94D34"/>
    <w:rsid w:val="00A97C2E"/>
    <w:rsid w:val="00AA0B6D"/>
    <w:rsid w:val="00AA64EA"/>
    <w:rsid w:val="00AB2E88"/>
    <w:rsid w:val="00AB68C1"/>
    <w:rsid w:val="00AC5F59"/>
    <w:rsid w:val="00AD0021"/>
    <w:rsid w:val="00AD2ACE"/>
    <w:rsid w:val="00AD2F72"/>
    <w:rsid w:val="00AD759D"/>
    <w:rsid w:val="00AE3E52"/>
    <w:rsid w:val="00AF6ADD"/>
    <w:rsid w:val="00B162F6"/>
    <w:rsid w:val="00B259AE"/>
    <w:rsid w:val="00B51870"/>
    <w:rsid w:val="00B56EB9"/>
    <w:rsid w:val="00B70391"/>
    <w:rsid w:val="00B75CC3"/>
    <w:rsid w:val="00B80945"/>
    <w:rsid w:val="00B80AC5"/>
    <w:rsid w:val="00B85E8D"/>
    <w:rsid w:val="00B861EA"/>
    <w:rsid w:val="00BA0D6F"/>
    <w:rsid w:val="00BA568B"/>
    <w:rsid w:val="00BF2C9F"/>
    <w:rsid w:val="00C03789"/>
    <w:rsid w:val="00C117EB"/>
    <w:rsid w:val="00C12E26"/>
    <w:rsid w:val="00C15A77"/>
    <w:rsid w:val="00C353A9"/>
    <w:rsid w:val="00C355D2"/>
    <w:rsid w:val="00C36760"/>
    <w:rsid w:val="00C53FEB"/>
    <w:rsid w:val="00C604D5"/>
    <w:rsid w:val="00C662ED"/>
    <w:rsid w:val="00C744EA"/>
    <w:rsid w:val="00C74D9B"/>
    <w:rsid w:val="00C805EA"/>
    <w:rsid w:val="00C86073"/>
    <w:rsid w:val="00C94913"/>
    <w:rsid w:val="00C9510E"/>
    <w:rsid w:val="00CC69B1"/>
    <w:rsid w:val="00CC7BD8"/>
    <w:rsid w:val="00CD1ED6"/>
    <w:rsid w:val="00CD2693"/>
    <w:rsid w:val="00CD6D85"/>
    <w:rsid w:val="00CE5E93"/>
    <w:rsid w:val="00D00298"/>
    <w:rsid w:val="00D05D3D"/>
    <w:rsid w:val="00D26024"/>
    <w:rsid w:val="00D3503B"/>
    <w:rsid w:val="00D45F98"/>
    <w:rsid w:val="00D4671F"/>
    <w:rsid w:val="00D56925"/>
    <w:rsid w:val="00D62C68"/>
    <w:rsid w:val="00D64DE3"/>
    <w:rsid w:val="00D708EE"/>
    <w:rsid w:val="00D77EA8"/>
    <w:rsid w:val="00D85A7C"/>
    <w:rsid w:val="00D92F3E"/>
    <w:rsid w:val="00DA34D7"/>
    <w:rsid w:val="00DB1EB1"/>
    <w:rsid w:val="00DB65C0"/>
    <w:rsid w:val="00DF00F8"/>
    <w:rsid w:val="00E04086"/>
    <w:rsid w:val="00E10DCA"/>
    <w:rsid w:val="00E23482"/>
    <w:rsid w:val="00E23F4C"/>
    <w:rsid w:val="00E33B64"/>
    <w:rsid w:val="00E33F6E"/>
    <w:rsid w:val="00E37658"/>
    <w:rsid w:val="00E4177C"/>
    <w:rsid w:val="00E50FF8"/>
    <w:rsid w:val="00E60ED7"/>
    <w:rsid w:val="00E629CF"/>
    <w:rsid w:val="00E67EB1"/>
    <w:rsid w:val="00E82282"/>
    <w:rsid w:val="00EA6DE7"/>
    <w:rsid w:val="00EA783C"/>
    <w:rsid w:val="00EB75FE"/>
    <w:rsid w:val="00ED4CE9"/>
    <w:rsid w:val="00ED58B6"/>
    <w:rsid w:val="00ED6D41"/>
    <w:rsid w:val="00EF0777"/>
    <w:rsid w:val="00EF389F"/>
    <w:rsid w:val="00F010C3"/>
    <w:rsid w:val="00F0692D"/>
    <w:rsid w:val="00F11208"/>
    <w:rsid w:val="00F251E5"/>
    <w:rsid w:val="00F37023"/>
    <w:rsid w:val="00F45970"/>
    <w:rsid w:val="00F618DC"/>
    <w:rsid w:val="00F7429A"/>
    <w:rsid w:val="00F76857"/>
    <w:rsid w:val="00F7730A"/>
    <w:rsid w:val="00F81C16"/>
    <w:rsid w:val="00F906AC"/>
    <w:rsid w:val="00F95C83"/>
    <w:rsid w:val="00FA1C18"/>
    <w:rsid w:val="00FA4E00"/>
    <w:rsid w:val="00FB4AF8"/>
    <w:rsid w:val="00FC25B9"/>
    <w:rsid w:val="00FC30E8"/>
    <w:rsid w:val="00FC7003"/>
    <w:rsid w:val="00FD7FFD"/>
    <w:rsid w:val="00FE499E"/>
    <w:rsid w:val="00FF39CB"/>
    <w:rsid w:val="00FF5922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6D85"/>
  </w:style>
  <w:style w:type="paragraph" w:styleId="a6">
    <w:name w:val="footer"/>
    <w:basedOn w:val="a"/>
    <w:link w:val="a7"/>
    <w:uiPriority w:val="99"/>
    <w:semiHidden/>
    <w:unhideWhenUsed/>
    <w:rsid w:val="00CD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6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8AD9-FADE-4E4C-98B0-BBF5D9E8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5</Pages>
  <Words>3660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29</cp:revision>
  <cp:lastPrinted>2022-11-14T06:48:00Z</cp:lastPrinted>
  <dcterms:created xsi:type="dcterms:W3CDTF">2021-12-08T06:44:00Z</dcterms:created>
  <dcterms:modified xsi:type="dcterms:W3CDTF">2024-04-10T06:39:00Z</dcterms:modified>
</cp:coreProperties>
</file>